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1533" w14:textId="61DAB947" w:rsidR="002A5383" w:rsidRDefault="00662E3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2301576" wp14:editId="3945435E">
                <wp:simplePos x="0" y="0"/>
                <wp:positionH relativeFrom="column">
                  <wp:posOffset>4426214</wp:posOffset>
                </wp:positionH>
                <wp:positionV relativeFrom="paragraph">
                  <wp:posOffset>76200</wp:posOffset>
                </wp:positionV>
                <wp:extent cx="876300" cy="292100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15FF" w14:textId="2460E9FA" w:rsidR="00E81EDC" w:rsidRPr="009C49D1" w:rsidRDefault="00F517DA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F517D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</w:t>
                            </w:r>
                            <w:r w:rsidR="003C1CD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E81EDC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15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348.5pt;margin-top:6pt;width:69pt;height:23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" fillcolor="white [3201]" strokeweight=".5pt">
                <v:textbox>
                  <w:txbxContent>
                    <w:p w14:paraId="523015FF" w14:textId="2460E9FA" w:rsidR="00E81EDC" w:rsidRPr="009C49D1" w:rsidRDefault="00F517DA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F517D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</w:t>
                      </w:r>
                      <w:r w:rsidR="003C1CD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E81EDC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36960" behindDoc="1" locked="0" layoutInCell="1" allowOverlap="1" wp14:anchorId="130DF6D3" wp14:editId="1F02BBC7">
                <wp:simplePos x="0" y="0"/>
                <wp:positionH relativeFrom="margin">
                  <wp:align>left</wp:align>
                </wp:positionH>
                <wp:positionV relativeFrom="paragraph">
                  <wp:posOffset>-479</wp:posOffset>
                </wp:positionV>
                <wp:extent cx="4244196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196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F12BE4" w14:textId="1AC90D5D" w:rsidR="007A1B7F" w:rsidRPr="00403AB2" w:rsidRDefault="007A1B7F" w:rsidP="007A1B7F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AF00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加湿器特集</w:t>
                            </w:r>
                            <w:r w:rsidR="003B3730" w:rsidRPr="00662E3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2E3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（２０２</w:t>
                            </w:r>
                            <w:r w:rsidR="005A3092" w:rsidRPr="00662E3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662E3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587D45" w:rsidRPr="00662E3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806E6C" w:rsidRPr="00662E3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662E3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月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DF6D3" id="Rectangle 3" o:spid="_x0000_s1027" style="position:absolute;margin-left:0;margin-top:-.05pt;width:334.2pt;height:32pt;z-index:-251179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7FF12BE4" w14:textId="1AC90D5D" w:rsidR="007A1B7F" w:rsidRPr="00403AB2" w:rsidRDefault="007A1B7F" w:rsidP="007A1B7F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AF00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AF00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加湿器特集</w:t>
                      </w:r>
                      <w:r w:rsidR="003B3730" w:rsidRPr="00662E3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62E3A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（２０２</w:t>
                      </w:r>
                      <w:r w:rsidR="005A3092" w:rsidRPr="00662E3A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662E3A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587D45" w:rsidRPr="00662E3A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806E6C" w:rsidRPr="00662E3A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662E3A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月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01534" w14:textId="09FEC198" w:rsidR="002A5383" w:rsidRDefault="00D57D0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6A72BD8" wp14:editId="00E5FA2A">
                <wp:simplePos x="0" y="0"/>
                <wp:positionH relativeFrom="column">
                  <wp:posOffset>-273050</wp:posOffset>
                </wp:positionH>
                <wp:positionV relativeFrom="paragraph">
                  <wp:posOffset>70037</wp:posOffset>
                </wp:positionV>
                <wp:extent cx="7193280" cy="775148"/>
                <wp:effectExtent l="0" t="0" r="0" b="6350"/>
                <wp:wrapNone/>
                <wp:docPr id="10039613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280" cy="775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2263F" w14:textId="0BA04327" w:rsidR="00E81EDC" w:rsidRPr="003B3730" w:rsidRDefault="005571A7" w:rsidP="00AB08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B37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加湿器</w:t>
                            </w:r>
                            <w:r w:rsidR="00E81A87" w:rsidRPr="003B37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よる</w:t>
                            </w:r>
                            <w:r w:rsidR="00E81A87" w:rsidRPr="003B37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肺炎</w:t>
                            </w:r>
                            <w:r w:rsidR="00C82CA5" w:rsidRPr="003B37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C82CA5" w:rsidRPr="003B37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防</w:t>
                            </w:r>
                            <w:r w:rsidR="00C82CA5" w:rsidRPr="003B37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う</w:t>
                            </w:r>
                            <w:r w:rsidR="00C82CA5" w:rsidRPr="003B37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72BD8" id="テキスト ボックス 1" o:spid="_x0000_s1028" type="#_x0000_t202" style="position:absolute;margin-left:-21.5pt;margin-top:5.5pt;width:566.4pt;height:61.0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" filled="f" stroked="f" strokeweight=".5pt">
                <v:textbox>
                  <w:txbxContent>
                    <w:p w14:paraId="34A2263F" w14:textId="0BA04327" w:rsidR="00E81EDC" w:rsidRPr="003B3730" w:rsidRDefault="005571A7" w:rsidP="00AB08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3B37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加湿器</w:t>
                      </w:r>
                      <w:r w:rsidR="00E81A87" w:rsidRPr="003B37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よる</w:t>
                      </w:r>
                      <w:r w:rsidR="00E81A87" w:rsidRPr="003B37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肺炎</w:t>
                      </w:r>
                      <w:r w:rsidR="00C82CA5" w:rsidRPr="003B37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C82CA5" w:rsidRPr="003B37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防</w:t>
                      </w:r>
                      <w:r w:rsidR="00C82CA5" w:rsidRPr="003B37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う</w:t>
                      </w:r>
                      <w:r w:rsidR="00C82CA5" w:rsidRPr="003B37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5" w14:textId="5AC3F0ED" w:rsidR="002A5383" w:rsidRDefault="002916C9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438151B5" wp14:editId="4D8D7E33">
                <wp:simplePos x="0" y="0"/>
                <wp:positionH relativeFrom="column">
                  <wp:posOffset>-67945</wp:posOffset>
                </wp:positionH>
                <wp:positionV relativeFrom="paragraph">
                  <wp:posOffset>436880</wp:posOffset>
                </wp:positionV>
                <wp:extent cx="914400" cy="450850"/>
                <wp:effectExtent l="0" t="0" r="0" b="6350"/>
                <wp:wrapNone/>
                <wp:docPr id="1419810927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87057" w14:textId="4BB3E7A3" w:rsidR="0091249F" w:rsidRPr="00EB6386" w:rsidRDefault="00ED40BD" w:rsidP="00ED40BD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6159A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40"/>
                                <w:szCs w:val="40"/>
                              </w:rPr>
                              <w:t>加湿器内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で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増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えた</w:t>
                            </w:r>
                            <w:r w:rsidRPr="00A70AB5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40"/>
                                <w:szCs w:val="40"/>
                              </w:rPr>
                              <w:t>カビ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や</w:t>
                            </w:r>
                            <w:r w:rsidRPr="00A70AB5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40"/>
                                <w:szCs w:val="40"/>
                              </w:rPr>
                              <w:t>細菌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吸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い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込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むと、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肺炎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51B5" id="テキスト ボックス 86" o:spid="_x0000_s1029" type="#_x0000_t202" style="position:absolute;margin-left:-5.35pt;margin-top:34.4pt;width:1in;height:35.5pt;z-index:252428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" fillcolor="#ffe599 [1303]" stroked="f" strokeweight=".5pt">
                <v:textbox>
                  <w:txbxContent>
                    <w:p w14:paraId="05287057" w14:textId="4BB3E7A3" w:rsidR="0091249F" w:rsidRPr="00EB6386" w:rsidRDefault="00ED40BD" w:rsidP="00ED40BD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6159A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40"/>
                          <w:szCs w:val="40"/>
                        </w:rPr>
                        <w:t>加湿器内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で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増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えた</w:t>
                      </w:r>
                      <w:r w:rsidRPr="00A70AB5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40"/>
                          <w:szCs w:val="40"/>
                        </w:rPr>
                        <w:t>カビ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や</w:t>
                      </w:r>
                      <w:r w:rsidRPr="00A70AB5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40"/>
                          <w:szCs w:val="40"/>
                        </w:rPr>
                        <w:t>細菌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を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吸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い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込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むと、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肺炎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にな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7" w14:textId="6941BA23" w:rsidR="002A5383" w:rsidRDefault="00B278E9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7C593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3517" behindDoc="0" locked="0" layoutInCell="1" allowOverlap="1" wp14:anchorId="6780C17A" wp14:editId="3BD29A01">
                <wp:simplePos x="0" y="0"/>
                <wp:positionH relativeFrom="column">
                  <wp:posOffset>-151765</wp:posOffset>
                </wp:positionH>
                <wp:positionV relativeFrom="paragraph">
                  <wp:posOffset>5904865</wp:posOffset>
                </wp:positionV>
                <wp:extent cx="6953250" cy="961390"/>
                <wp:effectExtent l="19050" t="19050" r="38100" b="29210"/>
                <wp:wrapNone/>
                <wp:docPr id="4" name="角丸四角形 4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5BD703-86C0-CA58-D43A-39EC1084F7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61390"/>
                        </a:xfrm>
                        <a:prstGeom prst="roundRect">
                          <a:avLst>
                            <a:gd name="adj" fmla="val 9499"/>
                          </a:avLst>
                        </a:prstGeom>
                        <a:solidFill>
                          <a:srgbClr val="FFFFE1"/>
                        </a:solidFill>
                        <a:ln w="635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73CD1" id="角丸四角形 451" o:spid="_x0000_s1026" style="position:absolute;margin-left:-11.95pt;margin-top:464.95pt;width:547.5pt;height:75.7pt;z-index:251563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" fillcolor="#ffffe1" strokecolor="#ffe599 [1303]" strokeweight="5pt">
                <v:stroke joinstyle="miter"/>
              </v:roundrect>
            </w:pict>
          </mc:Fallback>
        </mc:AlternateContent>
      </w:r>
      <w:r w:rsidRPr="007C593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2493" behindDoc="0" locked="0" layoutInCell="1" allowOverlap="1" wp14:anchorId="62307249" wp14:editId="1C7B28A2">
                <wp:simplePos x="0" y="0"/>
                <wp:positionH relativeFrom="column">
                  <wp:posOffset>-152400</wp:posOffset>
                </wp:positionH>
                <wp:positionV relativeFrom="paragraph">
                  <wp:posOffset>247015</wp:posOffset>
                </wp:positionV>
                <wp:extent cx="6953250" cy="1409700"/>
                <wp:effectExtent l="19050" t="19050" r="38100" b="38100"/>
                <wp:wrapNone/>
                <wp:docPr id="394678848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409700"/>
                        </a:xfrm>
                        <a:prstGeom prst="roundRect">
                          <a:avLst>
                            <a:gd name="adj" fmla="val 9499"/>
                          </a:avLst>
                        </a:prstGeom>
                        <a:solidFill>
                          <a:srgbClr val="FFFFE1"/>
                        </a:solidFill>
                        <a:ln w="635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B1808" id="角丸四角形 451" o:spid="_x0000_s1026" style="position:absolute;margin-left:-12pt;margin-top:19.45pt;width:547.5pt;height:111pt;z-index:251562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" fillcolor="#ffffe1" strokecolor="#ffe599 [1303]" strokeweight="5pt">
                <v:stroke joinstyle="miter"/>
              </v:roundrect>
            </w:pict>
          </mc:Fallback>
        </mc:AlternateContent>
      </w:r>
      <w:r w:rsidR="0045737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1A2A4878" wp14:editId="479B55A9">
                <wp:simplePos x="0" y="0"/>
                <wp:positionH relativeFrom="column">
                  <wp:posOffset>-171450</wp:posOffset>
                </wp:positionH>
                <wp:positionV relativeFrom="paragraph">
                  <wp:posOffset>450850</wp:posOffset>
                </wp:positionV>
                <wp:extent cx="6216650" cy="723900"/>
                <wp:effectExtent l="0" t="0" r="0" b="0"/>
                <wp:wrapNone/>
                <wp:docPr id="1910701384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3ED08" w14:textId="74BF85ED" w:rsidR="00971B6C" w:rsidRDefault="00DF63C8" w:rsidP="00182B3A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加湿器</w:t>
                            </w:r>
                            <w:r w:rsidR="00C842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乾燥を防ぐための</w:t>
                            </w:r>
                            <w:r w:rsidR="00ED4C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段の</w:t>
                            </w:r>
                            <w:r w:rsidR="00A70A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つ</w:t>
                            </w:r>
                            <w:r w:rsidR="00E029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が、そ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</w:t>
                            </w:r>
                            <w:r w:rsidR="00E029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8537C5" w:rsidRPr="008537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注意が必要です。</w:t>
                            </w:r>
                          </w:p>
                          <w:p w14:paraId="71441D89" w14:textId="16F9E095" w:rsidR="007058D1" w:rsidRPr="004B0CF9" w:rsidRDefault="00C7314F" w:rsidP="00182B3A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Hlk195260715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適切に管理されていない</w:t>
                            </w:r>
                            <w:r w:rsidR="008537C5" w:rsidRPr="008537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加湿器内で</w:t>
                            </w:r>
                            <w:r w:rsidR="00230A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8537C5" w:rsidRPr="00E074B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カビ</w:t>
                            </w:r>
                            <w:r w:rsidR="008537C5" w:rsidRPr="008537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8537C5" w:rsidRPr="00E074B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細菌</w:t>
                            </w:r>
                            <w:r w:rsidR="006B76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4B41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増える</w:t>
                            </w:r>
                            <w:r w:rsidR="006B76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があり、それ</w:t>
                            </w:r>
                            <w:r w:rsidR="008537C5" w:rsidRPr="008537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吸い込むと、</w:t>
                            </w:r>
                            <w:r w:rsidR="008537C5" w:rsidRPr="00826D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加湿器肺炎</w:t>
                            </w:r>
                            <w:bookmarkEnd w:id="0"/>
                            <w:r w:rsidR="008537C5" w:rsidRPr="008537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</w:t>
                            </w:r>
                            <w:r w:rsidR="00A70A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</w:t>
                            </w:r>
                            <w:r w:rsidR="008537C5" w:rsidRPr="008537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レルギー性肺炎を引き起こすことがあります。</w:t>
                            </w:r>
                            <w:r w:rsidR="001110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症状は</w:t>
                            </w:r>
                            <w:r w:rsidR="008C2B2D" w:rsidRPr="00A70AB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加湿器</w:t>
                            </w:r>
                            <w:r w:rsidR="00111021" w:rsidRPr="00A70AB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使用時や在宅時</w:t>
                            </w:r>
                            <w:r w:rsidR="00D62459" w:rsidRPr="00A70AB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に限って</w:t>
                            </w:r>
                            <w:r w:rsidR="006B76EE" w:rsidRPr="00A70A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咳</w:t>
                            </w:r>
                            <w:r w:rsidR="00C27060" w:rsidRPr="00A70A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・</w:t>
                            </w:r>
                            <w:r w:rsidR="006B76EE" w:rsidRPr="00A70A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息切れ</w:t>
                            </w:r>
                            <w:r w:rsidR="00C27060" w:rsidRPr="00A70A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・</w:t>
                            </w:r>
                            <w:r w:rsidR="006B76EE" w:rsidRPr="00A70A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発熱</w:t>
                            </w:r>
                            <w:r w:rsidR="006B76EE" w:rsidRPr="006B76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D624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A70A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れます</w:t>
                            </w:r>
                            <w:r w:rsidR="007278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4878" id="テキスト ボックス 83" o:spid="_x0000_s1030" type="#_x0000_t202" style="position:absolute;margin-left:-13.5pt;margin-top:35.5pt;width:489.5pt;height:57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FbGQIAADM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" filled="f" stroked="f" strokeweight=".5pt">
                <v:textbox>
                  <w:txbxContent>
                    <w:p w14:paraId="0A33ED08" w14:textId="74BF85ED" w:rsidR="00971B6C" w:rsidRDefault="00DF63C8" w:rsidP="00182B3A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加湿器</w:t>
                      </w:r>
                      <w:r w:rsidR="00C84230">
                        <w:rPr>
                          <w:rFonts w:ascii="HG丸ｺﾞｼｯｸM-PRO" w:eastAsia="HG丸ｺﾞｼｯｸM-PRO" w:hAnsi="HG丸ｺﾞｼｯｸM-PRO" w:hint="eastAsia"/>
                        </w:rPr>
                        <w:t>は乾燥を防ぐための</w:t>
                      </w:r>
                      <w:r w:rsidR="00ED4C1C">
                        <w:rPr>
                          <w:rFonts w:ascii="HG丸ｺﾞｼｯｸM-PRO" w:eastAsia="HG丸ｺﾞｼｯｸM-PRO" w:hAnsi="HG丸ｺﾞｼｯｸM-PRO" w:hint="eastAsia"/>
                        </w:rPr>
                        <w:t>手段の</w:t>
                      </w:r>
                      <w:r w:rsidR="00A70AB5">
                        <w:rPr>
                          <w:rFonts w:ascii="HG丸ｺﾞｼｯｸM-PRO" w:eastAsia="HG丸ｺﾞｼｯｸM-PRO" w:hAnsi="HG丸ｺﾞｼｯｸM-PRO" w:hint="eastAsia"/>
                        </w:rPr>
                        <w:t>一つ</w:t>
                      </w:r>
                      <w:r w:rsidR="00E02982">
                        <w:rPr>
                          <w:rFonts w:ascii="HG丸ｺﾞｼｯｸM-PRO" w:eastAsia="HG丸ｺﾞｼｯｸM-PRO" w:hAnsi="HG丸ｺﾞｼｯｸM-PRO" w:hint="eastAsia"/>
                        </w:rPr>
                        <w:t>ですが、そ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用</w:t>
                      </w:r>
                      <w:r w:rsidR="00E02982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8537C5" w:rsidRPr="008537C5">
                        <w:rPr>
                          <w:rFonts w:ascii="HG丸ｺﾞｼｯｸM-PRO" w:eastAsia="HG丸ｺﾞｼｯｸM-PRO" w:hAnsi="HG丸ｺﾞｼｯｸM-PRO" w:hint="eastAsia"/>
                        </w:rPr>
                        <w:t>は注意が必要です。</w:t>
                      </w:r>
                    </w:p>
                    <w:p w14:paraId="71441D89" w14:textId="16F9E095" w:rsidR="007058D1" w:rsidRPr="004B0CF9" w:rsidRDefault="00C7314F" w:rsidP="00182B3A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Hlk195260715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適切に管理されていない</w:t>
                      </w:r>
                      <w:r w:rsidR="008537C5" w:rsidRPr="008537C5">
                        <w:rPr>
                          <w:rFonts w:ascii="HG丸ｺﾞｼｯｸM-PRO" w:eastAsia="HG丸ｺﾞｼｯｸM-PRO" w:hAnsi="HG丸ｺﾞｼｯｸM-PRO" w:hint="eastAsia"/>
                        </w:rPr>
                        <w:t>加湿器内で</w:t>
                      </w:r>
                      <w:r w:rsidR="00230A2B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8537C5" w:rsidRPr="00E074B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カビ</w:t>
                      </w:r>
                      <w:r w:rsidR="008537C5" w:rsidRPr="008537C5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8537C5" w:rsidRPr="00E074B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細菌</w:t>
                      </w:r>
                      <w:r w:rsidR="006B76EE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4B4174">
                        <w:rPr>
                          <w:rFonts w:ascii="HG丸ｺﾞｼｯｸM-PRO" w:eastAsia="HG丸ｺﾞｼｯｸM-PRO" w:hAnsi="HG丸ｺﾞｼｯｸM-PRO" w:hint="eastAsia"/>
                        </w:rPr>
                        <w:t>増える</w:t>
                      </w:r>
                      <w:r w:rsidR="006B76EE">
                        <w:rPr>
                          <w:rFonts w:ascii="HG丸ｺﾞｼｯｸM-PRO" w:eastAsia="HG丸ｺﾞｼｯｸM-PRO" w:hAnsi="HG丸ｺﾞｼｯｸM-PRO" w:hint="eastAsia"/>
                        </w:rPr>
                        <w:t>ことがあり、それ</w:t>
                      </w:r>
                      <w:r w:rsidR="008537C5" w:rsidRPr="008537C5">
                        <w:rPr>
                          <w:rFonts w:ascii="HG丸ｺﾞｼｯｸM-PRO" w:eastAsia="HG丸ｺﾞｼｯｸM-PRO" w:hAnsi="HG丸ｺﾞｼｯｸM-PRO" w:hint="eastAsia"/>
                        </w:rPr>
                        <w:t>を吸い込むと、</w:t>
                      </w:r>
                      <w:r w:rsidR="008537C5" w:rsidRPr="00826DD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加湿器肺炎</w:t>
                      </w:r>
                      <w:bookmarkEnd w:id="1"/>
                      <w:r w:rsidR="008537C5" w:rsidRPr="008537C5">
                        <w:rPr>
                          <w:rFonts w:ascii="HG丸ｺﾞｼｯｸM-PRO" w:eastAsia="HG丸ｺﾞｼｯｸM-PRO" w:hAnsi="HG丸ｺﾞｼｯｸM-PRO" w:hint="eastAsia"/>
                        </w:rPr>
                        <w:t>とい</w:t>
                      </w:r>
                      <w:r w:rsidR="00A70AB5">
                        <w:rPr>
                          <w:rFonts w:ascii="HG丸ｺﾞｼｯｸM-PRO" w:eastAsia="HG丸ｺﾞｼｯｸM-PRO" w:hAnsi="HG丸ｺﾞｼｯｸM-PRO" w:hint="eastAsia"/>
                        </w:rPr>
                        <w:t>う</w:t>
                      </w:r>
                      <w:r w:rsidR="008537C5" w:rsidRPr="008537C5">
                        <w:rPr>
                          <w:rFonts w:ascii="HG丸ｺﾞｼｯｸM-PRO" w:eastAsia="HG丸ｺﾞｼｯｸM-PRO" w:hAnsi="HG丸ｺﾞｼｯｸM-PRO" w:hint="eastAsia"/>
                        </w:rPr>
                        <w:t>アレルギー性肺炎を引き起こすことがあります。</w:t>
                      </w:r>
                      <w:r w:rsidR="00111021">
                        <w:rPr>
                          <w:rFonts w:ascii="HG丸ｺﾞｼｯｸM-PRO" w:eastAsia="HG丸ｺﾞｼｯｸM-PRO" w:hAnsi="HG丸ｺﾞｼｯｸM-PRO" w:hint="eastAsia"/>
                        </w:rPr>
                        <w:t>症状は</w:t>
                      </w:r>
                      <w:r w:rsidR="008C2B2D" w:rsidRPr="00A70AB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加湿器</w:t>
                      </w:r>
                      <w:r w:rsidR="00111021" w:rsidRPr="00A70AB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使用時や在宅時</w:t>
                      </w:r>
                      <w:r w:rsidR="00D62459" w:rsidRPr="00A70AB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に限って</w:t>
                      </w:r>
                      <w:r w:rsidR="006B76EE" w:rsidRPr="00A70A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咳</w:t>
                      </w:r>
                      <w:r w:rsidR="00C27060" w:rsidRPr="00A70A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・</w:t>
                      </w:r>
                      <w:r w:rsidR="006B76EE" w:rsidRPr="00A70A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息切れ</w:t>
                      </w:r>
                      <w:r w:rsidR="00C27060" w:rsidRPr="00A70A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・</w:t>
                      </w:r>
                      <w:r w:rsidR="006B76EE" w:rsidRPr="00A70A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発熱</w:t>
                      </w:r>
                      <w:r w:rsidR="006B76EE" w:rsidRPr="006B76EE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D62459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A70AB5">
                        <w:rPr>
                          <w:rFonts w:ascii="HG丸ｺﾞｼｯｸM-PRO" w:eastAsia="HG丸ｺﾞｼｯｸM-PRO" w:hAnsi="HG丸ｺﾞｼｯｸM-PRO" w:hint="eastAsia"/>
                        </w:rPr>
                        <w:t>現れます</w:t>
                      </w:r>
                      <w:r w:rsidR="007278EB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8" w14:textId="7492E6AF" w:rsidR="002A5383" w:rsidRDefault="00083C6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0075B2B6" wp14:editId="2D32222A">
                <wp:simplePos x="0" y="0"/>
                <wp:positionH relativeFrom="column">
                  <wp:posOffset>5992495</wp:posOffset>
                </wp:positionH>
                <wp:positionV relativeFrom="paragraph">
                  <wp:posOffset>114300</wp:posOffset>
                </wp:positionV>
                <wp:extent cx="914400" cy="1047750"/>
                <wp:effectExtent l="0" t="0" r="0" b="0"/>
                <wp:wrapNone/>
                <wp:docPr id="393066885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1BF56" w14:textId="2E93C09C" w:rsidR="00BB236F" w:rsidRDefault="00BB2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0433E" wp14:editId="143D8369">
                                  <wp:extent cx="641350" cy="874630"/>
                                  <wp:effectExtent l="0" t="0" r="0" b="1905"/>
                                  <wp:docPr id="2082267102" name="図 178" descr="白衣を着た人のイラスト（男性・笑顔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白衣を着た人のイラスト（男性・笑顔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656" cy="876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B2B6" id="テキスト ボックス 177" o:spid="_x0000_s1031" type="#_x0000_t202" style="position:absolute;margin-left:471.85pt;margin-top:9pt;width:1in;height:82.5pt;z-index:252432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" filled="f" stroked="f" strokeweight=".5pt">
                <v:textbox>
                  <w:txbxContent>
                    <w:p w14:paraId="77E1BF56" w14:textId="2E93C09C" w:rsidR="00BB236F" w:rsidRDefault="00BB236F">
                      <w:r>
                        <w:rPr>
                          <w:noProof/>
                        </w:rPr>
                        <w:drawing>
                          <wp:inline distT="0" distB="0" distL="0" distR="0" wp14:anchorId="3E10433E" wp14:editId="143D8369">
                            <wp:extent cx="641350" cy="874630"/>
                            <wp:effectExtent l="0" t="0" r="0" b="1905"/>
                            <wp:docPr id="2082267102" name="図 178" descr="白衣を着た人のイラスト（男性・笑顔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白衣を着た人のイラスト（男性・笑顔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656" cy="876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39" w14:textId="61E5A90D" w:rsidR="002A5383" w:rsidRDefault="00D9760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22287E78" wp14:editId="77558311">
                <wp:simplePos x="0" y="0"/>
                <wp:positionH relativeFrom="column">
                  <wp:posOffset>1137285</wp:posOffset>
                </wp:positionH>
                <wp:positionV relativeFrom="paragraph">
                  <wp:posOffset>234950</wp:posOffset>
                </wp:positionV>
                <wp:extent cx="4698365" cy="400050"/>
                <wp:effectExtent l="0" t="0" r="0" b="0"/>
                <wp:wrapNone/>
                <wp:docPr id="1406579979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09706" w14:textId="1EABBF72" w:rsidR="00FE1585" w:rsidRPr="004B0CF9" w:rsidRDefault="007201A0" w:rsidP="00182B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01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市販薬を飲んでも</w:t>
                            </w:r>
                            <w:r w:rsidR="00D60CE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治ら</w:t>
                            </w:r>
                            <w:r w:rsidRPr="007201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ない</w:t>
                            </w:r>
                            <w:r w:rsidRPr="007201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、症状が続く場合は、</w:t>
                            </w:r>
                            <w:r w:rsidRPr="007201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早めに</w:t>
                            </w:r>
                            <w:r w:rsidR="00A433A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医療機関を受診し</w:t>
                            </w:r>
                            <w:r w:rsidRPr="007201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ましょう</w:t>
                            </w:r>
                            <w:r w:rsidRPr="007201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7E78" id="_x0000_s1032" type="#_x0000_t202" style="position:absolute;margin-left:89.55pt;margin-top:18.5pt;width:369.95pt;height:31.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BCGg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" filled="f" stroked="f" strokeweight=".5pt">
                <v:textbox>
                  <w:txbxContent>
                    <w:p w14:paraId="78609706" w14:textId="1EABBF72" w:rsidR="00FE1585" w:rsidRPr="004B0CF9" w:rsidRDefault="007201A0" w:rsidP="00182B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01A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市販薬を飲んでも</w:t>
                      </w:r>
                      <w:r w:rsidR="00D60CE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治ら</w:t>
                      </w:r>
                      <w:r w:rsidRPr="007201A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ない</w:t>
                      </w:r>
                      <w:r w:rsidRPr="007201A0">
                        <w:rPr>
                          <w:rFonts w:ascii="HG丸ｺﾞｼｯｸM-PRO" w:eastAsia="HG丸ｺﾞｼｯｸM-PRO" w:hAnsi="HG丸ｺﾞｼｯｸM-PRO" w:hint="eastAsia"/>
                        </w:rPr>
                        <w:t>ため、症状が続く場合は、</w:t>
                      </w:r>
                      <w:r w:rsidRPr="007201A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早めに</w:t>
                      </w:r>
                      <w:r w:rsidR="00A433AC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医療機関を受診し</w:t>
                      </w:r>
                      <w:r w:rsidRPr="007201A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ましょう</w:t>
                      </w:r>
                      <w:r w:rsidRPr="007201A0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8459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08CAC527" wp14:editId="26920CE7">
                <wp:simplePos x="0" y="0"/>
                <wp:positionH relativeFrom="column">
                  <wp:posOffset>1174750</wp:posOffset>
                </wp:positionH>
                <wp:positionV relativeFrom="paragraph">
                  <wp:posOffset>234950</wp:posOffset>
                </wp:positionV>
                <wp:extent cx="5107940" cy="417195"/>
                <wp:effectExtent l="0" t="19050" r="54610" b="20955"/>
                <wp:wrapNone/>
                <wp:docPr id="1821028274" name="吹き出し: 角を丸めた四角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940" cy="417195"/>
                        </a:xfrm>
                        <a:custGeom>
                          <a:avLst/>
                          <a:gdLst>
                            <a:gd name="connsiteX0" fmla="*/ 0 w 4584700"/>
                            <a:gd name="connsiteY0" fmla="*/ 68476 h 410845"/>
                            <a:gd name="connsiteX1" fmla="*/ 68476 w 4584700"/>
                            <a:gd name="connsiteY1" fmla="*/ 0 h 410845"/>
                            <a:gd name="connsiteX2" fmla="*/ 2674408 w 4584700"/>
                            <a:gd name="connsiteY2" fmla="*/ 0 h 410845"/>
                            <a:gd name="connsiteX3" fmla="*/ 2674408 w 4584700"/>
                            <a:gd name="connsiteY3" fmla="*/ 0 h 410845"/>
                            <a:gd name="connsiteX4" fmla="*/ 3820583 w 4584700"/>
                            <a:gd name="connsiteY4" fmla="*/ 0 h 410845"/>
                            <a:gd name="connsiteX5" fmla="*/ 4516224 w 4584700"/>
                            <a:gd name="connsiteY5" fmla="*/ 0 h 410845"/>
                            <a:gd name="connsiteX6" fmla="*/ 4584700 w 4584700"/>
                            <a:gd name="connsiteY6" fmla="*/ 68476 h 410845"/>
                            <a:gd name="connsiteX7" fmla="*/ 4584700 w 4584700"/>
                            <a:gd name="connsiteY7" fmla="*/ 68474 h 410845"/>
                            <a:gd name="connsiteX8" fmla="*/ 5156916 w 4584700"/>
                            <a:gd name="connsiteY8" fmla="*/ 82383 h 410845"/>
                            <a:gd name="connsiteX9" fmla="*/ 4584700 w 4584700"/>
                            <a:gd name="connsiteY9" fmla="*/ 171185 h 410845"/>
                            <a:gd name="connsiteX10" fmla="*/ 4584700 w 4584700"/>
                            <a:gd name="connsiteY10" fmla="*/ 342369 h 410845"/>
                            <a:gd name="connsiteX11" fmla="*/ 4516224 w 4584700"/>
                            <a:gd name="connsiteY11" fmla="*/ 410845 h 410845"/>
                            <a:gd name="connsiteX12" fmla="*/ 3820583 w 4584700"/>
                            <a:gd name="connsiteY12" fmla="*/ 410845 h 410845"/>
                            <a:gd name="connsiteX13" fmla="*/ 2674408 w 4584700"/>
                            <a:gd name="connsiteY13" fmla="*/ 410845 h 410845"/>
                            <a:gd name="connsiteX14" fmla="*/ 2674408 w 4584700"/>
                            <a:gd name="connsiteY14" fmla="*/ 410845 h 410845"/>
                            <a:gd name="connsiteX15" fmla="*/ 68476 w 4584700"/>
                            <a:gd name="connsiteY15" fmla="*/ 410845 h 410845"/>
                            <a:gd name="connsiteX16" fmla="*/ 0 w 4584700"/>
                            <a:gd name="connsiteY16" fmla="*/ 342369 h 410845"/>
                            <a:gd name="connsiteX17" fmla="*/ 0 w 4584700"/>
                            <a:gd name="connsiteY17" fmla="*/ 171185 h 410845"/>
                            <a:gd name="connsiteX18" fmla="*/ 0 w 4584700"/>
                            <a:gd name="connsiteY18" fmla="*/ 68474 h 410845"/>
                            <a:gd name="connsiteX19" fmla="*/ 0 w 4584700"/>
                            <a:gd name="connsiteY19" fmla="*/ 68474 h 410845"/>
                            <a:gd name="connsiteX20" fmla="*/ 0 w 4584700"/>
                            <a:gd name="connsiteY20" fmla="*/ 68476 h 410845"/>
                            <a:gd name="connsiteX0" fmla="*/ 0 w 5057140"/>
                            <a:gd name="connsiteY0" fmla="*/ 74826 h 417195"/>
                            <a:gd name="connsiteX1" fmla="*/ 68476 w 5057140"/>
                            <a:gd name="connsiteY1" fmla="*/ 6350 h 417195"/>
                            <a:gd name="connsiteX2" fmla="*/ 2674408 w 5057140"/>
                            <a:gd name="connsiteY2" fmla="*/ 6350 h 417195"/>
                            <a:gd name="connsiteX3" fmla="*/ 2674408 w 5057140"/>
                            <a:gd name="connsiteY3" fmla="*/ 6350 h 417195"/>
                            <a:gd name="connsiteX4" fmla="*/ 3820583 w 5057140"/>
                            <a:gd name="connsiteY4" fmla="*/ 6350 h 417195"/>
                            <a:gd name="connsiteX5" fmla="*/ 4516224 w 5057140"/>
                            <a:gd name="connsiteY5" fmla="*/ 6350 h 417195"/>
                            <a:gd name="connsiteX6" fmla="*/ 4584700 w 5057140"/>
                            <a:gd name="connsiteY6" fmla="*/ 74826 h 417195"/>
                            <a:gd name="connsiteX7" fmla="*/ 4584700 w 5057140"/>
                            <a:gd name="connsiteY7" fmla="*/ 74824 h 417195"/>
                            <a:gd name="connsiteX8" fmla="*/ 5057140 w 5057140"/>
                            <a:gd name="connsiteY8" fmla="*/ 0 h 417195"/>
                            <a:gd name="connsiteX9" fmla="*/ 4584700 w 5057140"/>
                            <a:gd name="connsiteY9" fmla="*/ 177535 h 417195"/>
                            <a:gd name="connsiteX10" fmla="*/ 4584700 w 5057140"/>
                            <a:gd name="connsiteY10" fmla="*/ 348719 h 417195"/>
                            <a:gd name="connsiteX11" fmla="*/ 4516224 w 5057140"/>
                            <a:gd name="connsiteY11" fmla="*/ 417195 h 417195"/>
                            <a:gd name="connsiteX12" fmla="*/ 3820583 w 5057140"/>
                            <a:gd name="connsiteY12" fmla="*/ 417195 h 417195"/>
                            <a:gd name="connsiteX13" fmla="*/ 2674408 w 5057140"/>
                            <a:gd name="connsiteY13" fmla="*/ 417195 h 417195"/>
                            <a:gd name="connsiteX14" fmla="*/ 2674408 w 5057140"/>
                            <a:gd name="connsiteY14" fmla="*/ 417195 h 417195"/>
                            <a:gd name="connsiteX15" fmla="*/ 68476 w 5057140"/>
                            <a:gd name="connsiteY15" fmla="*/ 417195 h 417195"/>
                            <a:gd name="connsiteX16" fmla="*/ 0 w 5057140"/>
                            <a:gd name="connsiteY16" fmla="*/ 348719 h 417195"/>
                            <a:gd name="connsiteX17" fmla="*/ 0 w 5057140"/>
                            <a:gd name="connsiteY17" fmla="*/ 177535 h 417195"/>
                            <a:gd name="connsiteX18" fmla="*/ 0 w 5057140"/>
                            <a:gd name="connsiteY18" fmla="*/ 74824 h 417195"/>
                            <a:gd name="connsiteX19" fmla="*/ 0 w 5057140"/>
                            <a:gd name="connsiteY19" fmla="*/ 74824 h 417195"/>
                            <a:gd name="connsiteX20" fmla="*/ 0 w 5057140"/>
                            <a:gd name="connsiteY20" fmla="*/ 74826 h 417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057140" h="417195">
                              <a:moveTo>
                                <a:pt x="0" y="74826"/>
                              </a:moveTo>
                              <a:cubicBezTo>
                                <a:pt x="0" y="37008"/>
                                <a:pt x="30658" y="6350"/>
                                <a:pt x="68476" y="6350"/>
                              </a:cubicBezTo>
                              <a:lnTo>
                                <a:pt x="2674408" y="6350"/>
                              </a:lnTo>
                              <a:lnTo>
                                <a:pt x="2674408" y="6350"/>
                              </a:lnTo>
                              <a:lnTo>
                                <a:pt x="3820583" y="6350"/>
                              </a:lnTo>
                              <a:lnTo>
                                <a:pt x="4516224" y="6350"/>
                              </a:lnTo>
                              <a:cubicBezTo>
                                <a:pt x="4554042" y="6350"/>
                                <a:pt x="4584700" y="37008"/>
                                <a:pt x="4584700" y="74826"/>
                              </a:cubicBezTo>
                              <a:lnTo>
                                <a:pt x="4584700" y="74824"/>
                              </a:lnTo>
                              <a:lnTo>
                                <a:pt x="5057140" y="0"/>
                              </a:lnTo>
                              <a:lnTo>
                                <a:pt x="4584700" y="177535"/>
                              </a:lnTo>
                              <a:lnTo>
                                <a:pt x="4584700" y="348719"/>
                              </a:lnTo>
                              <a:cubicBezTo>
                                <a:pt x="4584700" y="386537"/>
                                <a:pt x="4554042" y="417195"/>
                                <a:pt x="4516224" y="417195"/>
                              </a:cubicBezTo>
                              <a:lnTo>
                                <a:pt x="3820583" y="417195"/>
                              </a:lnTo>
                              <a:lnTo>
                                <a:pt x="2674408" y="417195"/>
                              </a:lnTo>
                              <a:lnTo>
                                <a:pt x="2674408" y="417195"/>
                              </a:lnTo>
                              <a:lnTo>
                                <a:pt x="68476" y="417195"/>
                              </a:lnTo>
                              <a:cubicBezTo>
                                <a:pt x="30658" y="417195"/>
                                <a:pt x="0" y="386537"/>
                                <a:pt x="0" y="348719"/>
                              </a:cubicBezTo>
                              <a:lnTo>
                                <a:pt x="0" y="177535"/>
                              </a:lnTo>
                              <a:lnTo>
                                <a:pt x="0" y="74824"/>
                              </a:lnTo>
                              <a:lnTo>
                                <a:pt x="0" y="74824"/>
                              </a:lnTo>
                              <a:lnTo>
                                <a:pt x="0" y="74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FE5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D4FED" w14:textId="77777777" w:rsidR="007D6413" w:rsidRDefault="007D6413" w:rsidP="007D64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C527" id="吹き出し: 角を丸めた四角形 181" o:spid="_x0000_s1033" style="position:absolute;margin-left:92.5pt;margin-top:18.5pt;width:402.2pt;height:32.8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7140,417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" adj="-11796480,,5400" path="m,74826c,37008,30658,6350,68476,6350r2605932,l2674408,6350r1146175,l4516224,6350v37818,,68476,30658,68476,68476l4584700,74824,5057140,,4584700,177535r,171184c4584700,386537,4554042,417195,4516224,417195r-695641,l2674408,417195r,l68476,417195c30658,417195,,386537,,348719l,177535,,74824r,l,74826xe" fillcolor="#f2ffe5" strokecolor="lime" strokeweight="1pt">
                <v:stroke joinstyle="miter"/>
                <v:formulas/>
                <v:path arrowok="t" o:connecttype="custom" o:connectlocs="0,74826;69164,6350;2701273,6350;2701273,6350;3858962,6350;4561590,6350;4630754,74826;4630754,74824;5107940,0;4630754,177535;4630754,348719;4561590,417195;3858962,417195;2701273,417195;2701273,417195;69164,417195;0,348719;0,177535;0,74824;0,74824;0,74826" o:connectangles="0,0,0,0,0,0,0,0,0,0,0,0,0,0,0,0,0,0,0,0,0" textboxrect="0,0,5057140,417195"/>
                <v:textbox>
                  <w:txbxContent>
                    <w:p w14:paraId="450D4FED" w14:textId="77777777" w:rsidR="007D6413" w:rsidRDefault="007D6413" w:rsidP="007D64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30153A" w14:textId="142DA03A" w:rsidR="002A5383" w:rsidRDefault="00A3155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3B191B1F" wp14:editId="4C05B8C8">
                <wp:simplePos x="0" y="0"/>
                <wp:positionH relativeFrom="column">
                  <wp:posOffset>-69851</wp:posOffset>
                </wp:positionH>
                <wp:positionV relativeFrom="paragraph">
                  <wp:posOffset>374650</wp:posOffset>
                </wp:positionV>
                <wp:extent cx="6668135" cy="476250"/>
                <wp:effectExtent l="0" t="0" r="0" b="0"/>
                <wp:wrapNone/>
                <wp:docPr id="1044528584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6820A" w14:textId="1EB2793A" w:rsidR="006415E4" w:rsidRPr="00EB6386" w:rsidRDefault="006415E4" w:rsidP="006415E4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加湿器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種類</w:t>
                            </w:r>
                            <w:r w:rsidR="00E24E61"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によって</w:t>
                            </w:r>
                            <w:r w:rsidR="000E787F"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カビ</w:t>
                            </w:r>
                            <w:r w:rsidR="000E787F"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や</w:t>
                            </w:r>
                            <w:r w:rsidR="000E787F"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細菌</w:t>
                            </w:r>
                            <w:r w:rsidR="000E787F"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650403"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増</w:t>
                            </w:r>
                            <w:r w:rsidR="000F1771"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え</w:t>
                            </w:r>
                            <w:r w:rsidR="00650403"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やすさが</w:t>
                            </w:r>
                            <w:r w:rsidR="000F1771"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異</w:t>
                            </w:r>
                            <w:r w:rsidR="000F1771"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1B1F" id="_x0000_s1034" type="#_x0000_t202" style="position:absolute;margin-left:-5.5pt;margin-top:29.5pt;width:525.05pt;height:37.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" fillcolor="#ffe599 [1303]" stroked="f" strokeweight=".5pt">
                <v:textbox>
                  <w:txbxContent>
                    <w:p w14:paraId="2306820A" w14:textId="1EB2793A" w:rsidR="006415E4" w:rsidRPr="00EB6386" w:rsidRDefault="006415E4" w:rsidP="006415E4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加湿器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の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種類</w:t>
                      </w:r>
                      <w:r w:rsidR="00E24E61"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によって</w:t>
                      </w:r>
                      <w:r w:rsidR="000E787F"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カビ</w:t>
                      </w:r>
                      <w:r w:rsidR="000E787F"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や</w:t>
                      </w:r>
                      <w:r w:rsidR="000E787F"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細菌</w:t>
                      </w:r>
                      <w:r w:rsidR="000E787F"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の</w:t>
                      </w:r>
                      <w:r w:rsidR="00650403"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増</w:t>
                      </w:r>
                      <w:r w:rsidR="000F1771"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え</w:t>
                      </w:r>
                      <w:r w:rsidR="00650403"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やすさが</w:t>
                      </w:r>
                      <w:r w:rsidR="000F1771"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異</w:t>
                      </w:r>
                      <w:r w:rsidR="000F1771"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な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B" w14:textId="359ADDFB" w:rsidR="002A5383" w:rsidRDefault="00A6159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7C593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4294" behindDoc="0" locked="0" layoutInCell="1" allowOverlap="1" wp14:anchorId="6CC07B0C" wp14:editId="1577E855">
                <wp:simplePos x="0" y="0"/>
                <wp:positionH relativeFrom="column">
                  <wp:posOffset>-133350</wp:posOffset>
                </wp:positionH>
                <wp:positionV relativeFrom="paragraph">
                  <wp:posOffset>185420</wp:posOffset>
                </wp:positionV>
                <wp:extent cx="6953250" cy="3532505"/>
                <wp:effectExtent l="19050" t="19050" r="38100" b="29845"/>
                <wp:wrapNone/>
                <wp:docPr id="1857946466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532505"/>
                        </a:xfrm>
                        <a:prstGeom prst="roundRect">
                          <a:avLst>
                            <a:gd name="adj" fmla="val 9499"/>
                          </a:avLst>
                        </a:prstGeom>
                        <a:solidFill>
                          <a:srgbClr val="FFFFE1"/>
                        </a:solidFill>
                        <a:ln w="635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90329" id="角丸四角形 451" o:spid="_x0000_s1026" style="position:absolute;margin-left:-10.5pt;margin-top:14.6pt;width:547.5pt;height:278.15pt;z-index:251554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" fillcolor="#ffffe1" strokecolor="#ffe599 [1303]" strokeweight="5pt">
                <v:stroke joinstyle="miter"/>
              </v:roundrect>
            </w:pict>
          </mc:Fallback>
        </mc:AlternateContent>
      </w:r>
      <w:r w:rsidR="00191A6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04928" behindDoc="0" locked="0" layoutInCell="1" allowOverlap="1" wp14:anchorId="45053D6B" wp14:editId="0877218F">
                <wp:simplePos x="0" y="0"/>
                <wp:positionH relativeFrom="column">
                  <wp:posOffset>-109220</wp:posOffset>
                </wp:positionH>
                <wp:positionV relativeFrom="paragraph">
                  <wp:posOffset>263056</wp:posOffset>
                </wp:positionV>
                <wp:extent cx="666750" cy="1381760"/>
                <wp:effectExtent l="0" t="0" r="38100" b="27940"/>
                <wp:wrapNone/>
                <wp:docPr id="1446217211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1381760"/>
                          <a:chOff x="0" y="0"/>
                          <a:chExt cx="667095" cy="1382139"/>
                        </a:xfrm>
                      </wpg:grpSpPr>
                      <wpg:grpSp>
                        <wpg:cNvPr id="659758795" name="グループ化 111"/>
                        <wpg:cNvGrpSpPr/>
                        <wpg:grpSpPr>
                          <a:xfrm>
                            <a:off x="164175" y="712698"/>
                            <a:ext cx="502920" cy="669441"/>
                            <a:chOff x="166370" y="425450"/>
                            <a:chExt cx="1116001" cy="1470484"/>
                          </a:xfrm>
                        </wpg:grpSpPr>
                        <wps:wsp>
                          <wps:cNvPr id="206820603" name="正方形/長方形 3">
                            <a:extLst>
                              <a:ext uri="{FF2B5EF4-FFF2-40B4-BE49-F238E27FC236}">
                                <a16:creationId xmlns:a16="http://schemas.microsoft.com/office/drawing/2014/main" id="{8E7BB3E5-E8E3-2EA4-5BF8-D937B7BE75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6371" y="871220"/>
                              <a:ext cx="1116000" cy="10247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540150" name="台形 8">
                            <a:extLst>
                              <a:ext uri="{FF2B5EF4-FFF2-40B4-BE49-F238E27FC236}">
                                <a16:creationId xmlns:a16="http://schemas.microsoft.com/office/drawing/2014/main" id="{DB1AE685-7649-2363-D063-E043E52EF11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6370" y="617220"/>
                              <a:ext cx="1116000" cy="254427"/>
                            </a:xfrm>
                            <a:prstGeom prst="trapezoi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1104985" name="L 字 11">
                            <a:extLst>
                              <a:ext uri="{FF2B5EF4-FFF2-40B4-BE49-F238E27FC236}">
                                <a16:creationId xmlns:a16="http://schemas.microsoft.com/office/drawing/2014/main" id="{79C3E19D-A3EC-34AC-5F88-F181B8DAAD41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731521" y="425450"/>
                              <a:ext cx="288000" cy="288000"/>
                            </a:xfrm>
                            <a:prstGeom prst="corne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5819669" name="四角形: 角を丸くする 24">
                            <a:extLst>
                              <a:ext uri="{FF2B5EF4-FFF2-40B4-BE49-F238E27FC236}">
                                <a16:creationId xmlns:a16="http://schemas.microsoft.com/office/drawing/2014/main" id="{89C4CDC9-63C6-C79D-2D4C-205956947F9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191" y="1005266"/>
                              <a:ext cx="720197" cy="771121"/>
                            </a:xfrm>
                            <a:custGeom>
                              <a:avLst/>
                              <a:gdLst>
                                <a:gd name="connsiteX0" fmla="*/ 0 w 720000"/>
                                <a:gd name="connsiteY0" fmla="*/ 97181 h 583072"/>
                                <a:gd name="connsiteX1" fmla="*/ 97181 w 720000"/>
                                <a:gd name="connsiteY1" fmla="*/ 0 h 583072"/>
                                <a:gd name="connsiteX2" fmla="*/ 622819 w 720000"/>
                                <a:gd name="connsiteY2" fmla="*/ 0 h 583072"/>
                                <a:gd name="connsiteX3" fmla="*/ 720000 w 720000"/>
                                <a:gd name="connsiteY3" fmla="*/ 97181 h 583072"/>
                                <a:gd name="connsiteX4" fmla="*/ 720000 w 720000"/>
                                <a:gd name="connsiteY4" fmla="*/ 485891 h 583072"/>
                                <a:gd name="connsiteX5" fmla="*/ 622819 w 720000"/>
                                <a:gd name="connsiteY5" fmla="*/ 583072 h 583072"/>
                                <a:gd name="connsiteX6" fmla="*/ 97181 w 720000"/>
                                <a:gd name="connsiteY6" fmla="*/ 583072 h 583072"/>
                                <a:gd name="connsiteX7" fmla="*/ 0 w 720000"/>
                                <a:gd name="connsiteY7" fmla="*/ 485891 h 583072"/>
                                <a:gd name="connsiteX8" fmla="*/ 0 w 720000"/>
                                <a:gd name="connsiteY8" fmla="*/ 97181 h 583072"/>
                                <a:gd name="connsiteX0" fmla="*/ 0 w 720000"/>
                                <a:gd name="connsiteY0" fmla="*/ 97181 h 583072"/>
                                <a:gd name="connsiteX1" fmla="*/ 97181 w 720000"/>
                                <a:gd name="connsiteY1" fmla="*/ 0 h 583072"/>
                                <a:gd name="connsiteX2" fmla="*/ 150342 w 720000"/>
                                <a:gd name="connsiteY2" fmla="*/ 4009 h 583072"/>
                                <a:gd name="connsiteX3" fmla="*/ 622819 w 720000"/>
                                <a:gd name="connsiteY3" fmla="*/ 0 h 583072"/>
                                <a:gd name="connsiteX4" fmla="*/ 720000 w 720000"/>
                                <a:gd name="connsiteY4" fmla="*/ 97181 h 583072"/>
                                <a:gd name="connsiteX5" fmla="*/ 720000 w 720000"/>
                                <a:gd name="connsiteY5" fmla="*/ 485891 h 583072"/>
                                <a:gd name="connsiteX6" fmla="*/ 622819 w 720000"/>
                                <a:gd name="connsiteY6" fmla="*/ 583072 h 583072"/>
                                <a:gd name="connsiteX7" fmla="*/ 97181 w 720000"/>
                                <a:gd name="connsiteY7" fmla="*/ 583072 h 583072"/>
                                <a:gd name="connsiteX8" fmla="*/ 0 w 720000"/>
                                <a:gd name="connsiteY8" fmla="*/ 485891 h 583072"/>
                                <a:gd name="connsiteX9" fmla="*/ 0 w 720000"/>
                                <a:gd name="connsiteY9" fmla="*/ 97181 h 583072"/>
                                <a:gd name="connsiteX0" fmla="*/ 150342 w 720000"/>
                                <a:gd name="connsiteY0" fmla="*/ 4009 h 583072"/>
                                <a:gd name="connsiteX1" fmla="*/ 622819 w 720000"/>
                                <a:gd name="connsiteY1" fmla="*/ 0 h 583072"/>
                                <a:gd name="connsiteX2" fmla="*/ 720000 w 720000"/>
                                <a:gd name="connsiteY2" fmla="*/ 97181 h 583072"/>
                                <a:gd name="connsiteX3" fmla="*/ 720000 w 720000"/>
                                <a:gd name="connsiteY3" fmla="*/ 485891 h 583072"/>
                                <a:gd name="connsiteX4" fmla="*/ 622819 w 720000"/>
                                <a:gd name="connsiteY4" fmla="*/ 583072 h 583072"/>
                                <a:gd name="connsiteX5" fmla="*/ 97181 w 720000"/>
                                <a:gd name="connsiteY5" fmla="*/ 583072 h 583072"/>
                                <a:gd name="connsiteX6" fmla="*/ 0 w 720000"/>
                                <a:gd name="connsiteY6" fmla="*/ 485891 h 583072"/>
                                <a:gd name="connsiteX7" fmla="*/ 0 w 720000"/>
                                <a:gd name="connsiteY7" fmla="*/ 97181 h 583072"/>
                                <a:gd name="connsiteX8" fmla="*/ 97181 w 720000"/>
                                <a:gd name="connsiteY8" fmla="*/ 0 h 583072"/>
                                <a:gd name="connsiteX9" fmla="*/ 241782 w 720000"/>
                                <a:gd name="connsiteY9" fmla="*/ 95449 h 583072"/>
                                <a:gd name="connsiteX0" fmla="*/ 150342 w 720000"/>
                                <a:gd name="connsiteY0" fmla="*/ 4009 h 583072"/>
                                <a:gd name="connsiteX1" fmla="*/ 622819 w 720000"/>
                                <a:gd name="connsiteY1" fmla="*/ 0 h 583072"/>
                                <a:gd name="connsiteX2" fmla="*/ 720000 w 720000"/>
                                <a:gd name="connsiteY2" fmla="*/ 97181 h 583072"/>
                                <a:gd name="connsiteX3" fmla="*/ 720000 w 720000"/>
                                <a:gd name="connsiteY3" fmla="*/ 485891 h 583072"/>
                                <a:gd name="connsiteX4" fmla="*/ 622819 w 720000"/>
                                <a:gd name="connsiteY4" fmla="*/ 583072 h 583072"/>
                                <a:gd name="connsiteX5" fmla="*/ 97181 w 720000"/>
                                <a:gd name="connsiteY5" fmla="*/ 583072 h 583072"/>
                                <a:gd name="connsiteX6" fmla="*/ 0 w 720000"/>
                                <a:gd name="connsiteY6" fmla="*/ 485891 h 583072"/>
                                <a:gd name="connsiteX7" fmla="*/ 0 w 720000"/>
                                <a:gd name="connsiteY7" fmla="*/ 97181 h 583072"/>
                                <a:gd name="connsiteX8" fmla="*/ 241782 w 720000"/>
                                <a:gd name="connsiteY8" fmla="*/ 95449 h 583072"/>
                                <a:gd name="connsiteX0" fmla="*/ 150342 w 720000"/>
                                <a:gd name="connsiteY0" fmla="*/ 26498 h 605561"/>
                                <a:gd name="connsiteX1" fmla="*/ 622819 w 720000"/>
                                <a:gd name="connsiteY1" fmla="*/ 22489 h 605561"/>
                                <a:gd name="connsiteX2" fmla="*/ 596656 w 720000"/>
                                <a:gd name="connsiteY2" fmla="*/ 4726 h 605561"/>
                                <a:gd name="connsiteX3" fmla="*/ 720000 w 720000"/>
                                <a:gd name="connsiteY3" fmla="*/ 119670 h 605561"/>
                                <a:gd name="connsiteX4" fmla="*/ 720000 w 720000"/>
                                <a:gd name="connsiteY4" fmla="*/ 508380 h 605561"/>
                                <a:gd name="connsiteX5" fmla="*/ 622819 w 720000"/>
                                <a:gd name="connsiteY5" fmla="*/ 605561 h 605561"/>
                                <a:gd name="connsiteX6" fmla="*/ 97181 w 720000"/>
                                <a:gd name="connsiteY6" fmla="*/ 605561 h 605561"/>
                                <a:gd name="connsiteX7" fmla="*/ 0 w 720000"/>
                                <a:gd name="connsiteY7" fmla="*/ 508380 h 605561"/>
                                <a:gd name="connsiteX8" fmla="*/ 0 w 720000"/>
                                <a:gd name="connsiteY8" fmla="*/ 119670 h 605561"/>
                                <a:gd name="connsiteX9" fmla="*/ 241782 w 720000"/>
                                <a:gd name="connsiteY9" fmla="*/ 117938 h 605561"/>
                                <a:gd name="connsiteX0" fmla="*/ 150342 w 720000"/>
                                <a:gd name="connsiteY0" fmla="*/ 26498 h 605561"/>
                                <a:gd name="connsiteX1" fmla="*/ 622819 w 720000"/>
                                <a:gd name="connsiteY1" fmla="*/ 22489 h 605561"/>
                                <a:gd name="connsiteX2" fmla="*/ 596656 w 720000"/>
                                <a:gd name="connsiteY2" fmla="*/ 4726 h 605561"/>
                                <a:gd name="connsiteX3" fmla="*/ 720000 w 720000"/>
                                <a:gd name="connsiteY3" fmla="*/ 119670 h 605561"/>
                                <a:gd name="connsiteX4" fmla="*/ 720000 w 720000"/>
                                <a:gd name="connsiteY4" fmla="*/ 508380 h 605561"/>
                                <a:gd name="connsiteX5" fmla="*/ 622819 w 720000"/>
                                <a:gd name="connsiteY5" fmla="*/ 605561 h 605561"/>
                                <a:gd name="connsiteX6" fmla="*/ 97181 w 720000"/>
                                <a:gd name="connsiteY6" fmla="*/ 605561 h 605561"/>
                                <a:gd name="connsiteX7" fmla="*/ 0 w 720000"/>
                                <a:gd name="connsiteY7" fmla="*/ 508380 h 605561"/>
                                <a:gd name="connsiteX8" fmla="*/ 0 w 720000"/>
                                <a:gd name="connsiteY8" fmla="*/ 119670 h 605561"/>
                                <a:gd name="connsiteX0" fmla="*/ 150342 w 720000"/>
                                <a:gd name="connsiteY0" fmla="*/ 4009 h 583072"/>
                                <a:gd name="connsiteX1" fmla="*/ 622819 w 720000"/>
                                <a:gd name="connsiteY1" fmla="*/ 0 h 583072"/>
                                <a:gd name="connsiteX2" fmla="*/ 720000 w 720000"/>
                                <a:gd name="connsiteY2" fmla="*/ 97181 h 583072"/>
                                <a:gd name="connsiteX3" fmla="*/ 720000 w 720000"/>
                                <a:gd name="connsiteY3" fmla="*/ 485891 h 583072"/>
                                <a:gd name="connsiteX4" fmla="*/ 622819 w 720000"/>
                                <a:gd name="connsiteY4" fmla="*/ 583072 h 583072"/>
                                <a:gd name="connsiteX5" fmla="*/ 97181 w 720000"/>
                                <a:gd name="connsiteY5" fmla="*/ 583072 h 583072"/>
                                <a:gd name="connsiteX6" fmla="*/ 0 w 720000"/>
                                <a:gd name="connsiteY6" fmla="*/ 485891 h 583072"/>
                                <a:gd name="connsiteX7" fmla="*/ 0 w 720000"/>
                                <a:gd name="connsiteY7" fmla="*/ 97181 h 583072"/>
                                <a:gd name="connsiteX0" fmla="*/ 150342 w 727284"/>
                                <a:gd name="connsiteY0" fmla="*/ 4009 h 583072"/>
                                <a:gd name="connsiteX1" fmla="*/ 622819 w 727284"/>
                                <a:gd name="connsiteY1" fmla="*/ 0 h 583072"/>
                                <a:gd name="connsiteX2" fmla="*/ 720000 w 727284"/>
                                <a:gd name="connsiteY2" fmla="*/ 97181 h 583072"/>
                                <a:gd name="connsiteX3" fmla="*/ 727284 w 727284"/>
                                <a:gd name="connsiteY3" fmla="*/ 58437 h 583072"/>
                                <a:gd name="connsiteX4" fmla="*/ 720000 w 727284"/>
                                <a:gd name="connsiteY4" fmla="*/ 485891 h 583072"/>
                                <a:gd name="connsiteX5" fmla="*/ 622819 w 727284"/>
                                <a:gd name="connsiteY5" fmla="*/ 583072 h 583072"/>
                                <a:gd name="connsiteX6" fmla="*/ 97181 w 727284"/>
                                <a:gd name="connsiteY6" fmla="*/ 583072 h 583072"/>
                                <a:gd name="connsiteX7" fmla="*/ 0 w 727284"/>
                                <a:gd name="connsiteY7" fmla="*/ 485891 h 583072"/>
                                <a:gd name="connsiteX8" fmla="*/ 0 w 727284"/>
                                <a:gd name="connsiteY8" fmla="*/ 97181 h 583072"/>
                                <a:gd name="connsiteX0" fmla="*/ 150342 w 720000"/>
                                <a:gd name="connsiteY0" fmla="*/ 4009 h 583072"/>
                                <a:gd name="connsiteX1" fmla="*/ 622819 w 720000"/>
                                <a:gd name="connsiteY1" fmla="*/ 0 h 583072"/>
                                <a:gd name="connsiteX2" fmla="*/ 720000 w 720000"/>
                                <a:gd name="connsiteY2" fmla="*/ 97181 h 583072"/>
                                <a:gd name="connsiteX3" fmla="*/ 720000 w 720000"/>
                                <a:gd name="connsiteY3" fmla="*/ 485891 h 583072"/>
                                <a:gd name="connsiteX4" fmla="*/ 622819 w 720000"/>
                                <a:gd name="connsiteY4" fmla="*/ 583072 h 583072"/>
                                <a:gd name="connsiteX5" fmla="*/ 97181 w 720000"/>
                                <a:gd name="connsiteY5" fmla="*/ 583072 h 583072"/>
                                <a:gd name="connsiteX6" fmla="*/ 0 w 720000"/>
                                <a:gd name="connsiteY6" fmla="*/ 485891 h 583072"/>
                                <a:gd name="connsiteX7" fmla="*/ 0 w 720000"/>
                                <a:gd name="connsiteY7" fmla="*/ 97181 h 583072"/>
                                <a:gd name="connsiteX0" fmla="*/ 150342 w 720000"/>
                                <a:gd name="connsiteY0" fmla="*/ 0 h 579063"/>
                                <a:gd name="connsiteX1" fmla="*/ 720000 w 720000"/>
                                <a:gd name="connsiteY1" fmla="*/ 93172 h 579063"/>
                                <a:gd name="connsiteX2" fmla="*/ 720000 w 720000"/>
                                <a:gd name="connsiteY2" fmla="*/ 481882 h 579063"/>
                                <a:gd name="connsiteX3" fmla="*/ 622819 w 720000"/>
                                <a:gd name="connsiteY3" fmla="*/ 579063 h 579063"/>
                                <a:gd name="connsiteX4" fmla="*/ 97181 w 720000"/>
                                <a:gd name="connsiteY4" fmla="*/ 579063 h 579063"/>
                                <a:gd name="connsiteX5" fmla="*/ 0 w 720000"/>
                                <a:gd name="connsiteY5" fmla="*/ 481882 h 579063"/>
                                <a:gd name="connsiteX6" fmla="*/ 0 w 720000"/>
                                <a:gd name="connsiteY6" fmla="*/ 93172 h 579063"/>
                                <a:gd name="connsiteX0" fmla="*/ 720000 w 720000"/>
                                <a:gd name="connsiteY0" fmla="*/ 0 h 485891"/>
                                <a:gd name="connsiteX1" fmla="*/ 720000 w 720000"/>
                                <a:gd name="connsiteY1" fmla="*/ 388710 h 485891"/>
                                <a:gd name="connsiteX2" fmla="*/ 622819 w 720000"/>
                                <a:gd name="connsiteY2" fmla="*/ 485891 h 485891"/>
                                <a:gd name="connsiteX3" fmla="*/ 97181 w 720000"/>
                                <a:gd name="connsiteY3" fmla="*/ 485891 h 485891"/>
                                <a:gd name="connsiteX4" fmla="*/ 0 w 720000"/>
                                <a:gd name="connsiteY4" fmla="*/ 388710 h 485891"/>
                                <a:gd name="connsiteX5" fmla="*/ 0 w 720000"/>
                                <a:gd name="connsiteY5" fmla="*/ 0 h 485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20000" h="485891">
                                  <a:moveTo>
                                    <a:pt x="720000" y="0"/>
                                  </a:moveTo>
                                  <a:lnTo>
                                    <a:pt x="720000" y="388710"/>
                                  </a:lnTo>
                                  <a:cubicBezTo>
                                    <a:pt x="720000" y="442382"/>
                                    <a:pt x="676491" y="485891"/>
                                    <a:pt x="622819" y="485891"/>
                                  </a:cubicBezTo>
                                  <a:lnTo>
                                    <a:pt x="97181" y="485891"/>
                                  </a:lnTo>
                                  <a:cubicBezTo>
                                    <a:pt x="43509" y="485891"/>
                                    <a:pt x="0" y="442382"/>
                                    <a:pt x="0" y="388710"/>
                                  </a:cubicBez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84000257" name="四角形: 角を丸くする 24"/>
                          <wps:cNvSpPr/>
                          <wps:spPr>
                            <a:xfrm>
                              <a:off x="358141" y="1125962"/>
                              <a:ext cx="720000" cy="405906"/>
                            </a:xfrm>
                            <a:custGeom>
                              <a:avLst/>
                              <a:gdLst>
                                <a:gd name="connsiteX0" fmla="*/ 0 w 720000"/>
                                <a:gd name="connsiteY0" fmla="*/ 97181 h 583072"/>
                                <a:gd name="connsiteX1" fmla="*/ 97181 w 720000"/>
                                <a:gd name="connsiteY1" fmla="*/ 0 h 583072"/>
                                <a:gd name="connsiteX2" fmla="*/ 622819 w 720000"/>
                                <a:gd name="connsiteY2" fmla="*/ 0 h 583072"/>
                                <a:gd name="connsiteX3" fmla="*/ 720000 w 720000"/>
                                <a:gd name="connsiteY3" fmla="*/ 97181 h 583072"/>
                                <a:gd name="connsiteX4" fmla="*/ 720000 w 720000"/>
                                <a:gd name="connsiteY4" fmla="*/ 485891 h 583072"/>
                                <a:gd name="connsiteX5" fmla="*/ 622819 w 720000"/>
                                <a:gd name="connsiteY5" fmla="*/ 583072 h 583072"/>
                                <a:gd name="connsiteX6" fmla="*/ 97181 w 720000"/>
                                <a:gd name="connsiteY6" fmla="*/ 583072 h 583072"/>
                                <a:gd name="connsiteX7" fmla="*/ 0 w 720000"/>
                                <a:gd name="connsiteY7" fmla="*/ 485891 h 583072"/>
                                <a:gd name="connsiteX8" fmla="*/ 0 w 720000"/>
                                <a:gd name="connsiteY8" fmla="*/ 97181 h 583072"/>
                                <a:gd name="connsiteX0" fmla="*/ 0 w 720000"/>
                                <a:gd name="connsiteY0" fmla="*/ 97181 h 583072"/>
                                <a:gd name="connsiteX1" fmla="*/ 97181 w 720000"/>
                                <a:gd name="connsiteY1" fmla="*/ 0 h 583072"/>
                                <a:gd name="connsiteX2" fmla="*/ 150342 w 720000"/>
                                <a:gd name="connsiteY2" fmla="*/ 4009 h 583072"/>
                                <a:gd name="connsiteX3" fmla="*/ 622819 w 720000"/>
                                <a:gd name="connsiteY3" fmla="*/ 0 h 583072"/>
                                <a:gd name="connsiteX4" fmla="*/ 720000 w 720000"/>
                                <a:gd name="connsiteY4" fmla="*/ 97181 h 583072"/>
                                <a:gd name="connsiteX5" fmla="*/ 720000 w 720000"/>
                                <a:gd name="connsiteY5" fmla="*/ 485891 h 583072"/>
                                <a:gd name="connsiteX6" fmla="*/ 622819 w 720000"/>
                                <a:gd name="connsiteY6" fmla="*/ 583072 h 583072"/>
                                <a:gd name="connsiteX7" fmla="*/ 97181 w 720000"/>
                                <a:gd name="connsiteY7" fmla="*/ 583072 h 583072"/>
                                <a:gd name="connsiteX8" fmla="*/ 0 w 720000"/>
                                <a:gd name="connsiteY8" fmla="*/ 485891 h 583072"/>
                                <a:gd name="connsiteX9" fmla="*/ 0 w 720000"/>
                                <a:gd name="connsiteY9" fmla="*/ 97181 h 583072"/>
                                <a:gd name="connsiteX0" fmla="*/ 150342 w 720000"/>
                                <a:gd name="connsiteY0" fmla="*/ 4009 h 583072"/>
                                <a:gd name="connsiteX1" fmla="*/ 622819 w 720000"/>
                                <a:gd name="connsiteY1" fmla="*/ 0 h 583072"/>
                                <a:gd name="connsiteX2" fmla="*/ 720000 w 720000"/>
                                <a:gd name="connsiteY2" fmla="*/ 97181 h 583072"/>
                                <a:gd name="connsiteX3" fmla="*/ 720000 w 720000"/>
                                <a:gd name="connsiteY3" fmla="*/ 485891 h 583072"/>
                                <a:gd name="connsiteX4" fmla="*/ 622819 w 720000"/>
                                <a:gd name="connsiteY4" fmla="*/ 583072 h 583072"/>
                                <a:gd name="connsiteX5" fmla="*/ 97181 w 720000"/>
                                <a:gd name="connsiteY5" fmla="*/ 583072 h 583072"/>
                                <a:gd name="connsiteX6" fmla="*/ 0 w 720000"/>
                                <a:gd name="connsiteY6" fmla="*/ 485891 h 583072"/>
                                <a:gd name="connsiteX7" fmla="*/ 0 w 720000"/>
                                <a:gd name="connsiteY7" fmla="*/ 97181 h 583072"/>
                                <a:gd name="connsiteX8" fmla="*/ 97181 w 720000"/>
                                <a:gd name="connsiteY8" fmla="*/ 0 h 583072"/>
                                <a:gd name="connsiteX9" fmla="*/ 241782 w 720000"/>
                                <a:gd name="connsiteY9" fmla="*/ 95449 h 583072"/>
                                <a:gd name="connsiteX0" fmla="*/ 150342 w 720000"/>
                                <a:gd name="connsiteY0" fmla="*/ 4009 h 583072"/>
                                <a:gd name="connsiteX1" fmla="*/ 622819 w 720000"/>
                                <a:gd name="connsiteY1" fmla="*/ 0 h 583072"/>
                                <a:gd name="connsiteX2" fmla="*/ 720000 w 720000"/>
                                <a:gd name="connsiteY2" fmla="*/ 97181 h 583072"/>
                                <a:gd name="connsiteX3" fmla="*/ 720000 w 720000"/>
                                <a:gd name="connsiteY3" fmla="*/ 485891 h 583072"/>
                                <a:gd name="connsiteX4" fmla="*/ 622819 w 720000"/>
                                <a:gd name="connsiteY4" fmla="*/ 583072 h 583072"/>
                                <a:gd name="connsiteX5" fmla="*/ 97181 w 720000"/>
                                <a:gd name="connsiteY5" fmla="*/ 583072 h 583072"/>
                                <a:gd name="connsiteX6" fmla="*/ 0 w 720000"/>
                                <a:gd name="connsiteY6" fmla="*/ 485891 h 583072"/>
                                <a:gd name="connsiteX7" fmla="*/ 0 w 720000"/>
                                <a:gd name="connsiteY7" fmla="*/ 97181 h 583072"/>
                                <a:gd name="connsiteX8" fmla="*/ 241782 w 720000"/>
                                <a:gd name="connsiteY8" fmla="*/ 95449 h 583072"/>
                                <a:gd name="connsiteX0" fmla="*/ 150342 w 720000"/>
                                <a:gd name="connsiteY0" fmla="*/ 26498 h 605561"/>
                                <a:gd name="connsiteX1" fmla="*/ 622819 w 720000"/>
                                <a:gd name="connsiteY1" fmla="*/ 22489 h 605561"/>
                                <a:gd name="connsiteX2" fmla="*/ 596656 w 720000"/>
                                <a:gd name="connsiteY2" fmla="*/ 4726 h 605561"/>
                                <a:gd name="connsiteX3" fmla="*/ 720000 w 720000"/>
                                <a:gd name="connsiteY3" fmla="*/ 119670 h 605561"/>
                                <a:gd name="connsiteX4" fmla="*/ 720000 w 720000"/>
                                <a:gd name="connsiteY4" fmla="*/ 508380 h 605561"/>
                                <a:gd name="connsiteX5" fmla="*/ 622819 w 720000"/>
                                <a:gd name="connsiteY5" fmla="*/ 605561 h 605561"/>
                                <a:gd name="connsiteX6" fmla="*/ 97181 w 720000"/>
                                <a:gd name="connsiteY6" fmla="*/ 605561 h 605561"/>
                                <a:gd name="connsiteX7" fmla="*/ 0 w 720000"/>
                                <a:gd name="connsiteY7" fmla="*/ 508380 h 605561"/>
                                <a:gd name="connsiteX8" fmla="*/ 0 w 720000"/>
                                <a:gd name="connsiteY8" fmla="*/ 119670 h 605561"/>
                                <a:gd name="connsiteX9" fmla="*/ 241782 w 720000"/>
                                <a:gd name="connsiteY9" fmla="*/ 117938 h 605561"/>
                                <a:gd name="connsiteX0" fmla="*/ 150342 w 720000"/>
                                <a:gd name="connsiteY0" fmla="*/ 26498 h 605561"/>
                                <a:gd name="connsiteX1" fmla="*/ 622819 w 720000"/>
                                <a:gd name="connsiteY1" fmla="*/ 22489 h 605561"/>
                                <a:gd name="connsiteX2" fmla="*/ 596656 w 720000"/>
                                <a:gd name="connsiteY2" fmla="*/ 4726 h 605561"/>
                                <a:gd name="connsiteX3" fmla="*/ 720000 w 720000"/>
                                <a:gd name="connsiteY3" fmla="*/ 119670 h 605561"/>
                                <a:gd name="connsiteX4" fmla="*/ 720000 w 720000"/>
                                <a:gd name="connsiteY4" fmla="*/ 508380 h 605561"/>
                                <a:gd name="connsiteX5" fmla="*/ 622819 w 720000"/>
                                <a:gd name="connsiteY5" fmla="*/ 605561 h 605561"/>
                                <a:gd name="connsiteX6" fmla="*/ 97181 w 720000"/>
                                <a:gd name="connsiteY6" fmla="*/ 605561 h 605561"/>
                                <a:gd name="connsiteX7" fmla="*/ 0 w 720000"/>
                                <a:gd name="connsiteY7" fmla="*/ 508380 h 605561"/>
                                <a:gd name="connsiteX8" fmla="*/ 0 w 720000"/>
                                <a:gd name="connsiteY8" fmla="*/ 119670 h 605561"/>
                                <a:gd name="connsiteX0" fmla="*/ 150342 w 720000"/>
                                <a:gd name="connsiteY0" fmla="*/ 4009 h 583072"/>
                                <a:gd name="connsiteX1" fmla="*/ 622819 w 720000"/>
                                <a:gd name="connsiteY1" fmla="*/ 0 h 583072"/>
                                <a:gd name="connsiteX2" fmla="*/ 720000 w 720000"/>
                                <a:gd name="connsiteY2" fmla="*/ 97181 h 583072"/>
                                <a:gd name="connsiteX3" fmla="*/ 720000 w 720000"/>
                                <a:gd name="connsiteY3" fmla="*/ 485891 h 583072"/>
                                <a:gd name="connsiteX4" fmla="*/ 622819 w 720000"/>
                                <a:gd name="connsiteY4" fmla="*/ 583072 h 583072"/>
                                <a:gd name="connsiteX5" fmla="*/ 97181 w 720000"/>
                                <a:gd name="connsiteY5" fmla="*/ 583072 h 583072"/>
                                <a:gd name="connsiteX6" fmla="*/ 0 w 720000"/>
                                <a:gd name="connsiteY6" fmla="*/ 485891 h 583072"/>
                                <a:gd name="connsiteX7" fmla="*/ 0 w 720000"/>
                                <a:gd name="connsiteY7" fmla="*/ 97181 h 583072"/>
                                <a:gd name="connsiteX0" fmla="*/ 150342 w 727284"/>
                                <a:gd name="connsiteY0" fmla="*/ 4009 h 583072"/>
                                <a:gd name="connsiteX1" fmla="*/ 622819 w 727284"/>
                                <a:gd name="connsiteY1" fmla="*/ 0 h 583072"/>
                                <a:gd name="connsiteX2" fmla="*/ 720000 w 727284"/>
                                <a:gd name="connsiteY2" fmla="*/ 97181 h 583072"/>
                                <a:gd name="connsiteX3" fmla="*/ 727284 w 727284"/>
                                <a:gd name="connsiteY3" fmla="*/ 58437 h 583072"/>
                                <a:gd name="connsiteX4" fmla="*/ 720000 w 727284"/>
                                <a:gd name="connsiteY4" fmla="*/ 485891 h 583072"/>
                                <a:gd name="connsiteX5" fmla="*/ 622819 w 727284"/>
                                <a:gd name="connsiteY5" fmla="*/ 583072 h 583072"/>
                                <a:gd name="connsiteX6" fmla="*/ 97181 w 727284"/>
                                <a:gd name="connsiteY6" fmla="*/ 583072 h 583072"/>
                                <a:gd name="connsiteX7" fmla="*/ 0 w 727284"/>
                                <a:gd name="connsiteY7" fmla="*/ 485891 h 583072"/>
                                <a:gd name="connsiteX8" fmla="*/ 0 w 727284"/>
                                <a:gd name="connsiteY8" fmla="*/ 97181 h 583072"/>
                                <a:gd name="connsiteX0" fmla="*/ 150342 w 720000"/>
                                <a:gd name="connsiteY0" fmla="*/ 4009 h 583072"/>
                                <a:gd name="connsiteX1" fmla="*/ 622819 w 720000"/>
                                <a:gd name="connsiteY1" fmla="*/ 0 h 583072"/>
                                <a:gd name="connsiteX2" fmla="*/ 720000 w 720000"/>
                                <a:gd name="connsiteY2" fmla="*/ 97181 h 583072"/>
                                <a:gd name="connsiteX3" fmla="*/ 720000 w 720000"/>
                                <a:gd name="connsiteY3" fmla="*/ 485891 h 583072"/>
                                <a:gd name="connsiteX4" fmla="*/ 622819 w 720000"/>
                                <a:gd name="connsiteY4" fmla="*/ 583072 h 583072"/>
                                <a:gd name="connsiteX5" fmla="*/ 97181 w 720000"/>
                                <a:gd name="connsiteY5" fmla="*/ 583072 h 583072"/>
                                <a:gd name="connsiteX6" fmla="*/ 0 w 720000"/>
                                <a:gd name="connsiteY6" fmla="*/ 485891 h 583072"/>
                                <a:gd name="connsiteX7" fmla="*/ 0 w 720000"/>
                                <a:gd name="connsiteY7" fmla="*/ 97181 h 583072"/>
                                <a:gd name="connsiteX0" fmla="*/ 150342 w 720000"/>
                                <a:gd name="connsiteY0" fmla="*/ 0 h 579063"/>
                                <a:gd name="connsiteX1" fmla="*/ 720000 w 720000"/>
                                <a:gd name="connsiteY1" fmla="*/ 93172 h 579063"/>
                                <a:gd name="connsiteX2" fmla="*/ 720000 w 720000"/>
                                <a:gd name="connsiteY2" fmla="*/ 481882 h 579063"/>
                                <a:gd name="connsiteX3" fmla="*/ 622819 w 720000"/>
                                <a:gd name="connsiteY3" fmla="*/ 579063 h 579063"/>
                                <a:gd name="connsiteX4" fmla="*/ 97181 w 720000"/>
                                <a:gd name="connsiteY4" fmla="*/ 579063 h 579063"/>
                                <a:gd name="connsiteX5" fmla="*/ 0 w 720000"/>
                                <a:gd name="connsiteY5" fmla="*/ 481882 h 579063"/>
                                <a:gd name="connsiteX6" fmla="*/ 0 w 720000"/>
                                <a:gd name="connsiteY6" fmla="*/ 93172 h 579063"/>
                                <a:gd name="connsiteX0" fmla="*/ 720000 w 720000"/>
                                <a:gd name="connsiteY0" fmla="*/ 0 h 485891"/>
                                <a:gd name="connsiteX1" fmla="*/ 720000 w 720000"/>
                                <a:gd name="connsiteY1" fmla="*/ 388710 h 485891"/>
                                <a:gd name="connsiteX2" fmla="*/ 622819 w 720000"/>
                                <a:gd name="connsiteY2" fmla="*/ 485891 h 485891"/>
                                <a:gd name="connsiteX3" fmla="*/ 97181 w 720000"/>
                                <a:gd name="connsiteY3" fmla="*/ 485891 h 485891"/>
                                <a:gd name="connsiteX4" fmla="*/ 0 w 720000"/>
                                <a:gd name="connsiteY4" fmla="*/ 388710 h 485891"/>
                                <a:gd name="connsiteX5" fmla="*/ 0 w 720000"/>
                                <a:gd name="connsiteY5" fmla="*/ 0 h 485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20000" h="485891">
                                  <a:moveTo>
                                    <a:pt x="720000" y="0"/>
                                  </a:moveTo>
                                  <a:lnTo>
                                    <a:pt x="720000" y="388710"/>
                                  </a:lnTo>
                                  <a:cubicBezTo>
                                    <a:pt x="720000" y="442382"/>
                                    <a:pt x="676491" y="485891"/>
                                    <a:pt x="622819" y="485891"/>
                                  </a:cubicBezTo>
                                  <a:lnTo>
                                    <a:pt x="97181" y="485891"/>
                                  </a:lnTo>
                                  <a:cubicBezTo>
                                    <a:pt x="43509" y="485891"/>
                                    <a:pt x="0" y="442382"/>
                                    <a:pt x="0" y="388710"/>
                                  </a:cubicBez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871435" name="コネクタ: カギ線 20"/>
                          <wps:cNvCnPr>
                            <a:cxnSpLocks/>
                          </wps:cNvCnPr>
                          <wps:spPr>
                            <a:xfrm flipV="1">
                              <a:off x="445771" y="1675971"/>
                              <a:ext cx="216000" cy="216000"/>
                            </a:xfrm>
                            <a:prstGeom prst="bentConnector3">
                              <a:avLst>
                                <a:gd name="adj1" fmla="val 112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253600" name="コネクタ: カギ線 26"/>
                          <wps:cNvCnPr>
                            <a:cxnSpLocks/>
                          </wps:cNvCnPr>
                          <wps:spPr>
                            <a:xfrm rot="5400000" flipV="1">
                              <a:off x="783590" y="1674420"/>
                              <a:ext cx="216000" cy="216000"/>
                            </a:xfrm>
                            <a:prstGeom prst="bentConnector3">
                              <a:avLst>
                                <a:gd name="adj1" fmla="val 112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930497" name="楕円 12">
                            <a:extLst>
                              <a:ext uri="{FF2B5EF4-FFF2-40B4-BE49-F238E27FC236}">
                                <a16:creationId xmlns:a16="http://schemas.microsoft.com/office/drawing/2014/main" id="{CD2600EF-47BC-49E2-0301-D9BE59C1CD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2920" y="1637029"/>
                              <a:ext cx="432000" cy="72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73741819" name="フローチャート: 結合子 36">
                            <a:extLst>
                              <a:ext uri="{FF2B5EF4-FFF2-40B4-BE49-F238E27FC236}">
                                <a16:creationId xmlns:a16="http://schemas.microsoft.com/office/drawing/2014/main" id="{10D41720-EA85-8EFF-896C-509C5C737E8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8951" y="1281430"/>
                              <a:ext cx="144000" cy="144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54419823" name="フローチャート: 結合子 37">
                            <a:extLst>
                              <a:ext uri="{FF2B5EF4-FFF2-40B4-BE49-F238E27FC236}">
                                <a16:creationId xmlns:a16="http://schemas.microsoft.com/office/drawing/2014/main" id="{E5F7FBF5-9833-00E9-8081-36C95F3DEF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858521" y="1160780"/>
                              <a:ext cx="144000" cy="144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3262115" name="フローチャート: 結合子 40"/>
                          <wps:cNvSpPr/>
                          <wps:spPr>
                            <a:xfrm>
                              <a:off x="467361" y="1172210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50873646" name="フローチャート: 結合子 43">
                            <a:extLst>
                              <a:ext uri="{FF2B5EF4-FFF2-40B4-BE49-F238E27FC236}">
                                <a16:creationId xmlns:a16="http://schemas.microsoft.com/office/drawing/2014/main" id="{3C3863D6-8215-6630-8479-EA18E00C5A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81381" y="1334769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61337492" name="フローチャート: 結合子 44">
                            <a:extLst>
                              <a:ext uri="{FF2B5EF4-FFF2-40B4-BE49-F238E27FC236}">
                                <a16:creationId xmlns:a16="http://schemas.microsoft.com/office/drawing/2014/main" id="{0561FD4C-7F0A-A099-7FAA-5144C1B8EF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4530" y="1271269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909548153" name="テキスト ボックス 189"/>
                        <wps:cNvSpPr txBox="1"/>
                        <wps:spPr>
                          <a:xfrm rot="16200000">
                            <a:off x="-282257" y="282257"/>
                            <a:ext cx="11112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3A438" w14:textId="77777777" w:rsidR="00FA4151" w:rsidRDefault="00FA4151" w:rsidP="00FA4151">
                              <w:r w:rsidRPr="005D06C8">
                                <w:rPr>
                                  <w:noProof/>
                                </w:rPr>
                                <w:drawing>
                                  <wp:inline distT="0" distB="0" distL="0" distR="0" wp14:anchorId="0F9FCA78" wp14:editId="094D5D8C">
                                    <wp:extent cx="864000" cy="406699"/>
                                    <wp:effectExtent l="0" t="0" r="1270" b="0"/>
                                    <wp:docPr id="920640827" name="Picture 4" descr="加湿器のイラスト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AF8D373E-6F2B-4A88-4067-6FBFC3FE8E8B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8" name="Picture 4" descr="加湿器のイラスト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AF8D373E-6F2B-4A88-4067-6FBFC3FE8E8B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duotone>
                                                <a:prstClr val="black"/>
                                                <a:srgbClr val="FF9999">
                                                  <a:tint val="45000"/>
                                                  <a:satMod val="400000"/>
                                                </a:srgbClr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5739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4000" cy="4066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53D6B" id="グループ化 193" o:spid="_x0000_s1035" style="position:absolute;margin-left:-8.6pt;margin-top:20.7pt;width:52.5pt;height:108.8pt;z-index:252604928" coordsize="6670,1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">
                <v:group id="グループ化 111" o:spid="_x0000_s1036" style="position:absolute;left:1641;top:7126;width:5029;height:6695" coordorigin="1663,4254" coordsize="11160,1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">
                  <v:rect id="正方形/長方形 3" o:spid="_x0000_s1037" style="position:absolute;left:1663;top:8712;width:11160;height:1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" fillcolor="white [3212]" strokecolor="black [3213]" strokeweight="1pt"/>
                  <v:shape id="台形 8" o:spid="_x0000_s1038" style="position:absolute;left:1663;top:6172;width:11160;height:2544;visibility:visible;mso-wrap-style:square;v-text-anchor:middle" coordsize="1116000,25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" path="m,254427l63607,r988786,l1116000,254427,,254427xe" fillcolor="white [3212]" strokecolor="black [3213]" strokeweight="1pt">
                    <v:stroke joinstyle="miter"/>
                    <v:path arrowok="t" o:connecttype="custom" o:connectlocs="0,254427;63607,0;1052393,0;1116000,254427;0,254427" o:connectangles="0,0,0,0,0"/>
                  </v:shape>
                  <v:shape id="L 字 11" o:spid="_x0000_s1039" style="position:absolute;left:7315;top:4254;width:2880;height:2880;rotation:180;visibility:visible;mso-wrap-style:square;v-text-anchor:middle" coordsize="288000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" path="m,l144000,r,144000l288000,144000r,144000l,288000,,xe" fillcolor="white [3212]" strokecolor="black [3213]" strokeweight="1pt">
                    <v:stroke joinstyle="miter"/>
                    <v:path arrowok="t" o:connecttype="custom" o:connectlocs="0,0;144000,0;144000,144000;288000,144000;288000,288000;0,288000;0,0" o:connectangles="0,0,0,0,0,0,0"/>
                  </v:shape>
                  <v:shape id="四角形: 角を丸くする 24" o:spid="_x0000_s1040" style="position:absolute;left:3581;top:10052;width:7202;height:7711;visibility:visible;mso-wrap-style:square;v-text-anchor:middle" coordsize="720000,48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" path="m720000,r,388710c720000,442382,676491,485891,622819,485891r-525638,c43509,485891,,442382,,388710l,e" fillcolor="white [3212]" strokecolor="black [3213]" strokeweight="1.5pt">
                    <v:stroke joinstyle="miter"/>
                    <v:path arrowok="t" o:connecttype="custom" o:connectlocs="720197,0;720197,616892;622989,771121;97208,771121;0,616892;0,0" o:connectangles="0,0,0,0,0,0"/>
                  </v:shape>
                  <v:shape id="四角形: 角を丸くする 24" o:spid="_x0000_s1041" style="position:absolute;left:3581;top:11259;width:7200;height:4059;visibility:visible;mso-wrap-style:square;v-text-anchor:middle" coordsize="720000,48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" path="m720000,r,388710c720000,442382,676491,485891,622819,485891r-525638,c43509,485891,,442382,,388710l,e" fillcolor="red" strokecolor="black [3213]" strokeweight="1.5pt">
                    <v:stroke joinstyle="miter"/>
                    <v:path arrowok="t" o:connecttype="custom" o:connectlocs="720000,0;720000,324722;622819,405906;97181,405906;0,324722;0,0" o:connectangles="0,0,0,0,0,0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コネクタ: カギ線 20" o:spid="_x0000_s1042" type="#_x0000_t34" style="position:absolute;left:4457;top:16759;width:2160;height:21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" adj="242" strokecolor="black [3213]" strokeweight="1pt">
                    <o:lock v:ext="edit" shapetype="f"/>
                  </v:shape>
                  <v:shape id="コネクタ: カギ線 26" o:spid="_x0000_s1043" type="#_x0000_t34" style="position:absolute;left:7835;top:16744;width:2160;height:2160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" adj="242" strokecolor="black [3213]" strokeweight="1pt">
                    <o:lock v:ext="edit" shapetype="f"/>
                  </v:shape>
                  <v:oval id="楕円 12" o:spid="_x0000_s1044" style="position:absolute;left:5029;top:16370;width:43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" fillcolor="red" strokecolor="red" strokeweight="1pt">
                    <v:stroke joinstyle="miter"/>
                  </v:oval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36" o:spid="_x0000_s1045" type="#_x0000_t120" style="position:absolute;left:4889;top:12814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" fillcolor="white [3212]" stroked="f" strokeweight="1pt">
                    <v:stroke joinstyle="miter"/>
                  </v:shape>
                  <v:shape id="フローチャート: 結合子 37" o:spid="_x0000_s1046" type="#_x0000_t120" style="position:absolute;left:8585;top:1160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" fillcolor="white [3212]" stroked="f" strokeweight="1pt">
                    <v:stroke joinstyle="miter"/>
                  </v:shape>
                  <v:shape id="フローチャート: 結合子 40" o:spid="_x0000_s1047" type="#_x0000_t120" style="position:absolute;left:4673;top:1172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" fillcolor="white [3212]" stroked="f" strokeweight="1pt">
                    <v:stroke joinstyle="miter"/>
                  </v:shape>
                  <v:shape id="フローチャート: 結合子 43" o:spid="_x0000_s1048" type="#_x0000_t120" style="position:absolute;left:8813;top:1334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" fillcolor="white [3212]" stroked="f" strokeweight="1pt">
                    <v:stroke joinstyle="miter"/>
                  </v:shape>
                  <v:shape id="フローチャート: 結合子 44" o:spid="_x0000_s1049" type="#_x0000_t120" style="position:absolute;left:6845;top:1271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" fillcolor="white [3212]" stroked="f" strokeweight="1pt">
                    <v:stroke joinstyle="miter"/>
                  </v:shape>
                </v:group>
                <v:shape id="テキスト ボックス 189" o:spid="_x0000_s1050" type="#_x0000_t202" style="position:absolute;left:-2822;top:2822;width:11112;height:54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" filled="f" stroked="f" strokeweight="1pt">
                  <v:textbox>
                    <w:txbxContent>
                      <w:p w14:paraId="3E63A438" w14:textId="77777777" w:rsidR="00FA4151" w:rsidRDefault="00FA4151" w:rsidP="00FA4151">
                        <w:r w:rsidRPr="005D06C8">
                          <w:rPr>
                            <w:noProof/>
                          </w:rPr>
                          <w:drawing>
                            <wp:inline distT="0" distB="0" distL="0" distR="0" wp14:anchorId="0F9FCA78" wp14:editId="094D5D8C">
                              <wp:extent cx="864000" cy="406699"/>
                              <wp:effectExtent l="0" t="0" r="1270" b="0"/>
                              <wp:docPr id="920640827" name="Picture 4" descr="加湿器のイラスト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AF8D373E-6F2B-4A88-4067-6FBFC3FE8E8B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8" name="Picture 4" descr="加湿器のイラスト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F8D373E-6F2B-4A88-4067-6FBFC3FE8E8B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duotone>
                                          <a:prstClr val="black"/>
                                          <a:srgbClr val="FF9999">
                                            <a:tint val="45000"/>
                                            <a:satMod val="400000"/>
                                          </a:srgbClr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5739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64000" cy="4066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6768" w:rsidRPr="00D465F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6590" behindDoc="0" locked="0" layoutInCell="1" allowOverlap="1" wp14:anchorId="447E8D7A" wp14:editId="648A6750">
                <wp:simplePos x="0" y="0"/>
                <wp:positionH relativeFrom="column">
                  <wp:posOffset>1659255</wp:posOffset>
                </wp:positionH>
                <wp:positionV relativeFrom="paragraph">
                  <wp:posOffset>366395</wp:posOffset>
                </wp:positionV>
                <wp:extent cx="1416050" cy="400050"/>
                <wp:effectExtent l="0" t="0" r="0" b="0"/>
                <wp:wrapNone/>
                <wp:docPr id="12" name="テキスト ボックス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A617D-109B-E855-45C5-4216FCD1A4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8EC76" w14:textId="77777777" w:rsidR="00D465F2" w:rsidRDefault="00D465F2" w:rsidP="00D465F2">
                            <w:pPr>
                              <w:spacing w:line="240" w:lineRule="exact"/>
                              <w:rPr>
                                <w:rFonts w:ascii="Century" w:eastAsia="HG丸ｺﾞｼｯｸM-PRO" w:hAnsi="HG丸ｺﾞｼｯｸM-PRO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＜ハイブリッド式＞</w:t>
                            </w:r>
                          </w:p>
                          <w:p w14:paraId="153455CB" w14:textId="77777777" w:rsidR="00D465F2" w:rsidRDefault="00D465F2" w:rsidP="00D465F2">
                            <w:pPr>
                              <w:spacing w:line="240" w:lineRule="exact"/>
                              <w:rPr>
                                <w:rFonts w:ascii="Century" w:eastAsia="HG丸ｺﾞｼｯｸM-PRO" w:hAnsi="HG丸ｺﾞｼｯｸM-PRO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スチーム＋気化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E8D7A" id="_x0000_s1051" type="#_x0000_t202" style="position:absolute;margin-left:130.65pt;margin-top:28.85pt;width:111.5pt;height:31.5pt;z-index:251566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" filled="f" stroked="f" strokeweight=".5pt">
                <v:textbox>
                  <w:txbxContent>
                    <w:p w14:paraId="5618EC76" w14:textId="77777777" w:rsidR="00D465F2" w:rsidRDefault="00D465F2" w:rsidP="00D465F2">
                      <w:pPr>
                        <w:spacing w:line="240" w:lineRule="exact"/>
                        <w:rPr>
                          <w:rFonts w:ascii="Century" w:eastAsia="HG丸ｺﾞｼｯｸM-PRO" w:hAnsi="HG丸ｺﾞｼｯｸM-PRO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＜ハイブリッド式＞</w:t>
                      </w:r>
                    </w:p>
                    <w:p w14:paraId="153455CB" w14:textId="77777777" w:rsidR="00D465F2" w:rsidRDefault="00D465F2" w:rsidP="00D465F2">
                      <w:pPr>
                        <w:spacing w:line="240" w:lineRule="exact"/>
                        <w:rPr>
                          <w:rFonts w:ascii="Century" w:eastAsia="HG丸ｺﾞｼｯｸM-PRO" w:hAnsi="HG丸ｺﾞｼｯｸM-PRO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（スチーム＋気化）</w:t>
                      </w:r>
                    </w:p>
                  </w:txbxContent>
                </v:textbox>
              </v:shape>
            </w:pict>
          </mc:Fallback>
        </mc:AlternateContent>
      </w:r>
      <w:r w:rsidR="005A7281" w:rsidRPr="00D465F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4542" behindDoc="0" locked="0" layoutInCell="1" allowOverlap="1" wp14:anchorId="4244F123" wp14:editId="196AF953">
                <wp:simplePos x="0" y="0"/>
                <wp:positionH relativeFrom="column">
                  <wp:posOffset>1409065</wp:posOffset>
                </wp:positionH>
                <wp:positionV relativeFrom="paragraph">
                  <wp:posOffset>435610</wp:posOffset>
                </wp:positionV>
                <wp:extent cx="6350" cy="2375535"/>
                <wp:effectExtent l="0" t="0" r="31750" b="24765"/>
                <wp:wrapNone/>
                <wp:docPr id="10" name="直線コネクタ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95AEF1-696A-8B00-35F7-FD246DBB31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755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9B424" id="直線コネクタ 9" o:spid="_x0000_s1026" style="position:absolute;z-index:251564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5pt,34.3pt" to="111.4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" strokecolor="black [3213]" strokeweight="1.5pt">
                <v:stroke dashstyle="3 1" joinstyle="miter"/>
              </v:line>
            </w:pict>
          </mc:Fallback>
        </mc:AlternateContent>
      </w:r>
      <w:r w:rsidR="005A7281" w:rsidRPr="00D465F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0686" behindDoc="0" locked="0" layoutInCell="1" allowOverlap="1" wp14:anchorId="40A6F932" wp14:editId="7DC63DFE">
                <wp:simplePos x="0" y="0"/>
                <wp:positionH relativeFrom="column">
                  <wp:posOffset>5095240</wp:posOffset>
                </wp:positionH>
                <wp:positionV relativeFrom="paragraph">
                  <wp:posOffset>434975</wp:posOffset>
                </wp:positionV>
                <wp:extent cx="6350" cy="2375535"/>
                <wp:effectExtent l="0" t="0" r="31750" b="24765"/>
                <wp:wrapNone/>
                <wp:docPr id="16" name="直線コネクタ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8AC662-8AA0-DCC9-3646-BAF8BA4667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755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F3E67" id="直線コネクタ 15" o:spid="_x0000_s1026" style="position:absolute;z-index:2515706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pt,34.25pt" to="401.7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" strokecolor="black [3213]" strokeweight="1.5pt">
                <v:stroke dashstyle="3 1" joinstyle="miter"/>
              </v:line>
            </w:pict>
          </mc:Fallback>
        </mc:AlternateContent>
      </w:r>
      <w:r w:rsidR="005A7281" w:rsidRPr="00D465F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9662" behindDoc="0" locked="0" layoutInCell="1" allowOverlap="1" wp14:anchorId="134F5E9E" wp14:editId="20873342">
                <wp:simplePos x="0" y="0"/>
                <wp:positionH relativeFrom="column">
                  <wp:posOffset>3317875</wp:posOffset>
                </wp:positionH>
                <wp:positionV relativeFrom="paragraph">
                  <wp:posOffset>434975</wp:posOffset>
                </wp:positionV>
                <wp:extent cx="6350" cy="2375535"/>
                <wp:effectExtent l="0" t="0" r="31750" b="24765"/>
                <wp:wrapNone/>
                <wp:docPr id="15" name="直線コネクタ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09F8C4-E075-59F4-606E-34B35C12DC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755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3F9C9" id="直線コネクタ 14" o:spid="_x0000_s1026" style="position:absolute;z-index:2515696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34.25pt" to="261.7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" strokecolor="black [3213]" strokeweight="1.5pt">
                <v:stroke dashstyle="3 1" joinstyle="miter"/>
              </v:line>
            </w:pict>
          </mc:Fallback>
        </mc:AlternateContent>
      </w:r>
      <w:r w:rsidR="005A7281" w:rsidRPr="00D465F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8638" behindDoc="0" locked="0" layoutInCell="1" allowOverlap="1" wp14:anchorId="446034D3" wp14:editId="1E46E335">
                <wp:simplePos x="0" y="0"/>
                <wp:positionH relativeFrom="column">
                  <wp:posOffset>5424170</wp:posOffset>
                </wp:positionH>
                <wp:positionV relativeFrom="paragraph">
                  <wp:posOffset>328295</wp:posOffset>
                </wp:positionV>
                <wp:extent cx="1054100" cy="292100"/>
                <wp:effectExtent l="0" t="0" r="0" b="0"/>
                <wp:wrapNone/>
                <wp:docPr id="1211540560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96F10" w14:textId="77777777" w:rsidR="00D465F2" w:rsidRDefault="00D465F2" w:rsidP="00D465F2">
                            <w:pPr>
                              <w:rPr>
                                <w:rFonts w:ascii="Century" w:eastAsia="HG丸ｺﾞｼｯｸM-PRO" w:hAnsi="HG丸ｺﾞｼｯｸM-PRO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＜超音波式＞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034D3" id="_x0000_s1052" type="#_x0000_t202" style="position:absolute;margin-left:427.1pt;margin-top:25.85pt;width:83pt;height:23pt;z-index:251568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" filled="f" stroked="f" strokeweight=".5pt">
                <v:textbox>
                  <w:txbxContent>
                    <w:p w14:paraId="15596F10" w14:textId="77777777" w:rsidR="00D465F2" w:rsidRDefault="00D465F2" w:rsidP="00D465F2">
                      <w:pPr>
                        <w:rPr>
                          <w:rFonts w:ascii="Century" w:eastAsia="HG丸ｺﾞｼｯｸM-PRO" w:hAnsi="HG丸ｺﾞｼｯｸM-PRO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＜超音波式＞</w:t>
                      </w:r>
                    </w:p>
                  </w:txbxContent>
                </v:textbox>
              </v:shape>
            </w:pict>
          </mc:Fallback>
        </mc:AlternateContent>
      </w:r>
      <w:r w:rsidR="005A7281" w:rsidRPr="00D465F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7614" behindDoc="0" locked="0" layoutInCell="1" allowOverlap="1" wp14:anchorId="7ABEFE44" wp14:editId="2CAA59E1">
                <wp:simplePos x="0" y="0"/>
                <wp:positionH relativeFrom="column">
                  <wp:posOffset>3768090</wp:posOffset>
                </wp:positionH>
                <wp:positionV relativeFrom="paragraph">
                  <wp:posOffset>328295</wp:posOffset>
                </wp:positionV>
                <wp:extent cx="882650" cy="292100"/>
                <wp:effectExtent l="0" t="0" r="0" b="0"/>
                <wp:wrapNone/>
                <wp:docPr id="13" name="テキスト ボックス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00CC36-2634-53A3-ADCA-1A527408E4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C07F1" w14:textId="77777777" w:rsidR="00D465F2" w:rsidRDefault="00D465F2" w:rsidP="00D465F2">
                            <w:pPr>
                              <w:rPr>
                                <w:rFonts w:ascii="Century" w:eastAsia="HG丸ｺﾞｼｯｸM-PRO" w:hAnsi="HG丸ｺﾞｼｯｸM-PRO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＜気化式＞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EFE44" id="_x0000_s1053" type="#_x0000_t202" style="position:absolute;margin-left:296.7pt;margin-top:25.85pt;width:69.5pt;height:23pt;z-index:251567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" filled="f" stroked="f" strokeweight=".5pt">
                <v:textbox>
                  <w:txbxContent>
                    <w:p w14:paraId="13CC07F1" w14:textId="77777777" w:rsidR="00D465F2" w:rsidRDefault="00D465F2" w:rsidP="00D465F2">
                      <w:pPr>
                        <w:rPr>
                          <w:rFonts w:ascii="Century" w:eastAsia="HG丸ｺﾞｼｯｸM-PRO" w:hAnsi="HG丸ｺﾞｼｯｸM-PRO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＜気化式＞</w:t>
                      </w:r>
                    </w:p>
                  </w:txbxContent>
                </v:textbox>
              </v:shape>
            </w:pict>
          </mc:Fallback>
        </mc:AlternateContent>
      </w:r>
      <w:r w:rsidR="005A7281" w:rsidRPr="00D465F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5566" behindDoc="0" locked="0" layoutInCell="1" allowOverlap="1" wp14:anchorId="5E8C5C29" wp14:editId="37EB9A47">
                <wp:simplePos x="0" y="0"/>
                <wp:positionH relativeFrom="column">
                  <wp:posOffset>44450</wp:posOffset>
                </wp:positionH>
                <wp:positionV relativeFrom="paragraph">
                  <wp:posOffset>328295</wp:posOffset>
                </wp:positionV>
                <wp:extent cx="1171575" cy="292100"/>
                <wp:effectExtent l="0" t="0" r="0" b="0"/>
                <wp:wrapNone/>
                <wp:docPr id="11" name="テキスト ボックス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048A20-43AC-9404-29BA-71924939F1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63FC3" w14:textId="77777777" w:rsidR="00D465F2" w:rsidRDefault="00D465F2" w:rsidP="00D465F2">
                            <w:pPr>
                              <w:rPr>
                                <w:rFonts w:ascii="Century" w:eastAsia="HG丸ｺﾞｼｯｸM-PRO" w:hAnsi="HG丸ｺﾞｼｯｸM-PRO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＜スチーム式＞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C5C29" id="_x0000_s1054" type="#_x0000_t202" style="position:absolute;margin-left:3.5pt;margin-top:25.85pt;width:92.25pt;height:23pt;z-index:251565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" filled="f" stroked="f" strokeweight=".5pt">
                <v:textbox>
                  <w:txbxContent>
                    <w:p w14:paraId="23963FC3" w14:textId="77777777" w:rsidR="00D465F2" w:rsidRDefault="00D465F2" w:rsidP="00D465F2">
                      <w:pPr>
                        <w:rPr>
                          <w:rFonts w:ascii="Century" w:eastAsia="HG丸ｺﾞｼｯｸM-PRO" w:hAnsi="HG丸ｺﾞｼｯｸM-PRO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＜スチーム式＞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C" w14:textId="2E4C3B45" w:rsidR="002A5383" w:rsidRDefault="00DF607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89568" behindDoc="0" locked="0" layoutInCell="1" allowOverlap="1" wp14:anchorId="1C439549" wp14:editId="5C032132">
                <wp:simplePos x="0" y="0"/>
                <wp:positionH relativeFrom="column">
                  <wp:posOffset>3429000</wp:posOffset>
                </wp:positionH>
                <wp:positionV relativeFrom="paragraph">
                  <wp:posOffset>21946</wp:posOffset>
                </wp:positionV>
                <wp:extent cx="1111250" cy="1038860"/>
                <wp:effectExtent l="0" t="0" r="0" b="27940"/>
                <wp:wrapNone/>
                <wp:docPr id="1598163842" name="グループ化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0" cy="1038860"/>
                          <a:chOff x="0" y="0"/>
                          <a:chExt cx="1111250" cy="1039481"/>
                        </a:xfrm>
                      </wpg:grpSpPr>
                      <wpg:grpSp>
                        <wpg:cNvPr id="1199275236" name="グループ化 182"/>
                        <wpg:cNvGrpSpPr/>
                        <wpg:grpSpPr>
                          <a:xfrm>
                            <a:off x="164314" y="389920"/>
                            <a:ext cx="791845" cy="649561"/>
                            <a:chOff x="0" y="189432"/>
                            <a:chExt cx="1079500" cy="867208"/>
                          </a:xfrm>
                        </wpg:grpSpPr>
                        <wpg:grpSp>
                          <wpg:cNvPr id="592075914" name="グループ化 115"/>
                          <wpg:cNvGrpSpPr/>
                          <wpg:grpSpPr>
                            <a:xfrm>
                              <a:off x="0" y="189432"/>
                              <a:ext cx="1079500" cy="867208"/>
                              <a:chOff x="0" y="291783"/>
                              <a:chExt cx="1511935" cy="1278255"/>
                            </a:xfrm>
                          </wpg:grpSpPr>
                          <wps:wsp>
                            <wps:cNvPr id="428419443" name="正方形/長方形 1028">
                              <a:extLst>
                                <a:ext uri="{FF2B5EF4-FFF2-40B4-BE49-F238E27FC236}">
                                  <a16:creationId xmlns:a16="http://schemas.microsoft.com/office/drawing/2014/main" id="{7BA573D7-8FF2-CCC8-1DB6-1DF1CE9D699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545784"/>
                                <a:ext cx="1511935" cy="1024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6912354" name="四角形: 角を丸くする 24">
                              <a:extLst>
                                <a:ext uri="{FF2B5EF4-FFF2-40B4-BE49-F238E27FC236}">
                                  <a16:creationId xmlns:a16="http://schemas.microsoft.com/office/drawing/2014/main" id="{1CD118AB-D8B9-C3E3-2D69-412F6150672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7200" y="1211810"/>
                                <a:ext cx="323850" cy="315594"/>
                              </a:xfrm>
                              <a:custGeom>
                                <a:avLst/>
                                <a:gdLst>
                                  <a:gd name="connsiteX0" fmla="*/ 0 w 720000"/>
                                  <a:gd name="connsiteY0" fmla="*/ 97181 h 583072"/>
                                  <a:gd name="connsiteX1" fmla="*/ 97181 w 720000"/>
                                  <a:gd name="connsiteY1" fmla="*/ 0 h 583072"/>
                                  <a:gd name="connsiteX2" fmla="*/ 622819 w 720000"/>
                                  <a:gd name="connsiteY2" fmla="*/ 0 h 583072"/>
                                  <a:gd name="connsiteX3" fmla="*/ 720000 w 720000"/>
                                  <a:gd name="connsiteY3" fmla="*/ 97181 h 583072"/>
                                  <a:gd name="connsiteX4" fmla="*/ 720000 w 720000"/>
                                  <a:gd name="connsiteY4" fmla="*/ 485891 h 583072"/>
                                  <a:gd name="connsiteX5" fmla="*/ 622819 w 720000"/>
                                  <a:gd name="connsiteY5" fmla="*/ 583072 h 583072"/>
                                  <a:gd name="connsiteX6" fmla="*/ 97181 w 720000"/>
                                  <a:gd name="connsiteY6" fmla="*/ 583072 h 583072"/>
                                  <a:gd name="connsiteX7" fmla="*/ 0 w 720000"/>
                                  <a:gd name="connsiteY7" fmla="*/ 485891 h 583072"/>
                                  <a:gd name="connsiteX8" fmla="*/ 0 w 720000"/>
                                  <a:gd name="connsiteY8" fmla="*/ 97181 h 583072"/>
                                  <a:gd name="connsiteX0" fmla="*/ 0 w 720000"/>
                                  <a:gd name="connsiteY0" fmla="*/ 97181 h 583072"/>
                                  <a:gd name="connsiteX1" fmla="*/ 97181 w 720000"/>
                                  <a:gd name="connsiteY1" fmla="*/ 0 h 583072"/>
                                  <a:gd name="connsiteX2" fmla="*/ 150342 w 720000"/>
                                  <a:gd name="connsiteY2" fmla="*/ 4009 h 583072"/>
                                  <a:gd name="connsiteX3" fmla="*/ 622819 w 720000"/>
                                  <a:gd name="connsiteY3" fmla="*/ 0 h 583072"/>
                                  <a:gd name="connsiteX4" fmla="*/ 720000 w 720000"/>
                                  <a:gd name="connsiteY4" fmla="*/ 97181 h 583072"/>
                                  <a:gd name="connsiteX5" fmla="*/ 720000 w 720000"/>
                                  <a:gd name="connsiteY5" fmla="*/ 485891 h 583072"/>
                                  <a:gd name="connsiteX6" fmla="*/ 622819 w 720000"/>
                                  <a:gd name="connsiteY6" fmla="*/ 583072 h 583072"/>
                                  <a:gd name="connsiteX7" fmla="*/ 97181 w 720000"/>
                                  <a:gd name="connsiteY7" fmla="*/ 583072 h 583072"/>
                                  <a:gd name="connsiteX8" fmla="*/ 0 w 720000"/>
                                  <a:gd name="connsiteY8" fmla="*/ 485891 h 583072"/>
                                  <a:gd name="connsiteX9" fmla="*/ 0 w 720000"/>
                                  <a:gd name="connsiteY9" fmla="*/ 97181 h 583072"/>
                                  <a:gd name="connsiteX0" fmla="*/ 150342 w 720000"/>
                                  <a:gd name="connsiteY0" fmla="*/ 4009 h 583072"/>
                                  <a:gd name="connsiteX1" fmla="*/ 622819 w 720000"/>
                                  <a:gd name="connsiteY1" fmla="*/ 0 h 583072"/>
                                  <a:gd name="connsiteX2" fmla="*/ 720000 w 720000"/>
                                  <a:gd name="connsiteY2" fmla="*/ 97181 h 583072"/>
                                  <a:gd name="connsiteX3" fmla="*/ 720000 w 720000"/>
                                  <a:gd name="connsiteY3" fmla="*/ 485891 h 583072"/>
                                  <a:gd name="connsiteX4" fmla="*/ 622819 w 720000"/>
                                  <a:gd name="connsiteY4" fmla="*/ 583072 h 583072"/>
                                  <a:gd name="connsiteX5" fmla="*/ 97181 w 720000"/>
                                  <a:gd name="connsiteY5" fmla="*/ 583072 h 583072"/>
                                  <a:gd name="connsiteX6" fmla="*/ 0 w 720000"/>
                                  <a:gd name="connsiteY6" fmla="*/ 485891 h 583072"/>
                                  <a:gd name="connsiteX7" fmla="*/ 0 w 720000"/>
                                  <a:gd name="connsiteY7" fmla="*/ 97181 h 583072"/>
                                  <a:gd name="connsiteX8" fmla="*/ 97181 w 720000"/>
                                  <a:gd name="connsiteY8" fmla="*/ 0 h 583072"/>
                                  <a:gd name="connsiteX9" fmla="*/ 241782 w 720000"/>
                                  <a:gd name="connsiteY9" fmla="*/ 95449 h 583072"/>
                                  <a:gd name="connsiteX0" fmla="*/ 150342 w 720000"/>
                                  <a:gd name="connsiteY0" fmla="*/ 4009 h 583072"/>
                                  <a:gd name="connsiteX1" fmla="*/ 622819 w 720000"/>
                                  <a:gd name="connsiteY1" fmla="*/ 0 h 583072"/>
                                  <a:gd name="connsiteX2" fmla="*/ 720000 w 720000"/>
                                  <a:gd name="connsiteY2" fmla="*/ 97181 h 583072"/>
                                  <a:gd name="connsiteX3" fmla="*/ 720000 w 720000"/>
                                  <a:gd name="connsiteY3" fmla="*/ 485891 h 583072"/>
                                  <a:gd name="connsiteX4" fmla="*/ 622819 w 720000"/>
                                  <a:gd name="connsiteY4" fmla="*/ 583072 h 583072"/>
                                  <a:gd name="connsiteX5" fmla="*/ 97181 w 720000"/>
                                  <a:gd name="connsiteY5" fmla="*/ 583072 h 583072"/>
                                  <a:gd name="connsiteX6" fmla="*/ 0 w 720000"/>
                                  <a:gd name="connsiteY6" fmla="*/ 485891 h 583072"/>
                                  <a:gd name="connsiteX7" fmla="*/ 0 w 720000"/>
                                  <a:gd name="connsiteY7" fmla="*/ 97181 h 583072"/>
                                  <a:gd name="connsiteX8" fmla="*/ 241782 w 720000"/>
                                  <a:gd name="connsiteY8" fmla="*/ 95449 h 583072"/>
                                  <a:gd name="connsiteX0" fmla="*/ 150342 w 720000"/>
                                  <a:gd name="connsiteY0" fmla="*/ 26498 h 605561"/>
                                  <a:gd name="connsiteX1" fmla="*/ 622819 w 720000"/>
                                  <a:gd name="connsiteY1" fmla="*/ 22489 h 605561"/>
                                  <a:gd name="connsiteX2" fmla="*/ 596656 w 720000"/>
                                  <a:gd name="connsiteY2" fmla="*/ 4726 h 605561"/>
                                  <a:gd name="connsiteX3" fmla="*/ 720000 w 720000"/>
                                  <a:gd name="connsiteY3" fmla="*/ 119670 h 605561"/>
                                  <a:gd name="connsiteX4" fmla="*/ 720000 w 720000"/>
                                  <a:gd name="connsiteY4" fmla="*/ 508380 h 605561"/>
                                  <a:gd name="connsiteX5" fmla="*/ 622819 w 720000"/>
                                  <a:gd name="connsiteY5" fmla="*/ 605561 h 605561"/>
                                  <a:gd name="connsiteX6" fmla="*/ 97181 w 720000"/>
                                  <a:gd name="connsiteY6" fmla="*/ 605561 h 605561"/>
                                  <a:gd name="connsiteX7" fmla="*/ 0 w 720000"/>
                                  <a:gd name="connsiteY7" fmla="*/ 508380 h 605561"/>
                                  <a:gd name="connsiteX8" fmla="*/ 0 w 720000"/>
                                  <a:gd name="connsiteY8" fmla="*/ 119670 h 605561"/>
                                  <a:gd name="connsiteX9" fmla="*/ 241782 w 720000"/>
                                  <a:gd name="connsiteY9" fmla="*/ 117938 h 605561"/>
                                  <a:gd name="connsiteX0" fmla="*/ 150342 w 720000"/>
                                  <a:gd name="connsiteY0" fmla="*/ 26498 h 605561"/>
                                  <a:gd name="connsiteX1" fmla="*/ 622819 w 720000"/>
                                  <a:gd name="connsiteY1" fmla="*/ 22489 h 605561"/>
                                  <a:gd name="connsiteX2" fmla="*/ 596656 w 720000"/>
                                  <a:gd name="connsiteY2" fmla="*/ 4726 h 605561"/>
                                  <a:gd name="connsiteX3" fmla="*/ 720000 w 720000"/>
                                  <a:gd name="connsiteY3" fmla="*/ 119670 h 605561"/>
                                  <a:gd name="connsiteX4" fmla="*/ 720000 w 720000"/>
                                  <a:gd name="connsiteY4" fmla="*/ 508380 h 605561"/>
                                  <a:gd name="connsiteX5" fmla="*/ 622819 w 720000"/>
                                  <a:gd name="connsiteY5" fmla="*/ 605561 h 605561"/>
                                  <a:gd name="connsiteX6" fmla="*/ 97181 w 720000"/>
                                  <a:gd name="connsiteY6" fmla="*/ 605561 h 605561"/>
                                  <a:gd name="connsiteX7" fmla="*/ 0 w 720000"/>
                                  <a:gd name="connsiteY7" fmla="*/ 508380 h 605561"/>
                                  <a:gd name="connsiteX8" fmla="*/ 0 w 720000"/>
                                  <a:gd name="connsiteY8" fmla="*/ 119670 h 605561"/>
                                  <a:gd name="connsiteX0" fmla="*/ 150342 w 720000"/>
                                  <a:gd name="connsiteY0" fmla="*/ 4009 h 583072"/>
                                  <a:gd name="connsiteX1" fmla="*/ 622819 w 720000"/>
                                  <a:gd name="connsiteY1" fmla="*/ 0 h 583072"/>
                                  <a:gd name="connsiteX2" fmla="*/ 720000 w 720000"/>
                                  <a:gd name="connsiteY2" fmla="*/ 97181 h 583072"/>
                                  <a:gd name="connsiteX3" fmla="*/ 720000 w 720000"/>
                                  <a:gd name="connsiteY3" fmla="*/ 485891 h 583072"/>
                                  <a:gd name="connsiteX4" fmla="*/ 622819 w 720000"/>
                                  <a:gd name="connsiteY4" fmla="*/ 583072 h 583072"/>
                                  <a:gd name="connsiteX5" fmla="*/ 97181 w 720000"/>
                                  <a:gd name="connsiteY5" fmla="*/ 583072 h 583072"/>
                                  <a:gd name="connsiteX6" fmla="*/ 0 w 720000"/>
                                  <a:gd name="connsiteY6" fmla="*/ 485891 h 583072"/>
                                  <a:gd name="connsiteX7" fmla="*/ 0 w 720000"/>
                                  <a:gd name="connsiteY7" fmla="*/ 97181 h 583072"/>
                                  <a:gd name="connsiteX0" fmla="*/ 150342 w 727284"/>
                                  <a:gd name="connsiteY0" fmla="*/ 4009 h 583072"/>
                                  <a:gd name="connsiteX1" fmla="*/ 622819 w 727284"/>
                                  <a:gd name="connsiteY1" fmla="*/ 0 h 583072"/>
                                  <a:gd name="connsiteX2" fmla="*/ 720000 w 727284"/>
                                  <a:gd name="connsiteY2" fmla="*/ 97181 h 583072"/>
                                  <a:gd name="connsiteX3" fmla="*/ 727284 w 727284"/>
                                  <a:gd name="connsiteY3" fmla="*/ 58437 h 583072"/>
                                  <a:gd name="connsiteX4" fmla="*/ 720000 w 727284"/>
                                  <a:gd name="connsiteY4" fmla="*/ 485891 h 583072"/>
                                  <a:gd name="connsiteX5" fmla="*/ 622819 w 727284"/>
                                  <a:gd name="connsiteY5" fmla="*/ 583072 h 583072"/>
                                  <a:gd name="connsiteX6" fmla="*/ 97181 w 727284"/>
                                  <a:gd name="connsiteY6" fmla="*/ 583072 h 583072"/>
                                  <a:gd name="connsiteX7" fmla="*/ 0 w 727284"/>
                                  <a:gd name="connsiteY7" fmla="*/ 485891 h 583072"/>
                                  <a:gd name="connsiteX8" fmla="*/ 0 w 727284"/>
                                  <a:gd name="connsiteY8" fmla="*/ 97181 h 583072"/>
                                  <a:gd name="connsiteX0" fmla="*/ 150342 w 720000"/>
                                  <a:gd name="connsiteY0" fmla="*/ 4009 h 583072"/>
                                  <a:gd name="connsiteX1" fmla="*/ 622819 w 720000"/>
                                  <a:gd name="connsiteY1" fmla="*/ 0 h 583072"/>
                                  <a:gd name="connsiteX2" fmla="*/ 720000 w 720000"/>
                                  <a:gd name="connsiteY2" fmla="*/ 97181 h 583072"/>
                                  <a:gd name="connsiteX3" fmla="*/ 720000 w 720000"/>
                                  <a:gd name="connsiteY3" fmla="*/ 485891 h 583072"/>
                                  <a:gd name="connsiteX4" fmla="*/ 622819 w 720000"/>
                                  <a:gd name="connsiteY4" fmla="*/ 583072 h 583072"/>
                                  <a:gd name="connsiteX5" fmla="*/ 97181 w 720000"/>
                                  <a:gd name="connsiteY5" fmla="*/ 583072 h 583072"/>
                                  <a:gd name="connsiteX6" fmla="*/ 0 w 720000"/>
                                  <a:gd name="connsiteY6" fmla="*/ 485891 h 583072"/>
                                  <a:gd name="connsiteX7" fmla="*/ 0 w 720000"/>
                                  <a:gd name="connsiteY7" fmla="*/ 97181 h 583072"/>
                                  <a:gd name="connsiteX0" fmla="*/ 150342 w 720000"/>
                                  <a:gd name="connsiteY0" fmla="*/ 0 h 579063"/>
                                  <a:gd name="connsiteX1" fmla="*/ 720000 w 720000"/>
                                  <a:gd name="connsiteY1" fmla="*/ 93172 h 579063"/>
                                  <a:gd name="connsiteX2" fmla="*/ 720000 w 720000"/>
                                  <a:gd name="connsiteY2" fmla="*/ 481882 h 579063"/>
                                  <a:gd name="connsiteX3" fmla="*/ 622819 w 720000"/>
                                  <a:gd name="connsiteY3" fmla="*/ 579063 h 579063"/>
                                  <a:gd name="connsiteX4" fmla="*/ 97181 w 720000"/>
                                  <a:gd name="connsiteY4" fmla="*/ 579063 h 579063"/>
                                  <a:gd name="connsiteX5" fmla="*/ 0 w 720000"/>
                                  <a:gd name="connsiteY5" fmla="*/ 481882 h 579063"/>
                                  <a:gd name="connsiteX6" fmla="*/ 0 w 720000"/>
                                  <a:gd name="connsiteY6" fmla="*/ 93172 h 579063"/>
                                  <a:gd name="connsiteX0" fmla="*/ 720000 w 720000"/>
                                  <a:gd name="connsiteY0" fmla="*/ 0 h 485891"/>
                                  <a:gd name="connsiteX1" fmla="*/ 720000 w 720000"/>
                                  <a:gd name="connsiteY1" fmla="*/ 388710 h 485891"/>
                                  <a:gd name="connsiteX2" fmla="*/ 622819 w 720000"/>
                                  <a:gd name="connsiteY2" fmla="*/ 485891 h 485891"/>
                                  <a:gd name="connsiteX3" fmla="*/ 97181 w 720000"/>
                                  <a:gd name="connsiteY3" fmla="*/ 485891 h 485891"/>
                                  <a:gd name="connsiteX4" fmla="*/ 0 w 720000"/>
                                  <a:gd name="connsiteY4" fmla="*/ 388710 h 485891"/>
                                  <a:gd name="connsiteX5" fmla="*/ 0 w 720000"/>
                                  <a:gd name="connsiteY5" fmla="*/ 0 h 485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20000" h="485891">
                                    <a:moveTo>
                                      <a:pt x="720000" y="0"/>
                                    </a:moveTo>
                                    <a:lnTo>
                                      <a:pt x="720000" y="388710"/>
                                    </a:lnTo>
                                    <a:cubicBezTo>
                                      <a:pt x="720000" y="442382"/>
                                      <a:pt x="676491" y="485891"/>
                                      <a:pt x="622819" y="485891"/>
                                    </a:cubicBezTo>
                                    <a:lnTo>
                                      <a:pt x="97181" y="485891"/>
                                    </a:lnTo>
                                    <a:cubicBezTo>
                                      <a:pt x="43509" y="485891"/>
                                      <a:pt x="0" y="442382"/>
                                      <a:pt x="0" y="388710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1493791" name="台形 1030">
                              <a:extLst>
                                <a:ext uri="{FF2B5EF4-FFF2-40B4-BE49-F238E27FC236}">
                                  <a16:creationId xmlns:a16="http://schemas.microsoft.com/office/drawing/2014/main" id="{2340A593-7B87-F45B-2ECB-CC4448997E4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291783"/>
                                <a:ext cx="1511935" cy="25400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370423620" name="図 1031" descr="アイコン&#10;&#10;AI によって生成されたコンテンツは間違っている可能性があります。">
                                <a:extLst>
                                  <a:ext uri="{FF2B5EF4-FFF2-40B4-BE49-F238E27FC236}">
                                    <a16:creationId xmlns:a16="http://schemas.microsoft.com/office/drawing/2014/main" id="{7F78BBFC-E56A-B344-57C0-158F8967D21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9650" y="933133"/>
                                <a:ext cx="431800" cy="431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48678992" name="正方形/長方形 61"/>
                            <wps:cNvSpPr/>
                            <wps:spPr>
                              <a:xfrm>
                                <a:off x="479224" y="1211810"/>
                                <a:ext cx="285949" cy="78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4480959" name="正方形/長方形 1035">
                              <a:extLst>
                                <a:ext uri="{FF2B5EF4-FFF2-40B4-BE49-F238E27FC236}">
                                  <a16:creationId xmlns:a16="http://schemas.microsoft.com/office/drawing/2014/main" id="{A0B75532-A669-641C-EE5D-110E9AFC7B4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90830" y="329883"/>
                                <a:ext cx="196215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1723945" name="正方形/長方形 1037">
                              <a:extLst>
                                <a:ext uri="{FF2B5EF4-FFF2-40B4-BE49-F238E27FC236}">
                                  <a16:creationId xmlns:a16="http://schemas.microsoft.com/office/drawing/2014/main" id="{4DF48151-D2DA-9381-BFA3-8CE0938E9EF8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527051" y="880767"/>
                                <a:ext cx="179705" cy="5759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61005096" name="矢印: 折線 180"/>
                          <wps:cNvSpPr/>
                          <wps:spPr>
                            <a:xfrm rot="16200000">
                              <a:off x="109882" y="497513"/>
                              <a:ext cx="374650" cy="126946"/>
                            </a:xfrm>
                            <a:prstGeom prst="bentArrow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2829822" name="テキスト ボックス 189"/>
                        <wps:cNvSpPr txBox="1"/>
                        <wps:spPr>
                          <a:xfrm>
                            <a:off x="0" y="0"/>
                            <a:ext cx="11112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CE77D" w14:textId="77777777" w:rsidR="00892B2C" w:rsidRDefault="00892B2C" w:rsidP="00892B2C">
                              <w:r w:rsidRPr="005D06C8">
                                <w:rPr>
                                  <w:noProof/>
                                </w:rPr>
                                <w:drawing>
                                  <wp:inline distT="0" distB="0" distL="0" distR="0" wp14:anchorId="55C98977" wp14:editId="370B8194">
                                    <wp:extent cx="864000" cy="406699"/>
                                    <wp:effectExtent l="0" t="0" r="0" b="0"/>
                                    <wp:docPr id="1452229104" name="Picture 4" descr="加湿器のイラスト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AF8D373E-6F2B-4A88-4067-6FBFC3FE8E8B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8" name="Picture 4" descr="加湿器のイラスト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AF8D373E-6F2B-4A88-4067-6FBFC3FE8E8B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duotone>
                                                <a:prstClr val="black"/>
                                                <a:schemeClr val="accent1"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5739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4000" cy="4066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39549" id="グループ化 191" o:spid="_x0000_s1055" style="position:absolute;margin-left:270pt;margin-top:1.75pt;width:87.5pt;height:81.8pt;z-index:252589568" coordsize="11112,1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">
                <v:group id="グループ化 182" o:spid="_x0000_s1056" style="position:absolute;left:1643;top:3899;width:7918;height:6495" coordorigin=",1894" coordsize="10795,8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">
                  <v:group id="グループ化 115" o:spid="_x0000_s1057" style="position:absolute;top:1894;width:10795;height:8672" coordorigin=",2917" coordsize="15119,1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">
                    <v:rect id="正方形/長方形 1028" o:spid="_x0000_s1058" style="position:absolute;top:5457;width:15119;height:10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" fillcolor="white [3212]" strokecolor="black [3213]" strokeweight="1pt"/>
                    <v:shape id="四角形: 角を丸くする 24" o:spid="_x0000_s1059" style="position:absolute;left:4572;top:12118;width:3238;height:3156;visibility:visible;mso-wrap-style:square;v-text-anchor:middle" coordsize="720000,48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" path="m720000,r,388710c720000,442382,676491,485891,622819,485891r-525638,c43509,485891,,442382,,388710l,e" fillcolor="#00b0f0" strokecolor="black [3213]" strokeweight="1.5pt">
                      <v:stroke joinstyle="miter"/>
                      <v:path arrowok="t" o:connecttype="custom" o:connectlocs="323850,0;323850,252473;280139,315594;43711,315594;0,252473;0,0" o:connectangles="0,0,0,0,0,0"/>
                    </v:shape>
                    <v:shape id="台形 1030" o:spid="_x0000_s1060" style="position:absolute;top:2917;width:15119;height:2540;visibility:visible;mso-wrap-style:square;v-text-anchor:middle" coordsize="1511935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" path="m,254000l63500,,1448435,r63500,254000l,254000xe" fillcolor="white [3212]" strokecolor="black [3213]" strokeweight="1pt">
                      <v:stroke joinstyle="miter"/>
                      <v:path arrowok="t" o:connecttype="custom" o:connectlocs="0,254000;63500,0;1448435,0;1511935,254000;0,25400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031" o:spid="_x0000_s1061" type="#_x0000_t75" alt="アイコン&#10;&#10;AI によって生成されたコンテンツは間違っている可能性があります。" style="position:absolute;left:10096;top:9331;width:431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">
                      <v:imagedata r:id="rId13" o:title="アイコン&#10;&#10;AI によって生成されたコンテンツは間違っている可能性があります。"/>
                    </v:shape>
                    <v:rect id="正方形/長方形 61" o:spid="_x0000_s1062" style="position:absolute;left:4792;top:12118;width:2859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" fillcolor="white [3212]" stroked="f" strokeweight="1pt"/>
                    <v:rect id="正方形/長方形 1035" o:spid="_x0000_s1063" style="position:absolute;left:2908;top:3298;width:1962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" fillcolor="#e7e6e6 [3214]" strokecolor="black [3213]" strokeweight="1pt"/>
                    <v:rect id="正方形/長方形 1037" o:spid="_x0000_s1064" style="position:absolute;left:5270;top:8807;width:1797;height:57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" fillcolor="#92d050" strokecolor="#92d050" strokeweight="1pt"/>
                  </v:group>
                  <v:shape id="矢印: 折線 180" o:spid="_x0000_s1065" style="position:absolute;left:1098;top:4975;width:3747;height:1269;rotation:-90;visibility:visible;mso-wrap-style:square;v-text-anchor:middle" coordsize="374650,12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" path="m,126946l,71407c,40734,24866,15868,55539,15868r287375,l342914,r31736,31737l342914,63473r,-15868l55539,47605v-13145,,-23802,10657,-23802,23802l31737,126946,,126946xe" fillcolor="#5b9bd5 [3204]" stroked="f" strokeweight="1pt">
                    <v:stroke joinstyle="miter"/>
                    <v:path arrowok="t" o:connecttype="custom" o:connectlocs="0,126946;0,71407;55539,15868;342914,15868;342914,0;374650,31737;342914,63473;342914,47605;55539,47605;31737,71407;31737,126946;0,126946" o:connectangles="0,0,0,0,0,0,0,0,0,0,0,0"/>
                  </v:shape>
                </v:group>
                <v:shape id="テキスト ボックス 189" o:spid="_x0000_s1066" type="#_x0000_t202" style="position:absolute;width:11112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" filled="f" stroked="f" strokeweight="1pt">
                  <v:textbox>
                    <w:txbxContent>
                      <w:p w14:paraId="5F7CE77D" w14:textId="77777777" w:rsidR="00892B2C" w:rsidRDefault="00892B2C" w:rsidP="00892B2C">
                        <w:r w:rsidRPr="005D06C8">
                          <w:rPr>
                            <w:noProof/>
                          </w:rPr>
                          <w:drawing>
                            <wp:inline distT="0" distB="0" distL="0" distR="0" wp14:anchorId="55C98977" wp14:editId="370B8194">
                              <wp:extent cx="864000" cy="406699"/>
                              <wp:effectExtent l="0" t="0" r="0" b="0"/>
                              <wp:docPr id="1452229104" name="Picture 4" descr="加湿器のイラスト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AF8D373E-6F2B-4A88-4067-6FBFC3FE8E8B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8" name="Picture 4" descr="加湿器のイラスト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F8D373E-6F2B-4A88-4067-6FBFC3FE8E8B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duotone>
                                          <a:prstClr val="black"/>
                                          <a:schemeClr val="accent1"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5739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64000" cy="4066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367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92640" behindDoc="0" locked="0" layoutInCell="1" allowOverlap="1" wp14:anchorId="5A945A85" wp14:editId="7F1D712C">
                <wp:simplePos x="0" y="0"/>
                <wp:positionH relativeFrom="column">
                  <wp:posOffset>5363621</wp:posOffset>
                </wp:positionH>
                <wp:positionV relativeFrom="paragraph">
                  <wp:posOffset>35560</wp:posOffset>
                </wp:positionV>
                <wp:extent cx="1111250" cy="1145540"/>
                <wp:effectExtent l="0" t="0" r="0" b="16510"/>
                <wp:wrapNone/>
                <wp:docPr id="233086818" name="グループ化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0" cy="1145540"/>
                          <a:chOff x="0" y="0"/>
                          <a:chExt cx="1111250" cy="1145595"/>
                        </a:xfrm>
                      </wpg:grpSpPr>
                      <wpg:grpSp>
                        <wpg:cNvPr id="1833724605" name="グループ化 116"/>
                        <wpg:cNvGrpSpPr/>
                        <wpg:grpSpPr>
                          <a:xfrm>
                            <a:off x="134561" y="397565"/>
                            <a:ext cx="503555" cy="748030"/>
                            <a:chOff x="0" y="565149"/>
                            <a:chExt cx="1343660" cy="1655445"/>
                          </a:xfrm>
                        </wpg:grpSpPr>
                        <wps:wsp>
                          <wps:cNvPr id="2000737751" name="円柱 4">
                            <a:extLst>
                              <a:ext uri="{FF2B5EF4-FFF2-40B4-BE49-F238E27FC236}">
                                <a16:creationId xmlns:a16="http://schemas.microsoft.com/office/drawing/2014/main" id="{688401FD-5E78-7075-EAC8-02B685EDE3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565149"/>
                              <a:ext cx="1343660" cy="1655445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9093107" name="楕円 1042">
                            <a:extLst>
                              <a:ext uri="{FF2B5EF4-FFF2-40B4-BE49-F238E27FC236}">
                                <a16:creationId xmlns:a16="http://schemas.microsoft.com/office/drawing/2014/main" id="{38106D9C-7EE7-C195-3059-AF3A6C4E1A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8151" y="612148"/>
                              <a:ext cx="467996" cy="19176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47063847" name="四角形: 角を丸くする 24">
                            <a:extLst>
                              <a:ext uri="{FF2B5EF4-FFF2-40B4-BE49-F238E27FC236}">
                                <a16:creationId xmlns:a16="http://schemas.microsoft.com/office/drawing/2014/main" id="{222EC6CA-D1F1-E8E8-F4D0-4F27B04228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1150" y="1181099"/>
                              <a:ext cx="723900" cy="744855"/>
                            </a:xfrm>
                            <a:custGeom>
                              <a:avLst/>
                              <a:gdLst>
                                <a:gd name="connsiteX0" fmla="*/ 0 w 720000"/>
                                <a:gd name="connsiteY0" fmla="*/ 97181 h 583072"/>
                                <a:gd name="connsiteX1" fmla="*/ 97181 w 720000"/>
                                <a:gd name="connsiteY1" fmla="*/ 0 h 583072"/>
                                <a:gd name="connsiteX2" fmla="*/ 622819 w 720000"/>
                                <a:gd name="connsiteY2" fmla="*/ 0 h 583072"/>
                                <a:gd name="connsiteX3" fmla="*/ 720000 w 720000"/>
                                <a:gd name="connsiteY3" fmla="*/ 97181 h 583072"/>
                                <a:gd name="connsiteX4" fmla="*/ 720000 w 720000"/>
                                <a:gd name="connsiteY4" fmla="*/ 485891 h 583072"/>
                                <a:gd name="connsiteX5" fmla="*/ 622819 w 720000"/>
                                <a:gd name="connsiteY5" fmla="*/ 583072 h 583072"/>
                                <a:gd name="connsiteX6" fmla="*/ 97181 w 720000"/>
                                <a:gd name="connsiteY6" fmla="*/ 583072 h 583072"/>
                                <a:gd name="connsiteX7" fmla="*/ 0 w 720000"/>
                                <a:gd name="connsiteY7" fmla="*/ 485891 h 583072"/>
                                <a:gd name="connsiteX8" fmla="*/ 0 w 720000"/>
                                <a:gd name="connsiteY8" fmla="*/ 97181 h 583072"/>
                                <a:gd name="connsiteX0" fmla="*/ 0 w 720000"/>
                                <a:gd name="connsiteY0" fmla="*/ 97181 h 583072"/>
                                <a:gd name="connsiteX1" fmla="*/ 97181 w 720000"/>
                                <a:gd name="connsiteY1" fmla="*/ 0 h 583072"/>
                                <a:gd name="connsiteX2" fmla="*/ 150342 w 720000"/>
                                <a:gd name="connsiteY2" fmla="*/ 4009 h 583072"/>
                                <a:gd name="connsiteX3" fmla="*/ 622819 w 720000"/>
                                <a:gd name="connsiteY3" fmla="*/ 0 h 583072"/>
                                <a:gd name="connsiteX4" fmla="*/ 720000 w 720000"/>
                                <a:gd name="connsiteY4" fmla="*/ 97181 h 583072"/>
                                <a:gd name="connsiteX5" fmla="*/ 720000 w 720000"/>
                                <a:gd name="connsiteY5" fmla="*/ 485891 h 583072"/>
                                <a:gd name="connsiteX6" fmla="*/ 622819 w 720000"/>
                                <a:gd name="connsiteY6" fmla="*/ 583072 h 583072"/>
                                <a:gd name="connsiteX7" fmla="*/ 97181 w 720000"/>
                                <a:gd name="connsiteY7" fmla="*/ 583072 h 583072"/>
                                <a:gd name="connsiteX8" fmla="*/ 0 w 720000"/>
                                <a:gd name="connsiteY8" fmla="*/ 485891 h 583072"/>
                                <a:gd name="connsiteX9" fmla="*/ 0 w 720000"/>
                                <a:gd name="connsiteY9" fmla="*/ 97181 h 583072"/>
                                <a:gd name="connsiteX0" fmla="*/ 150342 w 720000"/>
                                <a:gd name="connsiteY0" fmla="*/ 4009 h 583072"/>
                                <a:gd name="connsiteX1" fmla="*/ 622819 w 720000"/>
                                <a:gd name="connsiteY1" fmla="*/ 0 h 583072"/>
                                <a:gd name="connsiteX2" fmla="*/ 720000 w 720000"/>
                                <a:gd name="connsiteY2" fmla="*/ 97181 h 583072"/>
                                <a:gd name="connsiteX3" fmla="*/ 720000 w 720000"/>
                                <a:gd name="connsiteY3" fmla="*/ 485891 h 583072"/>
                                <a:gd name="connsiteX4" fmla="*/ 622819 w 720000"/>
                                <a:gd name="connsiteY4" fmla="*/ 583072 h 583072"/>
                                <a:gd name="connsiteX5" fmla="*/ 97181 w 720000"/>
                                <a:gd name="connsiteY5" fmla="*/ 583072 h 583072"/>
                                <a:gd name="connsiteX6" fmla="*/ 0 w 720000"/>
                                <a:gd name="connsiteY6" fmla="*/ 485891 h 583072"/>
                                <a:gd name="connsiteX7" fmla="*/ 0 w 720000"/>
                                <a:gd name="connsiteY7" fmla="*/ 97181 h 583072"/>
                                <a:gd name="connsiteX8" fmla="*/ 97181 w 720000"/>
                                <a:gd name="connsiteY8" fmla="*/ 0 h 583072"/>
                                <a:gd name="connsiteX9" fmla="*/ 241782 w 720000"/>
                                <a:gd name="connsiteY9" fmla="*/ 95449 h 583072"/>
                                <a:gd name="connsiteX0" fmla="*/ 150342 w 720000"/>
                                <a:gd name="connsiteY0" fmla="*/ 4009 h 583072"/>
                                <a:gd name="connsiteX1" fmla="*/ 622819 w 720000"/>
                                <a:gd name="connsiteY1" fmla="*/ 0 h 583072"/>
                                <a:gd name="connsiteX2" fmla="*/ 720000 w 720000"/>
                                <a:gd name="connsiteY2" fmla="*/ 97181 h 583072"/>
                                <a:gd name="connsiteX3" fmla="*/ 720000 w 720000"/>
                                <a:gd name="connsiteY3" fmla="*/ 485891 h 583072"/>
                                <a:gd name="connsiteX4" fmla="*/ 622819 w 720000"/>
                                <a:gd name="connsiteY4" fmla="*/ 583072 h 583072"/>
                                <a:gd name="connsiteX5" fmla="*/ 97181 w 720000"/>
                                <a:gd name="connsiteY5" fmla="*/ 583072 h 583072"/>
                                <a:gd name="connsiteX6" fmla="*/ 0 w 720000"/>
                                <a:gd name="connsiteY6" fmla="*/ 485891 h 583072"/>
                                <a:gd name="connsiteX7" fmla="*/ 0 w 720000"/>
                                <a:gd name="connsiteY7" fmla="*/ 97181 h 583072"/>
                                <a:gd name="connsiteX8" fmla="*/ 241782 w 720000"/>
                                <a:gd name="connsiteY8" fmla="*/ 95449 h 583072"/>
                                <a:gd name="connsiteX0" fmla="*/ 150342 w 720000"/>
                                <a:gd name="connsiteY0" fmla="*/ 26498 h 605561"/>
                                <a:gd name="connsiteX1" fmla="*/ 622819 w 720000"/>
                                <a:gd name="connsiteY1" fmla="*/ 22489 h 605561"/>
                                <a:gd name="connsiteX2" fmla="*/ 596656 w 720000"/>
                                <a:gd name="connsiteY2" fmla="*/ 4726 h 605561"/>
                                <a:gd name="connsiteX3" fmla="*/ 720000 w 720000"/>
                                <a:gd name="connsiteY3" fmla="*/ 119670 h 605561"/>
                                <a:gd name="connsiteX4" fmla="*/ 720000 w 720000"/>
                                <a:gd name="connsiteY4" fmla="*/ 508380 h 605561"/>
                                <a:gd name="connsiteX5" fmla="*/ 622819 w 720000"/>
                                <a:gd name="connsiteY5" fmla="*/ 605561 h 605561"/>
                                <a:gd name="connsiteX6" fmla="*/ 97181 w 720000"/>
                                <a:gd name="connsiteY6" fmla="*/ 605561 h 605561"/>
                                <a:gd name="connsiteX7" fmla="*/ 0 w 720000"/>
                                <a:gd name="connsiteY7" fmla="*/ 508380 h 605561"/>
                                <a:gd name="connsiteX8" fmla="*/ 0 w 720000"/>
                                <a:gd name="connsiteY8" fmla="*/ 119670 h 605561"/>
                                <a:gd name="connsiteX9" fmla="*/ 241782 w 720000"/>
                                <a:gd name="connsiteY9" fmla="*/ 117938 h 605561"/>
                                <a:gd name="connsiteX0" fmla="*/ 150342 w 720000"/>
                                <a:gd name="connsiteY0" fmla="*/ 26498 h 605561"/>
                                <a:gd name="connsiteX1" fmla="*/ 622819 w 720000"/>
                                <a:gd name="connsiteY1" fmla="*/ 22489 h 605561"/>
                                <a:gd name="connsiteX2" fmla="*/ 596656 w 720000"/>
                                <a:gd name="connsiteY2" fmla="*/ 4726 h 605561"/>
                                <a:gd name="connsiteX3" fmla="*/ 720000 w 720000"/>
                                <a:gd name="connsiteY3" fmla="*/ 119670 h 605561"/>
                                <a:gd name="connsiteX4" fmla="*/ 720000 w 720000"/>
                                <a:gd name="connsiteY4" fmla="*/ 508380 h 605561"/>
                                <a:gd name="connsiteX5" fmla="*/ 622819 w 720000"/>
                                <a:gd name="connsiteY5" fmla="*/ 605561 h 605561"/>
                                <a:gd name="connsiteX6" fmla="*/ 97181 w 720000"/>
                                <a:gd name="connsiteY6" fmla="*/ 605561 h 605561"/>
                                <a:gd name="connsiteX7" fmla="*/ 0 w 720000"/>
                                <a:gd name="connsiteY7" fmla="*/ 508380 h 605561"/>
                                <a:gd name="connsiteX8" fmla="*/ 0 w 720000"/>
                                <a:gd name="connsiteY8" fmla="*/ 119670 h 605561"/>
                                <a:gd name="connsiteX0" fmla="*/ 150342 w 720000"/>
                                <a:gd name="connsiteY0" fmla="*/ 4009 h 583072"/>
                                <a:gd name="connsiteX1" fmla="*/ 622819 w 720000"/>
                                <a:gd name="connsiteY1" fmla="*/ 0 h 583072"/>
                                <a:gd name="connsiteX2" fmla="*/ 720000 w 720000"/>
                                <a:gd name="connsiteY2" fmla="*/ 97181 h 583072"/>
                                <a:gd name="connsiteX3" fmla="*/ 720000 w 720000"/>
                                <a:gd name="connsiteY3" fmla="*/ 485891 h 583072"/>
                                <a:gd name="connsiteX4" fmla="*/ 622819 w 720000"/>
                                <a:gd name="connsiteY4" fmla="*/ 583072 h 583072"/>
                                <a:gd name="connsiteX5" fmla="*/ 97181 w 720000"/>
                                <a:gd name="connsiteY5" fmla="*/ 583072 h 583072"/>
                                <a:gd name="connsiteX6" fmla="*/ 0 w 720000"/>
                                <a:gd name="connsiteY6" fmla="*/ 485891 h 583072"/>
                                <a:gd name="connsiteX7" fmla="*/ 0 w 720000"/>
                                <a:gd name="connsiteY7" fmla="*/ 97181 h 583072"/>
                                <a:gd name="connsiteX0" fmla="*/ 150342 w 727284"/>
                                <a:gd name="connsiteY0" fmla="*/ 4009 h 583072"/>
                                <a:gd name="connsiteX1" fmla="*/ 622819 w 727284"/>
                                <a:gd name="connsiteY1" fmla="*/ 0 h 583072"/>
                                <a:gd name="connsiteX2" fmla="*/ 720000 w 727284"/>
                                <a:gd name="connsiteY2" fmla="*/ 97181 h 583072"/>
                                <a:gd name="connsiteX3" fmla="*/ 727284 w 727284"/>
                                <a:gd name="connsiteY3" fmla="*/ 58437 h 583072"/>
                                <a:gd name="connsiteX4" fmla="*/ 720000 w 727284"/>
                                <a:gd name="connsiteY4" fmla="*/ 485891 h 583072"/>
                                <a:gd name="connsiteX5" fmla="*/ 622819 w 727284"/>
                                <a:gd name="connsiteY5" fmla="*/ 583072 h 583072"/>
                                <a:gd name="connsiteX6" fmla="*/ 97181 w 727284"/>
                                <a:gd name="connsiteY6" fmla="*/ 583072 h 583072"/>
                                <a:gd name="connsiteX7" fmla="*/ 0 w 727284"/>
                                <a:gd name="connsiteY7" fmla="*/ 485891 h 583072"/>
                                <a:gd name="connsiteX8" fmla="*/ 0 w 727284"/>
                                <a:gd name="connsiteY8" fmla="*/ 97181 h 583072"/>
                                <a:gd name="connsiteX0" fmla="*/ 150342 w 720000"/>
                                <a:gd name="connsiteY0" fmla="*/ 4009 h 583072"/>
                                <a:gd name="connsiteX1" fmla="*/ 622819 w 720000"/>
                                <a:gd name="connsiteY1" fmla="*/ 0 h 583072"/>
                                <a:gd name="connsiteX2" fmla="*/ 720000 w 720000"/>
                                <a:gd name="connsiteY2" fmla="*/ 97181 h 583072"/>
                                <a:gd name="connsiteX3" fmla="*/ 720000 w 720000"/>
                                <a:gd name="connsiteY3" fmla="*/ 485891 h 583072"/>
                                <a:gd name="connsiteX4" fmla="*/ 622819 w 720000"/>
                                <a:gd name="connsiteY4" fmla="*/ 583072 h 583072"/>
                                <a:gd name="connsiteX5" fmla="*/ 97181 w 720000"/>
                                <a:gd name="connsiteY5" fmla="*/ 583072 h 583072"/>
                                <a:gd name="connsiteX6" fmla="*/ 0 w 720000"/>
                                <a:gd name="connsiteY6" fmla="*/ 485891 h 583072"/>
                                <a:gd name="connsiteX7" fmla="*/ 0 w 720000"/>
                                <a:gd name="connsiteY7" fmla="*/ 97181 h 583072"/>
                                <a:gd name="connsiteX0" fmla="*/ 150342 w 720000"/>
                                <a:gd name="connsiteY0" fmla="*/ 0 h 579063"/>
                                <a:gd name="connsiteX1" fmla="*/ 720000 w 720000"/>
                                <a:gd name="connsiteY1" fmla="*/ 93172 h 579063"/>
                                <a:gd name="connsiteX2" fmla="*/ 720000 w 720000"/>
                                <a:gd name="connsiteY2" fmla="*/ 481882 h 579063"/>
                                <a:gd name="connsiteX3" fmla="*/ 622819 w 720000"/>
                                <a:gd name="connsiteY3" fmla="*/ 579063 h 579063"/>
                                <a:gd name="connsiteX4" fmla="*/ 97181 w 720000"/>
                                <a:gd name="connsiteY4" fmla="*/ 579063 h 579063"/>
                                <a:gd name="connsiteX5" fmla="*/ 0 w 720000"/>
                                <a:gd name="connsiteY5" fmla="*/ 481882 h 579063"/>
                                <a:gd name="connsiteX6" fmla="*/ 0 w 720000"/>
                                <a:gd name="connsiteY6" fmla="*/ 93172 h 579063"/>
                                <a:gd name="connsiteX0" fmla="*/ 720000 w 720000"/>
                                <a:gd name="connsiteY0" fmla="*/ 0 h 485891"/>
                                <a:gd name="connsiteX1" fmla="*/ 720000 w 720000"/>
                                <a:gd name="connsiteY1" fmla="*/ 388710 h 485891"/>
                                <a:gd name="connsiteX2" fmla="*/ 622819 w 720000"/>
                                <a:gd name="connsiteY2" fmla="*/ 485891 h 485891"/>
                                <a:gd name="connsiteX3" fmla="*/ 97181 w 720000"/>
                                <a:gd name="connsiteY3" fmla="*/ 485891 h 485891"/>
                                <a:gd name="connsiteX4" fmla="*/ 0 w 720000"/>
                                <a:gd name="connsiteY4" fmla="*/ 388710 h 485891"/>
                                <a:gd name="connsiteX5" fmla="*/ 0 w 720000"/>
                                <a:gd name="connsiteY5" fmla="*/ 0 h 485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20000" h="485891">
                                  <a:moveTo>
                                    <a:pt x="720000" y="0"/>
                                  </a:moveTo>
                                  <a:lnTo>
                                    <a:pt x="720000" y="388710"/>
                                  </a:lnTo>
                                  <a:cubicBezTo>
                                    <a:pt x="720000" y="442382"/>
                                    <a:pt x="676491" y="485891"/>
                                    <a:pt x="622819" y="485891"/>
                                  </a:cubicBezTo>
                                  <a:lnTo>
                                    <a:pt x="97181" y="485891"/>
                                  </a:lnTo>
                                  <a:cubicBezTo>
                                    <a:pt x="43509" y="485891"/>
                                    <a:pt x="0" y="442382"/>
                                    <a:pt x="0" y="388710"/>
                                  </a:cubicBez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4796351" name="正方形/長方形 1050">
                            <a:extLst>
                              <a:ext uri="{FF2B5EF4-FFF2-40B4-BE49-F238E27FC236}">
                                <a16:creationId xmlns:a16="http://schemas.microsoft.com/office/drawing/2014/main" id="{3AE4C9AB-EA28-AEA8-E6E5-16C5B9E2A7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9600" y="1747230"/>
                              <a:ext cx="143509" cy="14351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56564595" name="フローチャート: 結合子 1075">
                            <a:extLst>
                              <a:ext uri="{FF2B5EF4-FFF2-40B4-BE49-F238E27FC236}">
                                <a16:creationId xmlns:a16="http://schemas.microsoft.com/office/drawing/2014/main" id="{1081246D-E375-47CB-6BE2-64EFF9A04F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6750" y="958849"/>
                              <a:ext cx="143510" cy="14351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0659398" name="フローチャート: 結合子 1077">
                            <a:extLst>
                              <a:ext uri="{FF2B5EF4-FFF2-40B4-BE49-F238E27FC236}">
                                <a16:creationId xmlns:a16="http://schemas.microsoft.com/office/drawing/2014/main" id="{F416D7E8-EBE4-795A-9D20-54A5BED80A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100" y="965199"/>
                              <a:ext cx="71755" cy="717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1760684" name="正方形/長方形 1023">
                            <a:extLst>
                              <a:ext uri="{FF2B5EF4-FFF2-40B4-BE49-F238E27FC236}">
                                <a16:creationId xmlns:a16="http://schemas.microsoft.com/office/drawing/2014/main" id="{66575A1B-CC1A-EF08-F394-ED736BE5BD8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6895" y="1181101"/>
                              <a:ext cx="674345" cy="2152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81710152" name="フローチャート: 結合子 1074">
                            <a:extLst>
                              <a:ext uri="{FF2B5EF4-FFF2-40B4-BE49-F238E27FC236}">
                                <a16:creationId xmlns:a16="http://schemas.microsoft.com/office/drawing/2014/main" id="{3C60AE87-2043-45F2-B36D-3C55EAACC0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1650" y="1206499"/>
                              <a:ext cx="143510" cy="14351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8764298" name="フローチャート: 結合子 1076">
                            <a:extLst>
                              <a:ext uri="{FF2B5EF4-FFF2-40B4-BE49-F238E27FC236}">
                                <a16:creationId xmlns:a16="http://schemas.microsoft.com/office/drawing/2014/main" id="{14BDAE05-4833-34F4-93EE-888A2E8DF6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1050" y="1149349"/>
                              <a:ext cx="71755" cy="717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49218499" name="フローチャート: 結合子 1078">
                            <a:extLst>
                              <a:ext uri="{FF2B5EF4-FFF2-40B4-BE49-F238E27FC236}">
                                <a16:creationId xmlns:a16="http://schemas.microsoft.com/office/drawing/2014/main" id="{3BB012A8-F93D-FF74-B40E-9D1D4736FF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838200" y="1295399"/>
                              <a:ext cx="71755" cy="717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0329528" name="フローチャート: 結合子 1079">
                            <a:extLst>
                              <a:ext uri="{FF2B5EF4-FFF2-40B4-BE49-F238E27FC236}">
                                <a16:creationId xmlns:a16="http://schemas.microsoft.com/office/drawing/2014/main" id="{BCEAD19D-08DF-6418-853E-8D0375E6DB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3100" y="1301749"/>
                              <a:ext cx="71755" cy="717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71622452" name="フローチャート: 結合子 1080">
                            <a:extLst>
                              <a:ext uri="{FF2B5EF4-FFF2-40B4-BE49-F238E27FC236}">
                                <a16:creationId xmlns:a16="http://schemas.microsoft.com/office/drawing/2014/main" id="{53C824AA-8353-1BA2-5972-ABFD245087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9600" y="1142999"/>
                              <a:ext cx="71755" cy="717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10407462" name="テキスト ボックス 189"/>
                        <wps:cNvSpPr txBox="1"/>
                        <wps:spPr>
                          <a:xfrm>
                            <a:off x="0" y="0"/>
                            <a:ext cx="11112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33188" w14:textId="77777777" w:rsidR="00FA4151" w:rsidRDefault="00FA4151" w:rsidP="00FA4151">
                              <w:r w:rsidRPr="005D06C8">
                                <w:rPr>
                                  <w:noProof/>
                                </w:rPr>
                                <w:drawing>
                                  <wp:inline distT="0" distB="0" distL="0" distR="0" wp14:anchorId="749FF9DB" wp14:editId="38414364">
                                    <wp:extent cx="864000" cy="406699"/>
                                    <wp:effectExtent l="0" t="0" r="0" b="0"/>
                                    <wp:docPr id="1602580888" name="Picture 4" descr="加湿器のイラスト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AF8D373E-6F2B-4A88-4067-6FBFC3FE8E8B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8" name="Picture 4" descr="加湿器のイラスト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AF8D373E-6F2B-4A88-4067-6FBFC3FE8E8B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duotone>
                                                <a:prstClr val="black"/>
                                                <a:schemeClr val="accent1"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5739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4000" cy="4066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45A85" id="グループ化 190" o:spid="_x0000_s1067" style="position:absolute;margin-left:422.35pt;margin-top:2.8pt;width:87.5pt;height:90.2pt;z-index:252592640" coordsize="11112,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">
                <v:group id="グループ化 116" o:spid="_x0000_s1068" style="position:absolute;left:1345;top:3975;width:5036;height:7480" coordorigin=",5651" coordsize="13436,1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IU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mLJJmPJ7NoCn8/BQDk+gEAAP//AwBQSwECLQAUAAYACAAAACEA2+H2y+4AAACFAQAAEwAAAAAA&#10;AAAAAAAAAAAAAAAAW0NvbnRlbnRfVHlwZXNdLnhtbFBLAQItABQABgAIAAAAIQBa9CxbvwAAABUB&#10;AAALAAAAAAAAAAAAAAAAAB8BAABfcmVscy8ucmVsc1BLAQItABQABgAIAAAAIQCzADIUyAAAAOMA&#10;AAAPAAAAAAAAAAAAAAAAAAcCAABkcnMvZG93bnJldi54bWxQSwUGAAAAAAMAAwC3AAAA/A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4" o:spid="_x0000_s1069" type="#_x0000_t22" style="position:absolute;top:5651;width:13436;height:16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" adj="4383" fillcolor="white [3212]" strokecolor="black [3213]" strokeweight="1pt">
                    <v:stroke joinstyle="miter"/>
                  </v:shape>
                  <v:oval id="楕円 1042" o:spid="_x0000_s1070" style="position:absolute;left:4381;top:6121;width:468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" fillcolor="white [3212]" strokecolor="black [3213]" strokeweight="1pt">
                    <v:stroke joinstyle="miter"/>
                  </v:oval>
                  <v:shape id="四角形: 角を丸くする 24" o:spid="_x0000_s1071" style="position:absolute;left:3111;top:11810;width:7239;height:7449;visibility:visible;mso-wrap-style:square;v-text-anchor:middle" coordsize="720000,48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" path="m720000,r,388710c720000,442382,676491,485891,622819,485891r-525638,c43509,485891,,442382,,388710l,e" fillcolor="#00b0f0" strokecolor="black [3213]" strokeweight="1.5pt">
                    <v:stroke joinstyle="miter"/>
                    <v:path arrowok="t" o:connecttype="custom" o:connectlocs="723900,0;723900,595880;626193,744855;97707,744855;0,595880;0,0" o:connectangles="0,0,0,0,0,0"/>
                  </v:shape>
                  <v:rect id="正方形/長方形 1050" o:spid="_x0000_s1072" style="position:absolute;left:6096;top:1747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" fillcolor="#d8d8d8 [2732]" strokecolor="#d8d8d8 [2732]" strokeweight="1pt"/>
                  <v:shape id="フローチャート: 結合子 1075" o:spid="_x0000_s1073" type="#_x0000_t120" style="position:absolute;left:6667;top:958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" fillcolor="#00b0f0" stroked="f" strokeweight="1pt">
                    <v:stroke joinstyle="miter"/>
                  </v:shape>
                  <v:shape id="フローチャート: 結合子 1077" o:spid="_x0000_s1074" type="#_x0000_t120" style="position:absolute;left:5461;top:9651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" fillcolor="#00b0f0" stroked="f" strokeweight="1pt">
                    <v:stroke joinstyle="miter"/>
                  </v:shape>
                  <v:rect id="正方形/長方形 1023" o:spid="_x0000_s1075" style="position:absolute;left:3368;top:11811;width:674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" fillcolor="white [3212]" stroked="f" strokeweight="1pt"/>
                  <v:shape id="フローチャート: 結合子 1074" o:spid="_x0000_s1076" type="#_x0000_t120" style="position:absolute;left:5016;top:12064;width:1435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" fillcolor="#00b0f0" stroked="f" strokeweight="1pt">
                    <v:stroke joinstyle="miter"/>
                  </v:shape>
                  <v:shape id="フローチャート: 結合子 1076" o:spid="_x0000_s1077" type="#_x0000_t120" style="position:absolute;left:7810;top:11493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" fillcolor="#00b0f0" stroked="f" strokeweight="1pt">
                    <v:stroke joinstyle="miter"/>
                  </v:shape>
                  <v:shape id="フローチャート: 結合子 1078" o:spid="_x0000_s1078" type="#_x0000_t120" style="position:absolute;left:8382;top:12953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" fillcolor="#00b0f0" stroked="f" strokeweight="1pt">
                    <v:stroke joinstyle="miter"/>
                  </v:shape>
                  <v:shape id="フローチャート: 結合子 1079" o:spid="_x0000_s1079" type="#_x0000_t120" style="position:absolute;left:6731;top:13017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" fillcolor="#00b0f0" stroked="f" strokeweight="1pt">
                    <v:stroke joinstyle="miter"/>
                  </v:shape>
                  <v:shape id="フローチャート: 結合子 1080" o:spid="_x0000_s1080" type="#_x0000_t120" style="position:absolute;left:6096;top:11429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" fillcolor="#00b0f0" stroked="f" strokeweight="1pt">
                    <v:stroke joinstyle="miter"/>
                  </v:shape>
                </v:group>
                <v:shape id="テキスト ボックス 189" o:spid="_x0000_s1081" type="#_x0000_t202" style="position:absolute;width:11112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" filled="f" stroked="f" strokeweight="1pt">
                  <v:textbox>
                    <w:txbxContent>
                      <w:p w14:paraId="4A533188" w14:textId="77777777" w:rsidR="00FA4151" w:rsidRDefault="00FA4151" w:rsidP="00FA4151">
                        <w:r w:rsidRPr="005D06C8">
                          <w:rPr>
                            <w:noProof/>
                          </w:rPr>
                          <w:drawing>
                            <wp:inline distT="0" distB="0" distL="0" distR="0" wp14:anchorId="749FF9DB" wp14:editId="38414364">
                              <wp:extent cx="864000" cy="406699"/>
                              <wp:effectExtent l="0" t="0" r="0" b="0"/>
                              <wp:docPr id="1602580888" name="Picture 4" descr="加湿器のイラスト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AF8D373E-6F2B-4A88-4067-6FBFC3FE8E8B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8" name="Picture 4" descr="加湿器のイラスト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F8D373E-6F2B-4A88-4067-6FBFC3FE8E8B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duotone>
                                          <a:prstClr val="black"/>
                                          <a:schemeClr val="accent1"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5739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64000" cy="4066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415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86496" behindDoc="0" locked="0" layoutInCell="1" allowOverlap="1" wp14:anchorId="6B7253B3" wp14:editId="70650999">
                <wp:simplePos x="0" y="0"/>
                <wp:positionH relativeFrom="column">
                  <wp:posOffset>1742029</wp:posOffset>
                </wp:positionH>
                <wp:positionV relativeFrom="paragraph">
                  <wp:posOffset>158115</wp:posOffset>
                </wp:positionV>
                <wp:extent cx="1047750" cy="1045642"/>
                <wp:effectExtent l="0" t="0" r="0" b="40640"/>
                <wp:wrapNone/>
                <wp:docPr id="1272470227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045642"/>
                          <a:chOff x="0" y="0"/>
                          <a:chExt cx="1047750" cy="1045642"/>
                        </a:xfrm>
                      </wpg:grpSpPr>
                      <wpg:grpSp>
                        <wpg:cNvPr id="71652715" name="グループ化 183"/>
                        <wpg:cNvGrpSpPr/>
                        <wpg:grpSpPr>
                          <a:xfrm>
                            <a:off x="145965" y="396037"/>
                            <a:ext cx="791845" cy="649605"/>
                            <a:chOff x="0" y="210545"/>
                            <a:chExt cx="1018540" cy="846374"/>
                          </a:xfrm>
                        </wpg:grpSpPr>
                        <wpg:grpSp>
                          <wpg:cNvPr id="877703933" name="グループ化 114"/>
                          <wpg:cNvGrpSpPr/>
                          <wpg:grpSpPr>
                            <a:xfrm>
                              <a:off x="0" y="210545"/>
                              <a:ext cx="1018540" cy="846374"/>
                              <a:chOff x="0" y="316341"/>
                              <a:chExt cx="1512106" cy="1275573"/>
                            </a:xfrm>
                          </wpg:grpSpPr>
                          <wps:wsp>
                            <wps:cNvPr id="1673438330" name="正方形/長方形 33">
                              <a:extLst>
                                <a:ext uri="{FF2B5EF4-FFF2-40B4-BE49-F238E27FC236}">
                                  <a16:creationId xmlns:a16="http://schemas.microsoft.com/office/drawing/2014/main" id="{3E113E63-F704-C112-DCD6-E6F72B6D270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0" y="565722"/>
                                <a:ext cx="1511596" cy="10244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6273545" name="四角形: 角を丸くする 24">
                              <a:extLst>
                                <a:ext uri="{FF2B5EF4-FFF2-40B4-BE49-F238E27FC236}">
                                  <a16:creationId xmlns:a16="http://schemas.microsoft.com/office/drawing/2014/main" id="{ABB3E86D-7171-13A1-9D03-120042DC48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5264" y="1234703"/>
                                <a:ext cx="323914" cy="315552"/>
                              </a:xfrm>
                              <a:custGeom>
                                <a:avLst/>
                                <a:gdLst>
                                  <a:gd name="connsiteX0" fmla="*/ 0 w 720000"/>
                                  <a:gd name="connsiteY0" fmla="*/ 97181 h 583072"/>
                                  <a:gd name="connsiteX1" fmla="*/ 97181 w 720000"/>
                                  <a:gd name="connsiteY1" fmla="*/ 0 h 583072"/>
                                  <a:gd name="connsiteX2" fmla="*/ 622819 w 720000"/>
                                  <a:gd name="connsiteY2" fmla="*/ 0 h 583072"/>
                                  <a:gd name="connsiteX3" fmla="*/ 720000 w 720000"/>
                                  <a:gd name="connsiteY3" fmla="*/ 97181 h 583072"/>
                                  <a:gd name="connsiteX4" fmla="*/ 720000 w 720000"/>
                                  <a:gd name="connsiteY4" fmla="*/ 485891 h 583072"/>
                                  <a:gd name="connsiteX5" fmla="*/ 622819 w 720000"/>
                                  <a:gd name="connsiteY5" fmla="*/ 583072 h 583072"/>
                                  <a:gd name="connsiteX6" fmla="*/ 97181 w 720000"/>
                                  <a:gd name="connsiteY6" fmla="*/ 583072 h 583072"/>
                                  <a:gd name="connsiteX7" fmla="*/ 0 w 720000"/>
                                  <a:gd name="connsiteY7" fmla="*/ 485891 h 583072"/>
                                  <a:gd name="connsiteX8" fmla="*/ 0 w 720000"/>
                                  <a:gd name="connsiteY8" fmla="*/ 97181 h 583072"/>
                                  <a:gd name="connsiteX0" fmla="*/ 0 w 720000"/>
                                  <a:gd name="connsiteY0" fmla="*/ 97181 h 583072"/>
                                  <a:gd name="connsiteX1" fmla="*/ 97181 w 720000"/>
                                  <a:gd name="connsiteY1" fmla="*/ 0 h 583072"/>
                                  <a:gd name="connsiteX2" fmla="*/ 150342 w 720000"/>
                                  <a:gd name="connsiteY2" fmla="*/ 4009 h 583072"/>
                                  <a:gd name="connsiteX3" fmla="*/ 622819 w 720000"/>
                                  <a:gd name="connsiteY3" fmla="*/ 0 h 583072"/>
                                  <a:gd name="connsiteX4" fmla="*/ 720000 w 720000"/>
                                  <a:gd name="connsiteY4" fmla="*/ 97181 h 583072"/>
                                  <a:gd name="connsiteX5" fmla="*/ 720000 w 720000"/>
                                  <a:gd name="connsiteY5" fmla="*/ 485891 h 583072"/>
                                  <a:gd name="connsiteX6" fmla="*/ 622819 w 720000"/>
                                  <a:gd name="connsiteY6" fmla="*/ 583072 h 583072"/>
                                  <a:gd name="connsiteX7" fmla="*/ 97181 w 720000"/>
                                  <a:gd name="connsiteY7" fmla="*/ 583072 h 583072"/>
                                  <a:gd name="connsiteX8" fmla="*/ 0 w 720000"/>
                                  <a:gd name="connsiteY8" fmla="*/ 485891 h 583072"/>
                                  <a:gd name="connsiteX9" fmla="*/ 0 w 720000"/>
                                  <a:gd name="connsiteY9" fmla="*/ 97181 h 583072"/>
                                  <a:gd name="connsiteX0" fmla="*/ 150342 w 720000"/>
                                  <a:gd name="connsiteY0" fmla="*/ 4009 h 583072"/>
                                  <a:gd name="connsiteX1" fmla="*/ 622819 w 720000"/>
                                  <a:gd name="connsiteY1" fmla="*/ 0 h 583072"/>
                                  <a:gd name="connsiteX2" fmla="*/ 720000 w 720000"/>
                                  <a:gd name="connsiteY2" fmla="*/ 97181 h 583072"/>
                                  <a:gd name="connsiteX3" fmla="*/ 720000 w 720000"/>
                                  <a:gd name="connsiteY3" fmla="*/ 485891 h 583072"/>
                                  <a:gd name="connsiteX4" fmla="*/ 622819 w 720000"/>
                                  <a:gd name="connsiteY4" fmla="*/ 583072 h 583072"/>
                                  <a:gd name="connsiteX5" fmla="*/ 97181 w 720000"/>
                                  <a:gd name="connsiteY5" fmla="*/ 583072 h 583072"/>
                                  <a:gd name="connsiteX6" fmla="*/ 0 w 720000"/>
                                  <a:gd name="connsiteY6" fmla="*/ 485891 h 583072"/>
                                  <a:gd name="connsiteX7" fmla="*/ 0 w 720000"/>
                                  <a:gd name="connsiteY7" fmla="*/ 97181 h 583072"/>
                                  <a:gd name="connsiteX8" fmla="*/ 97181 w 720000"/>
                                  <a:gd name="connsiteY8" fmla="*/ 0 h 583072"/>
                                  <a:gd name="connsiteX9" fmla="*/ 241782 w 720000"/>
                                  <a:gd name="connsiteY9" fmla="*/ 95449 h 583072"/>
                                  <a:gd name="connsiteX0" fmla="*/ 150342 w 720000"/>
                                  <a:gd name="connsiteY0" fmla="*/ 4009 h 583072"/>
                                  <a:gd name="connsiteX1" fmla="*/ 622819 w 720000"/>
                                  <a:gd name="connsiteY1" fmla="*/ 0 h 583072"/>
                                  <a:gd name="connsiteX2" fmla="*/ 720000 w 720000"/>
                                  <a:gd name="connsiteY2" fmla="*/ 97181 h 583072"/>
                                  <a:gd name="connsiteX3" fmla="*/ 720000 w 720000"/>
                                  <a:gd name="connsiteY3" fmla="*/ 485891 h 583072"/>
                                  <a:gd name="connsiteX4" fmla="*/ 622819 w 720000"/>
                                  <a:gd name="connsiteY4" fmla="*/ 583072 h 583072"/>
                                  <a:gd name="connsiteX5" fmla="*/ 97181 w 720000"/>
                                  <a:gd name="connsiteY5" fmla="*/ 583072 h 583072"/>
                                  <a:gd name="connsiteX6" fmla="*/ 0 w 720000"/>
                                  <a:gd name="connsiteY6" fmla="*/ 485891 h 583072"/>
                                  <a:gd name="connsiteX7" fmla="*/ 0 w 720000"/>
                                  <a:gd name="connsiteY7" fmla="*/ 97181 h 583072"/>
                                  <a:gd name="connsiteX8" fmla="*/ 241782 w 720000"/>
                                  <a:gd name="connsiteY8" fmla="*/ 95449 h 583072"/>
                                  <a:gd name="connsiteX0" fmla="*/ 150342 w 720000"/>
                                  <a:gd name="connsiteY0" fmla="*/ 26498 h 605561"/>
                                  <a:gd name="connsiteX1" fmla="*/ 622819 w 720000"/>
                                  <a:gd name="connsiteY1" fmla="*/ 22489 h 605561"/>
                                  <a:gd name="connsiteX2" fmla="*/ 596656 w 720000"/>
                                  <a:gd name="connsiteY2" fmla="*/ 4726 h 605561"/>
                                  <a:gd name="connsiteX3" fmla="*/ 720000 w 720000"/>
                                  <a:gd name="connsiteY3" fmla="*/ 119670 h 605561"/>
                                  <a:gd name="connsiteX4" fmla="*/ 720000 w 720000"/>
                                  <a:gd name="connsiteY4" fmla="*/ 508380 h 605561"/>
                                  <a:gd name="connsiteX5" fmla="*/ 622819 w 720000"/>
                                  <a:gd name="connsiteY5" fmla="*/ 605561 h 605561"/>
                                  <a:gd name="connsiteX6" fmla="*/ 97181 w 720000"/>
                                  <a:gd name="connsiteY6" fmla="*/ 605561 h 605561"/>
                                  <a:gd name="connsiteX7" fmla="*/ 0 w 720000"/>
                                  <a:gd name="connsiteY7" fmla="*/ 508380 h 605561"/>
                                  <a:gd name="connsiteX8" fmla="*/ 0 w 720000"/>
                                  <a:gd name="connsiteY8" fmla="*/ 119670 h 605561"/>
                                  <a:gd name="connsiteX9" fmla="*/ 241782 w 720000"/>
                                  <a:gd name="connsiteY9" fmla="*/ 117938 h 605561"/>
                                  <a:gd name="connsiteX0" fmla="*/ 150342 w 720000"/>
                                  <a:gd name="connsiteY0" fmla="*/ 26498 h 605561"/>
                                  <a:gd name="connsiteX1" fmla="*/ 622819 w 720000"/>
                                  <a:gd name="connsiteY1" fmla="*/ 22489 h 605561"/>
                                  <a:gd name="connsiteX2" fmla="*/ 596656 w 720000"/>
                                  <a:gd name="connsiteY2" fmla="*/ 4726 h 605561"/>
                                  <a:gd name="connsiteX3" fmla="*/ 720000 w 720000"/>
                                  <a:gd name="connsiteY3" fmla="*/ 119670 h 605561"/>
                                  <a:gd name="connsiteX4" fmla="*/ 720000 w 720000"/>
                                  <a:gd name="connsiteY4" fmla="*/ 508380 h 605561"/>
                                  <a:gd name="connsiteX5" fmla="*/ 622819 w 720000"/>
                                  <a:gd name="connsiteY5" fmla="*/ 605561 h 605561"/>
                                  <a:gd name="connsiteX6" fmla="*/ 97181 w 720000"/>
                                  <a:gd name="connsiteY6" fmla="*/ 605561 h 605561"/>
                                  <a:gd name="connsiteX7" fmla="*/ 0 w 720000"/>
                                  <a:gd name="connsiteY7" fmla="*/ 508380 h 605561"/>
                                  <a:gd name="connsiteX8" fmla="*/ 0 w 720000"/>
                                  <a:gd name="connsiteY8" fmla="*/ 119670 h 605561"/>
                                  <a:gd name="connsiteX0" fmla="*/ 150342 w 720000"/>
                                  <a:gd name="connsiteY0" fmla="*/ 4009 h 583072"/>
                                  <a:gd name="connsiteX1" fmla="*/ 622819 w 720000"/>
                                  <a:gd name="connsiteY1" fmla="*/ 0 h 583072"/>
                                  <a:gd name="connsiteX2" fmla="*/ 720000 w 720000"/>
                                  <a:gd name="connsiteY2" fmla="*/ 97181 h 583072"/>
                                  <a:gd name="connsiteX3" fmla="*/ 720000 w 720000"/>
                                  <a:gd name="connsiteY3" fmla="*/ 485891 h 583072"/>
                                  <a:gd name="connsiteX4" fmla="*/ 622819 w 720000"/>
                                  <a:gd name="connsiteY4" fmla="*/ 583072 h 583072"/>
                                  <a:gd name="connsiteX5" fmla="*/ 97181 w 720000"/>
                                  <a:gd name="connsiteY5" fmla="*/ 583072 h 583072"/>
                                  <a:gd name="connsiteX6" fmla="*/ 0 w 720000"/>
                                  <a:gd name="connsiteY6" fmla="*/ 485891 h 583072"/>
                                  <a:gd name="connsiteX7" fmla="*/ 0 w 720000"/>
                                  <a:gd name="connsiteY7" fmla="*/ 97181 h 583072"/>
                                  <a:gd name="connsiteX0" fmla="*/ 150342 w 727284"/>
                                  <a:gd name="connsiteY0" fmla="*/ 4009 h 583072"/>
                                  <a:gd name="connsiteX1" fmla="*/ 622819 w 727284"/>
                                  <a:gd name="connsiteY1" fmla="*/ 0 h 583072"/>
                                  <a:gd name="connsiteX2" fmla="*/ 720000 w 727284"/>
                                  <a:gd name="connsiteY2" fmla="*/ 97181 h 583072"/>
                                  <a:gd name="connsiteX3" fmla="*/ 727284 w 727284"/>
                                  <a:gd name="connsiteY3" fmla="*/ 58437 h 583072"/>
                                  <a:gd name="connsiteX4" fmla="*/ 720000 w 727284"/>
                                  <a:gd name="connsiteY4" fmla="*/ 485891 h 583072"/>
                                  <a:gd name="connsiteX5" fmla="*/ 622819 w 727284"/>
                                  <a:gd name="connsiteY5" fmla="*/ 583072 h 583072"/>
                                  <a:gd name="connsiteX6" fmla="*/ 97181 w 727284"/>
                                  <a:gd name="connsiteY6" fmla="*/ 583072 h 583072"/>
                                  <a:gd name="connsiteX7" fmla="*/ 0 w 727284"/>
                                  <a:gd name="connsiteY7" fmla="*/ 485891 h 583072"/>
                                  <a:gd name="connsiteX8" fmla="*/ 0 w 727284"/>
                                  <a:gd name="connsiteY8" fmla="*/ 97181 h 583072"/>
                                  <a:gd name="connsiteX0" fmla="*/ 150342 w 720000"/>
                                  <a:gd name="connsiteY0" fmla="*/ 4009 h 583072"/>
                                  <a:gd name="connsiteX1" fmla="*/ 622819 w 720000"/>
                                  <a:gd name="connsiteY1" fmla="*/ 0 h 583072"/>
                                  <a:gd name="connsiteX2" fmla="*/ 720000 w 720000"/>
                                  <a:gd name="connsiteY2" fmla="*/ 97181 h 583072"/>
                                  <a:gd name="connsiteX3" fmla="*/ 720000 w 720000"/>
                                  <a:gd name="connsiteY3" fmla="*/ 485891 h 583072"/>
                                  <a:gd name="connsiteX4" fmla="*/ 622819 w 720000"/>
                                  <a:gd name="connsiteY4" fmla="*/ 583072 h 583072"/>
                                  <a:gd name="connsiteX5" fmla="*/ 97181 w 720000"/>
                                  <a:gd name="connsiteY5" fmla="*/ 583072 h 583072"/>
                                  <a:gd name="connsiteX6" fmla="*/ 0 w 720000"/>
                                  <a:gd name="connsiteY6" fmla="*/ 485891 h 583072"/>
                                  <a:gd name="connsiteX7" fmla="*/ 0 w 720000"/>
                                  <a:gd name="connsiteY7" fmla="*/ 97181 h 583072"/>
                                  <a:gd name="connsiteX0" fmla="*/ 150342 w 720000"/>
                                  <a:gd name="connsiteY0" fmla="*/ 0 h 579063"/>
                                  <a:gd name="connsiteX1" fmla="*/ 720000 w 720000"/>
                                  <a:gd name="connsiteY1" fmla="*/ 93172 h 579063"/>
                                  <a:gd name="connsiteX2" fmla="*/ 720000 w 720000"/>
                                  <a:gd name="connsiteY2" fmla="*/ 481882 h 579063"/>
                                  <a:gd name="connsiteX3" fmla="*/ 622819 w 720000"/>
                                  <a:gd name="connsiteY3" fmla="*/ 579063 h 579063"/>
                                  <a:gd name="connsiteX4" fmla="*/ 97181 w 720000"/>
                                  <a:gd name="connsiteY4" fmla="*/ 579063 h 579063"/>
                                  <a:gd name="connsiteX5" fmla="*/ 0 w 720000"/>
                                  <a:gd name="connsiteY5" fmla="*/ 481882 h 579063"/>
                                  <a:gd name="connsiteX6" fmla="*/ 0 w 720000"/>
                                  <a:gd name="connsiteY6" fmla="*/ 93172 h 579063"/>
                                  <a:gd name="connsiteX0" fmla="*/ 720000 w 720000"/>
                                  <a:gd name="connsiteY0" fmla="*/ 0 h 485891"/>
                                  <a:gd name="connsiteX1" fmla="*/ 720000 w 720000"/>
                                  <a:gd name="connsiteY1" fmla="*/ 388710 h 485891"/>
                                  <a:gd name="connsiteX2" fmla="*/ 622819 w 720000"/>
                                  <a:gd name="connsiteY2" fmla="*/ 485891 h 485891"/>
                                  <a:gd name="connsiteX3" fmla="*/ 97181 w 720000"/>
                                  <a:gd name="connsiteY3" fmla="*/ 485891 h 485891"/>
                                  <a:gd name="connsiteX4" fmla="*/ 0 w 720000"/>
                                  <a:gd name="connsiteY4" fmla="*/ 388710 h 485891"/>
                                  <a:gd name="connsiteX5" fmla="*/ 0 w 720000"/>
                                  <a:gd name="connsiteY5" fmla="*/ 0 h 485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20000" h="485891">
                                    <a:moveTo>
                                      <a:pt x="720000" y="0"/>
                                    </a:moveTo>
                                    <a:lnTo>
                                      <a:pt x="720000" y="388710"/>
                                    </a:lnTo>
                                    <a:cubicBezTo>
                                      <a:pt x="720000" y="442382"/>
                                      <a:pt x="676491" y="485891"/>
                                      <a:pt x="622819" y="485891"/>
                                    </a:cubicBezTo>
                                    <a:lnTo>
                                      <a:pt x="97181" y="485891"/>
                                    </a:lnTo>
                                    <a:cubicBezTo>
                                      <a:pt x="43509" y="485891"/>
                                      <a:pt x="0" y="442382"/>
                                      <a:pt x="0" y="388710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64568937" name="台形 42">
                              <a:extLst>
                                <a:ext uri="{FF2B5EF4-FFF2-40B4-BE49-F238E27FC236}">
                                  <a16:creationId xmlns:a16="http://schemas.microsoft.com/office/drawing/2014/main" id="{CCE89D60-AC86-83CF-722D-979DCAB3C1B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316341"/>
                                <a:ext cx="1511596" cy="254349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78321980" name="図 2" descr="アイコン&#10;&#10;AI によって生成されたコンテンツは間違っている可能性があります。">
                                <a:extLst>
                                  <a:ext uri="{FF2B5EF4-FFF2-40B4-BE49-F238E27FC236}">
                                    <a16:creationId xmlns:a16="http://schemas.microsoft.com/office/drawing/2014/main" id="{F4E67D4D-AD5C-8596-1FC3-4FF9381DB93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5">
                                        <a14:imgEffect>
                                          <a14:saturation sat="4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7596" y="932460"/>
                                <a:ext cx="431165" cy="4311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66642170" name="直線コネクタ 53">
                              <a:extLst>
                                <a:ext uri="{FF2B5EF4-FFF2-40B4-BE49-F238E27FC236}">
                                  <a16:creationId xmlns:a16="http://schemas.microsoft.com/office/drawing/2014/main" id="{79D59B14-BD5E-62CF-A11A-75FC05449D5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rot="5400000">
                                <a:off x="538424" y="1196035"/>
                                <a:ext cx="7917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0991035" name="正方形/長方形 60"/>
                            <wps:cNvSpPr/>
                            <wps:spPr>
                              <a:xfrm>
                                <a:off x="477887" y="1234703"/>
                                <a:ext cx="284607" cy="7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43536159" name="正方形/長方形 56"/>
                            <wps:cNvSpPr/>
                            <wps:spPr>
                              <a:xfrm>
                                <a:off x="322854" y="360349"/>
                                <a:ext cx="196215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15750001" name="楕円 39">
                              <a:extLst>
                                <a:ext uri="{FF2B5EF4-FFF2-40B4-BE49-F238E27FC236}">
                                  <a16:creationId xmlns:a16="http://schemas.microsoft.com/office/drawing/2014/main" id="{461CF414-69F6-1A54-0B11-64A9CD66E88C}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718555" y="1132181"/>
                                <a:ext cx="431868" cy="719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20950868" name="正方形/長方形 55"/>
                            <wps:cNvSpPr/>
                            <wps:spPr>
                              <a:xfrm>
                                <a:off x="528613" y="911773"/>
                                <a:ext cx="179953" cy="575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80399829" name="矢印: 折線 180"/>
                          <wps:cNvSpPr/>
                          <wps:spPr>
                            <a:xfrm rot="16200000">
                              <a:off x="96993" y="532292"/>
                              <a:ext cx="374976" cy="130318"/>
                            </a:xfrm>
                            <a:prstGeom prst="bentArrow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8029100" name="テキスト ボックス 189"/>
                        <wps:cNvSpPr txBox="1"/>
                        <wps:spPr>
                          <a:xfrm>
                            <a:off x="0" y="0"/>
                            <a:ext cx="1047750" cy="54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7D6C4" w14:textId="6E687C78" w:rsidR="005D06C8" w:rsidRDefault="005D06C8">
                              <w:r w:rsidRPr="005D06C8">
                                <w:rPr>
                                  <w:noProof/>
                                </w:rPr>
                                <w:drawing>
                                  <wp:inline distT="0" distB="0" distL="0" distR="0" wp14:anchorId="397BECF9" wp14:editId="25797949">
                                    <wp:extent cx="864000" cy="406699"/>
                                    <wp:effectExtent l="0" t="0" r="0" b="0"/>
                                    <wp:docPr id="1028" name="Picture 4" descr="加湿器のイラスト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AF8D373E-6F2B-4A88-4067-6FBFC3FE8E8B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8" name="Picture 4" descr="加湿器のイラスト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AF8D373E-6F2B-4A88-4067-6FBFC3FE8E8B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duotone>
                                                <a:prstClr val="black"/>
                                                <a:schemeClr val="accent1"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5739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4000" cy="4066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253B3" id="グループ化 192" o:spid="_x0000_s1082" style="position:absolute;margin-left:137.15pt;margin-top:12.45pt;width:82.5pt;height:82.35pt;z-index:252586496" coordsize="10477,104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">
                <v:group id="グループ化 183" o:spid="_x0000_s1083" style="position:absolute;left:1459;top:3960;width:7919;height:6496" coordorigin=",2105" coordsize="10185,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">
                  <v:group id="グループ化 114" o:spid="_x0000_s1084" style="position:absolute;top:2105;width:10185;height:8464" coordorigin=",3163" coordsize="15121,1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">
                    <v:rect id="正方形/長方形 33" o:spid="_x0000_s1085" style="position:absolute;left:5;top:5657;width:15116;height:10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" fillcolor="white [3212]" strokecolor="black [3213]" strokeweight="1pt"/>
                    <v:shape id="四角形: 角を丸くする 24" o:spid="_x0000_s1086" style="position:absolute;left:4552;top:12347;width:3239;height:3155;visibility:visible;mso-wrap-style:square;v-text-anchor:middle" coordsize="720000,48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" path="m720000,r,388710c720000,442382,676491,485891,622819,485891r-525638,c43509,485891,,442382,,388710l,e" fillcolor="#00b0f0" strokecolor="black [3213]" strokeweight="1.5pt">
                      <v:stroke joinstyle="miter"/>
                      <v:path arrowok="t" o:connecttype="custom" o:connectlocs="323914,0;323914,252440;280194,315552;43720,315552;0,252440;0,0" o:connectangles="0,0,0,0,0,0"/>
                    </v:shape>
                    <v:shape id="台形 42" o:spid="_x0000_s1087" style="position:absolute;top:3163;width:15115;height:2543;visibility:visible;mso-wrap-style:square;v-text-anchor:middle" coordsize="1511596,2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" path="m,254349l63587,,1448009,r63587,254349l,254349xe" fillcolor="white [3212]" strokecolor="black [3213]" strokeweight="1pt">
                      <v:stroke joinstyle="miter"/>
                      <v:path arrowok="t" o:connecttype="custom" o:connectlocs="0,254349;63587,0;1448009,0;1511596,254349;0,254349" o:connectangles="0,0,0,0,0"/>
                    </v:shape>
                    <v:shape id="図 2" o:spid="_x0000_s1088" type="#_x0000_t75" alt="アイコン&#10;&#10;AI によって生成されたコンテンツは間違っている可能性があります。" style="position:absolute;left:10175;top:9324;width:4312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">
                      <v:imagedata r:id="rId16" o:title="アイコン&#10;&#10;AI によって生成されたコンテンツは間違っている可能性があります。"/>
                    </v:shape>
                    <v:line id="直線コネクタ 53" o:spid="_x0000_s1089" style="position:absolute;rotation:90;visibility:visible;mso-wrap-style:square" from="5384,11960" to="13302,1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" strokecolor="black [3213]" strokeweight="1pt">
                      <v:stroke joinstyle="miter"/>
                      <o:lock v:ext="edit" shapetype="f"/>
                    </v:line>
                    <v:rect id="正方形/長方形 60" o:spid="_x0000_s1090" style="position:absolute;left:4778;top:12347;width:2846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" fillcolor="white [3212]" stroked="f" strokeweight="1pt"/>
                    <v:rect id="正方形/長方形 56" o:spid="_x0000_s1091" style="position:absolute;left:3228;top:3603;width:1962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" fillcolor="#e7e6e6 [3214]" strokecolor="black [3213]" strokeweight="1pt"/>
                    <v:oval id="楕円 39" o:spid="_x0000_s1092" style="position:absolute;left:7184;top:11322;width:4319;height:7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" fillcolor="red" strokecolor="red" strokeweight="1pt">
                      <v:stroke joinstyle="miter"/>
                    </v:oval>
                    <v:rect id="正方形/長方形 55" o:spid="_x0000_s1093" style="position:absolute;left:5286;top:9117;width:1799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" fillcolor="#92d050" stroked="f" strokeweight="1pt"/>
                  </v:group>
                  <v:shape id="矢印: 折線 180" o:spid="_x0000_s1094" style="position:absolute;left:970;top:5322;width:3750;height:1303;rotation:-90;visibility:visible;mso-wrap-style:square;v-text-anchor:middle" coordsize="374976,13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" path="m,130318l,73304c,41816,25526,16290,57014,16290r285383,l342397,r32579,32580l342397,65159r,-16290l57014,48869v-13495,,-24435,10940,-24435,24435c32579,92309,32580,111313,32580,130318l,130318xe" fillcolor="#5b9bd5 [3204]" stroked="f" strokeweight="1pt">
                    <v:stroke joinstyle="miter"/>
                    <v:path arrowok="t" o:connecttype="custom" o:connectlocs="0,130318;0,73304;57014,16290;342397,16290;342397,0;374976,32580;342397,65159;342397,48869;57014,48869;32579,73304;32580,130318;0,130318" o:connectangles="0,0,0,0,0,0,0,0,0,0,0,0"/>
                  </v:shape>
                </v:group>
                <v:shape id="テキスト ボックス 189" o:spid="_x0000_s1095" type="#_x0000_t202" style="position:absolute;width:104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" filled="f" stroked="f" strokeweight="1pt">
                  <v:textbox>
                    <w:txbxContent>
                      <w:p w14:paraId="5857D6C4" w14:textId="6E687C78" w:rsidR="005D06C8" w:rsidRDefault="005D06C8">
                        <w:r w:rsidRPr="005D06C8">
                          <w:rPr>
                            <w:noProof/>
                          </w:rPr>
                          <w:drawing>
                            <wp:inline distT="0" distB="0" distL="0" distR="0" wp14:anchorId="397BECF9" wp14:editId="25797949">
                              <wp:extent cx="864000" cy="406699"/>
                              <wp:effectExtent l="0" t="0" r="0" b="0"/>
                              <wp:docPr id="1028" name="Picture 4" descr="加湿器のイラスト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AF8D373E-6F2B-4A88-4067-6FBFC3FE8E8B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8" name="Picture 4" descr="加湿器のイラスト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F8D373E-6F2B-4A88-4067-6FBFC3FE8E8B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duotone>
                                          <a:prstClr val="black"/>
                                          <a:schemeClr val="accent1"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5739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64000" cy="4066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0153D" w14:textId="05385536" w:rsidR="002A5383" w:rsidRDefault="00DF607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596D01AE" wp14:editId="33C88EB3">
                <wp:simplePos x="0" y="0"/>
                <wp:positionH relativeFrom="column">
                  <wp:posOffset>4091940</wp:posOffset>
                </wp:positionH>
                <wp:positionV relativeFrom="paragraph">
                  <wp:posOffset>541020</wp:posOffset>
                </wp:positionV>
                <wp:extent cx="704850" cy="292100"/>
                <wp:effectExtent l="0" t="0" r="0" b="0"/>
                <wp:wrapNone/>
                <wp:docPr id="705894825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EEECF" w14:textId="77777777" w:rsidR="007D1813" w:rsidRPr="00A326DC" w:rsidRDefault="007D1813" w:rsidP="007D18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26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フィル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01AE" id="_x0000_s1096" type="#_x0000_t202" style="position:absolute;margin-left:322.2pt;margin-top:42.6pt;width:55.5pt;height:23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" filled="f" stroked="f" strokeweight=".5pt">
                <v:textbox>
                  <w:txbxContent>
                    <w:p w14:paraId="0BAEEECF" w14:textId="77777777" w:rsidR="007D1813" w:rsidRPr="00A326DC" w:rsidRDefault="007D1813" w:rsidP="007D181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326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フィル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31EAB9D7" wp14:editId="3017389A">
                <wp:simplePos x="0" y="0"/>
                <wp:positionH relativeFrom="column">
                  <wp:posOffset>3599180</wp:posOffset>
                </wp:positionH>
                <wp:positionV relativeFrom="paragraph">
                  <wp:posOffset>671830</wp:posOffset>
                </wp:positionV>
                <wp:extent cx="499110" cy="292100"/>
                <wp:effectExtent l="0" t="0" r="0" b="0"/>
                <wp:wrapNone/>
                <wp:docPr id="41174300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F2F99" w14:textId="77777777" w:rsidR="00B25D7A" w:rsidRPr="00A326DC" w:rsidRDefault="00B25D7A" w:rsidP="00B25D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26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タ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B9D7" id="_x0000_s1097" type="#_x0000_t202" style="position:absolute;margin-left:283.4pt;margin-top:52.9pt;width:39.3pt;height:23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6kGwIAADMEAAAOAAAAZHJzL2Uyb0RvYy54bWysU01vGyEQvVfqf0Dc6911nTRe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" filled="f" stroked="f" strokeweight=".5pt">
                <v:textbox>
                  <w:txbxContent>
                    <w:p w14:paraId="0F8F2F99" w14:textId="77777777" w:rsidR="00B25D7A" w:rsidRPr="00A326DC" w:rsidRDefault="00B25D7A" w:rsidP="00B25D7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326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タン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35F49259" wp14:editId="05E3420B">
                <wp:simplePos x="0" y="0"/>
                <wp:positionH relativeFrom="column">
                  <wp:posOffset>3806825</wp:posOffset>
                </wp:positionH>
                <wp:positionV relativeFrom="paragraph">
                  <wp:posOffset>565785</wp:posOffset>
                </wp:positionV>
                <wp:extent cx="46990" cy="215900"/>
                <wp:effectExtent l="0" t="0" r="0" b="0"/>
                <wp:wrapNone/>
                <wp:docPr id="735144245" name="矢印: 上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215900"/>
                        </a:xfrm>
                        <a:prstGeom prst="upArrow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0588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83" o:spid="_x0000_s1026" type="#_x0000_t68" style="position:absolute;margin-left:299.75pt;margin-top:44.55pt;width:3.7pt;height:17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" adj="2351" fillcolor="#93f" stroked="f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42EDF7E9" wp14:editId="7A694828">
                <wp:simplePos x="0" y="0"/>
                <wp:positionH relativeFrom="column">
                  <wp:posOffset>3919220</wp:posOffset>
                </wp:positionH>
                <wp:positionV relativeFrom="paragraph">
                  <wp:posOffset>518160</wp:posOffset>
                </wp:positionV>
                <wp:extent cx="236855" cy="187960"/>
                <wp:effectExtent l="38100" t="38100" r="48895" b="40640"/>
                <wp:wrapNone/>
                <wp:docPr id="1799985387" name="矢印: 上向き折線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87960"/>
                        </a:xfrm>
                        <a:prstGeom prst="bentUpArrow">
                          <a:avLst>
                            <a:gd name="adj1" fmla="val 13333"/>
                            <a:gd name="adj2" fmla="val 13056"/>
                            <a:gd name="adj3" fmla="val 26111"/>
                          </a:avLst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BF9B" id="矢印: 上向き折線 184" o:spid="_x0000_s1026" style="position:absolute;margin-left:308.6pt;margin-top:40.8pt;width:18.65pt;height:14.8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855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" path="m,162899r199785,l199785,49078r-12010,l212315,r24540,49078l224845,49078r,138882l,187960,,162899xe" fillcolor="#93f" stroked="f" strokeweight="1pt">
                <v:stroke joinstyle="miter"/>
                <v:path arrowok="t" o:connecttype="custom" o:connectlocs="0,162899;199785,162899;199785,49078;187775,49078;212315,0;236855,49078;224845,49078;224845,187960;0,187960;0,162899" o:connectangles="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06B00672" wp14:editId="34020E28">
                <wp:simplePos x="0" y="0"/>
                <wp:positionH relativeFrom="column">
                  <wp:posOffset>4457700</wp:posOffset>
                </wp:positionH>
                <wp:positionV relativeFrom="paragraph">
                  <wp:posOffset>194945</wp:posOffset>
                </wp:positionV>
                <wp:extent cx="508000" cy="292100"/>
                <wp:effectExtent l="0" t="0" r="0" b="0"/>
                <wp:wrapNone/>
                <wp:docPr id="617840958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09745" w14:textId="77777777" w:rsidR="007D1813" w:rsidRPr="00A326DC" w:rsidRDefault="007D1813" w:rsidP="007D18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26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フ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0672" id="_x0000_s1098" type="#_x0000_t202" style="position:absolute;margin-left:351pt;margin-top:15.35pt;width:40pt;height:23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" filled="f" stroked="f" strokeweight=".5pt">
                <v:textbox>
                  <w:txbxContent>
                    <w:p w14:paraId="57109745" w14:textId="77777777" w:rsidR="007D1813" w:rsidRPr="00A326DC" w:rsidRDefault="007D1813" w:rsidP="007D181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326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ファ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17FFBA16" wp14:editId="4DE5F676">
                <wp:simplePos x="0" y="0"/>
                <wp:positionH relativeFrom="column">
                  <wp:posOffset>4319270</wp:posOffset>
                </wp:positionH>
                <wp:positionV relativeFrom="paragraph">
                  <wp:posOffset>329286</wp:posOffset>
                </wp:positionV>
                <wp:extent cx="215900" cy="46990"/>
                <wp:effectExtent l="0" t="0" r="0" b="0"/>
                <wp:wrapNone/>
                <wp:docPr id="128708462" name="矢印: 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6990"/>
                        </a:xfrm>
                        <a:prstGeom prst="leftArrow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2FC9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82" o:spid="_x0000_s1026" type="#_x0000_t66" style="position:absolute;margin-left:340.1pt;margin-top:25.95pt;width:17pt;height:3.7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" adj="2351" fillcolor="#93f" stroked="f" strokeweight="1pt"/>
            </w:pict>
          </mc:Fallback>
        </mc:AlternateContent>
      </w:r>
      <w:r w:rsidR="00191A6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FF464EC" wp14:editId="0A2CF638">
                <wp:simplePos x="0" y="0"/>
                <wp:positionH relativeFrom="column">
                  <wp:posOffset>461010</wp:posOffset>
                </wp:positionH>
                <wp:positionV relativeFrom="paragraph">
                  <wp:posOffset>412115</wp:posOffset>
                </wp:positionV>
                <wp:extent cx="287655" cy="46990"/>
                <wp:effectExtent l="0" t="0" r="0" b="0"/>
                <wp:wrapNone/>
                <wp:docPr id="790465044" name="矢印: 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46990"/>
                        </a:xfrm>
                        <a:prstGeom prst="leftArrow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A122" id="矢印: 左 182" o:spid="_x0000_s1026" type="#_x0000_t66" style="position:absolute;margin-left:36.3pt;margin-top:32.45pt;width:22.65pt;height:3.7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" adj="1764" fillcolor="#93f" stroked="f" strokeweight="1pt"/>
            </w:pict>
          </mc:Fallback>
        </mc:AlternateContent>
      </w:r>
      <w:r w:rsidR="00191A6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0473042E" wp14:editId="79EE84A7">
                <wp:simplePos x="0" y="0"/>
                <wp:positionH relativeFrom="column">
                  <wp:posOffset>669925</wp:posOffset>
                </wp:positionH>
                <wp:positionV relativeFrom="paragraph">
                  <wp:posOffset>455930</wp:posOffset>
                </wp:positionV>
                <wp:extent cx="596900" cy="292100"/>
                <wp:effectExtent l="0" t="0" r="0" b="0"/>
                <wp:wrapNone/>
                <wp:docPr id="1932724251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49593" w14:textId="133F5388" w:rsidR="008E2294" w:rsidRPr="00A326DC" w:rsidRDefault="008E2294" w:rsidP="008E22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26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ヒ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042E" id="_x0000_s1099" type="#_x0000_t202" style="position:absolute;margin-left:52.75pt;margin-top:35.9pt;width:47pt;height:23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" filled="f" stroked="f" strokeweight=".5pt">
                <v:textbox>
                  <w:txbxContent>
                    <w:p w14:paraId="53549593" w14:textId="133F5388" w:rsidR="008E2294" w:rsidRPr="00A326DC" w:rsidRDefault="008E2294" w:rsidP="008E2294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326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ヒーター</w:t>
                      </w:r>
                    </w:p>
                  </w:txbxContent>
                </v:textbox>
              </v:shape>
            </w:pict>
          </mc:Fallback>
        </mc:AlternateContent>
      </w:r>
      <w:r w:rsidR="00191A6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6AF63579" wp14:editId="4E63F15B">
                <wp:simplePos x="0" y="0"/>
                <wp:positionH relativeFrom="column">
                  <wp:posOffset>670560</wp:posOffset>
                </wp:positionH>
                <wp:positionV relativeFrom="paragraph">
                  <wp:posOffset>271145</wp:posOffset>
                </wp:positionV>
                <wp:extent cx="501650" cy="292100"/>
                <wp:effectExtent l="0" t="0" r="0" b="0"/>
                <wp:wrapNone/>
                <wp:docPr id="102666562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FFF38" w14:textId="65D218B3" w:rsidR="008E2294" w:rsidRPr="00A326DC" w:rsidRDefault="008E2294" w:rsidP="008E22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26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タ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3579" id="_x0000_s1100" type="#_x0000_t202" style="position:absolute;margin-left:52.8pt;margin-top:21.35pt;width:39.5pt;height:23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wOGQIAADM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" filled="f" stroked="f" strokeweight=".5pt">
                <v:textbox>
                  <w:txbxContent>
                    <w:p w14:paraId="11AFFF38" w14:textId="65D218B3" w:rsidR="008E2294" w:rsidRPr="00A326DC" w:rsidRDefault="008E2294" w:rsidP="008E2294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326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タンク</w:t>
                      </w:r>
                    </w:p>
                  </w:txbxContent>
                </v:textbox>
              </v:shape>
            </w:pict>
          </mc:Fallback>
        </mc:AlternateContent>
      </w:r>
      <w:r w:rsidR="00191A6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7EB43E8A" wp14:editId="6B2EFF1B">
                <wp:simplePos x="0" y="0"/>
                <wp:positionH relativeFrom="column">
                  <wp:posOffset>396240</wp:posOffset>
                </wp:positionH>
                <wp:positionV relativeFrom="paragraph">
                  <wp:posOffset>599440</wp:posOffset>
                </wp:positionV>
                <wp:extent cx="359410" cy="46990"/>
                <wp:effectExtent l="0" t="0" r="2540" b="0"/>
                <wp:wrapNone/>
                <wp:docPr id="2104069615" name="矢印: 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46990"/>
                        </a:xfrm>
                        <a:prstGeom prst="leftArrow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8D79" id="矢印: 左 182" o:spid="_x0000_s1026" type="#_x0000_t66" style="position:absolute;margin-left:31.2pt;margin-top:47.2pt;width:28.3pt;height:3.7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" adj="1412" fillcolor="#93f" stroked="f" strokeweight="1pt"/>
            </w:pict>
          </mc:Fallback>
        </mc:AlternateContent>
      </w:r>
      <w:r w:rsidR="001337F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74023AB1" wp14:editId="04FDA0DA">
                <wp:simplePos x="0" y="0"/>
                <wp:positionH relativeFrom="column">
                  <wp:posOffset>2779395</wp:posOffset>
                </wp:positionH>
                <wp:positionV relativeFrom="paragraph">
                  <wp:posOffset>318135</wp:posOffset>
                </wp:positionV>
                <wp:extent cx="500380" cy="292100"/>
                <wp:effectExtent l="0" t="0" r="0" b="0"/>
                <wp:wrapNone/>
                <wp:docPr id="12563239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C4390" w14:textId="7EBC1525" w:rsidR="007D1813" w:rsidRPr="00A326DC" w:rsidRDefault="007D1813" w:rsidP="007D18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26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フ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3AB1" id="_x0000_s1101" type="#_x0000_t202" style="position:absolute;margin-left:218.85pt;margin-top:25.05pt;width:39.4pt;height:23pt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" filled="f" stroked="f" strokeweight=".5pt">
                <v:textbox>
                  <w:txbxContent>
                    <w:p w14:paraId="622C4390" w14:textId="7EBC1525" w:rsidR="007D1813" w:rsidRPr="00A326DC" w:rsidRDefault="007D1813" w:rsidP="007D181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326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ファン</w:t>
                      </w:r>
                    </w:p>
                  </w:txbxContent>
                </v:textbox>
              </v:shape>
            </w:pict>
          </mc:Fallback>
        </mc:AlternateContent>
      </w:r>
      <w:r w:rsidR="001337F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55DFB75A" wp14:editId="1110905B">
                <wp:simplePos x="0" y="0"/>
                <wp:positionH relativeFrom="column">
                  <wp:posOffset>2766060</wp:posOffset>
                </wp:positionH>
                <wp:positionV relativeFrom="paragraph">
                  <wp:posOffset>474980</wp:posOffset>
                </wp:positionV>
                <wp:extent cx="600710" cy="292100"/>
                <wp:effectExtent l="0" t="0" r="0" b="0"/>
                <wp:wrapNone/>
                <wp:docPr id="1610991250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C36CB" w14:textId="77777777" w:rsidR="00D35014" w:rsidRPr="00A326DC" w:rsidRDefault="00D35014" w:rsidP="00D3501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26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ヒ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B75A" id="_x0000_s1102" type="#_x0000_t202" style="position:absolute;margin-left:217.8pt;margin-top:37.4pt;width:47.3pt;height:23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joGgIAADM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" filled="f" stroked="f" strokeweight=".5pt">
                <v:textbox>
                  <w:txbxContent>
                    <w:p w14:paraId="04BC36CB" w14:textId="77777777" w:rsidR="00D35014" w:rsidRPr="00A326DC" w:rsidRDefault="00D35014" w:rsidP="00D35014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326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ヒーター</w:t>
                      </w:r>
                    </w:p>
                  </w:txbxContent>
                </v:textbox>
              </v:shape>
            </w:pict>
          </mc:Fallback>
        </mc:AlternateContent>
      </w:r>
      <w:r w:rsidR="001337F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0A5463D9" wp14:editId="437EBFA3">
                <wp:simplePos x="0" y="0"/>
                <wp:positionH relativeFrom="column">
                  <wp:posOffset>2618105</wp:posOffset>
                </wp:positionH>
                <wp:positionV relativeFrom="paragraph">
                  <wp:posOffset>461645</wp:posOffset>
                </wp:positionV>
                <wp:extent cx="215900" cy="46990"/>
                <wp:effectExtent l="0" t="0" r="0" b="0"/>
                <wp:wrapNone/>
                <wp:docPr id="22632479" name="矢印: 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6990"/>
                        </a:xfrm>
                        <a:prstGeom prst="leftArrow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26C5" id="矢印: 左 182" o:spid="_x0000_s1026" type="#_x0000_t66" style="position:absolute;margin-left:206.15pt;margin-top:36.35pt;width:17pt;height:3.7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" adj="2351" fillcolor="#93f" stroked="f" strokeweight="1pt"/>
            </w:pict>
          </mc:Fallback>
        </mc:AlternateContent>
      </w:r>
      <w:r w:rsidR="001337F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32423A20" wp14:editId="708A9C1D">
                <wp:simplePos x="0" y="0"/>
                <wp:positionH relativeFrom="column">
                  <wp:posOffset>2384425</wp:posOffset>
                </wp:positionH>
                <wp:positionV relativeFrom="paragraph">
                  <wp:posOffset>607695</wp:posOffset>
                </wp:positionV>
                <wp:extent cx="467995" cy="46990"/>
                <wp:effectExtent l="0" t="0" r="8255" b="0"/>
                <wp:wrapNone/>
                <wp:docPr id="1847297262" name="矢印: 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990"/>
                        </a:xfrm>
                        <a:prstGeom prst="leftArrow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3B78" id="矢印: 左 182" o:spid="_x0000_s1026" type="#_x0000_t66" style="position:absolute;margin-left:187.75pt;margin-top:47.85pt;width:36.85pt;height:3.7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" adj="1084" fillcolor="#93f" stroked="f" strokeweight="1pt"/>
            </w:pict>
          </mc:Fallback>
        </mc:AlternateContent>
      </w:r>
      <w:r w:rsidR="00E65B1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50A78E3C" wp14:editId="109404D1">
                <wp:simplePos x="0" y="0"/>
                <wp:positionH relativeFrom="column">
                  <wp:posOffset>6081395</wp:posOffset>
                </wp:positionH>
                <wp:positionV relativeFrom="paragraph">
                  <wp:posOffset>389890</wp:posOffset>
                </wp:positionV>
                <wp:extent cx="508000" cy="292100"/>
                <wp:effectExtent l="0" t="0" r="0" b="0"/>
                <wp:wrapNone/>
                <wp:docPr id="1374137125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AC66B" w14:textId="49A0EE31" w:rsidR="007C24AA" w:rsidRPr="00A326DC" w:rsidRDefault="007C24AA" w:rsidP="007C24A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26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振動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8E3C" id="_x0000_s1103" type="#_x0000_t202" style="position:absolute;margin-left:478.85pt;margin-top:30.7pt;width:40pt;height:23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" filled="f" stroked="f" strokeweight=".5pt">
                <v:textbox>
                  <w:txbxContent>
                    <w:p w14:paraId="02EAC66B" w14:textId="49A0EE31" w:rsidR="007C24AA" w:rsidRPr="00A326DC" w:rsidRDefault="007C24AA" w:rsidP="007C24A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326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振動子</w:t>
                      </w:r>
                    </w:p>
                  </w:txbxContent>
                </v:textbox>
              </v:shape>
            </w:pict>
          </mc:Fallback>
        </mc:AlternateContent>
      </w:r>
      <w:r w:rsidR="00E65B1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7B1F92E9" wp14:editId="19897835">
                <wp:simplePos x="0" y="0"/>
                <wp:positionH relativeFrom="column">
                  <wp:posOffset>6069330</wp:posOffset>
                </wp:positionH>
                <wp:positionV relativeFrom="paragraph">
                  <wp:posOffset>224155</wp:posOffset>
                </wp:positionV>
                <wp:extent cx="501650" cy="292100"/>
                <wp:effectExtent l="0" t="0" r="0" b="0"/>
                <wp:wrapNone/>
                <wp:docPr id="1133399620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A3C7F" w14:textId="77777777" w:rsidR="007C24AA" w:rsidRPr="00A326DC" w:rsidRDefault="007C24AA" w:rsidP="007C24A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26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タ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2E9" id="_x0000_s1104" type="#_x0000_t202" style="position:absolute;margin-left:477.9pt;margin-top:17.65pt;width:39.5pt;height:23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DtGQIAADM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" filled="f" stroked="f" strokeweight=".5pt">
                <v:textbox>
                  <w:txbxContent>
                    <w:p w14:paraId="572A3C7F" w14:textId="77777777" w:rsidR="007C24AA" w:rsidRPr="00A326DC" w:rsidRDefault="007C24AA" w:rsidP="007C24A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326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タンク</w:t>
                      </w:r>
                    </w:p>
                  </w:txbxContent>
                </v:textbox>
              </v:shape>
            </w:pict>
          </mc:Fallback>
        </mc:AlternateContent>
      </w:r>
      <w:r w:rsidR="00E65B1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7EF91551" wp14:editId="49D53829">
                <wp:simplePos x="0" y="0"/>
                <wp:positionH relativeFrom="column">
                  <wp:posOffset>5885815</wp:posOffset>
                </wp:positionH>
                <wp:positionV relativeFrom="paragraph">
                  <wp:posOffset>381000</wp:posOffset>
                </wp:positionV>
                <wp:extent cx="251460" cy="46990"/>
                <wp:effectExtent l="0" t="0" r="0" b="0"/>
                <wp:wrapNone/>
                <wp:docPr id="1185755369" name="矢印: 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6990"/>
                        </a:xfrm>
                        <a:prstGeom prst="leftArrow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3A50" id="矢印: 左 182" o:spid="_x0000_s1026" type="#_x0000_t66" style="position:absolute;margin-left:463.45pt;margin-top:30pt;width:19.8pt;height:3.7pt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" adj="2018" fillcolor="#93f" stroked="f" strokeweight="1pt"/>
            </w:pict>
          </mc:Fallback>
        </mc:AlternateContent>
      </w:r>
    </w:p>
    <w:p w14:paraId="5230153E" w14:textId="29202EE5" w:rsidR="002A5383" w:rsidRDefault="0024367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000630B" wp14:editId="13D84B7F">
                <wp:simplePos x="0" y="0"/>
                <wp:positionH relativeFrom="column">
                  <wp:posOffset>1930624</wp:posOffset>
                </wp:positionH>
                <wp:positionV relativeFrom="paragraph">
                  <wp:posOffset>46990</wp:posOffset>
                </wp:positionV>
                <wp:extent cx="46990" cy="341630"/>
                <wp:effectExtent l="5080" t="0" r="0" b="0"/>
                <wp:wrapNone/>
                <wp:docPr id="1695271527" name="矢印: 上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990" cy="341630"/>
                        </a:xfrm>
                        <a:prstGeom prst="upArrow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EC4D" id="矢印: 上 183" o:spid="_x0000_s1026" type="#_x0000_t68" style="position:absolute;margin-left:152pt;margin-top:3.7pt;width:3.7pt;height:26.9pt;rotation:90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" adj="1486" fillcolor="#93f" stroked="f" strokeweight="1pt"/>
            </w:pict>
          </mc:Fallback>
        </mc:AlternateContent>
      </w:r>
      <w:r w:rsidR="00374DA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5F573900" wp14:editId="6BD50F5E">
                <wp:simplePos x="0" y="0"/>
                <wp:positionH relativeFrom="column">
                  <wp:posOffset>3282950</wp:posOffset>
                </wp:positionH>
                <wp:positionV relativeFrom="paragraph">
                  <wp:posOffset>419100</wp:posOffset>
                </wp:positionV>
                <wp:extent cx="1803400" cy="914400"/>
                <wp:effectExtent l="0" t="0" r="0" b="0"/>
                <wp:wrapNone/>
                <wp:docPr id="1040728720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C46B1" w14:textId="75868BD9" w:rsidR="00374DA2" w:rsidRDefault="00374DA2" w:rsidP="00374DA2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他の加湿器と比べて加湿</w:t>
                            </w:r>
                            <w:r w:rsidR="00F137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範囲が広い</w:t>
                            </w:r>
                          </w:p>
                          <w:p w14:paraId="3D220FD9" w14:textId="77777777" w:rsidR="009A46A9" w:rsidRDefault="009A46A9" w:rsidP="009A46A9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66A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9667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フィルターやタンクに</w:t>
                            </w:r>
                            <w:r w:rsidRPr="008D1A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細菌やカビが付きやすい</w:t>
                            </w:r>
                          </w:p>
                          <w:p w14:paraId="238B96B9" w14:textId="6DFF95AB" w:rsidR="009A46A9" w:rsidRPr="00632552" w:rsidRDefault="009A46A9" w:rsidP="00BF1B25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32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特に</w:t>
                            </w:r>
                            <w:r w:rsidRPr="00F137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こまめな清掃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73900" id="テキスト ボックス 188" o:spid="_x0000_s1105" type="#_x0000_t202" style="position:absolute;margin-left:258.5pt;margin-top:33pt;width:142pt;height:1in;z-index:25258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" filled="f" stroked="f" strokeweight=".5pt">
                <v:textbox>
                  <w:txbxContent>
                    <w:p w14:paraId="20CC46B1" w14:textId="75868BD9" w:rsidR="00374DA2" w:rsidRDefault="00374DA2" w:rsidP="00374DA2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他の加湿器と比べて加湿</w:t>
                      </w:r>
                      <w:r w:rsidR="00F137A3">
                        <w:rPr>
                          <w:rFonts w:ascii="HG丸ｺﾞｼｯｸM-PRO" w:eastAsia="HG丸ｺﾞｼｯｸM-PRO" w:hAnsi="HG丸ｺﾞｼｯｸM-PRO" w:hint="eastAsia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範囲が広い</w:t>
                      </w:r>
                    </w:p>
                    <w:p w14:paraId="3D220FD9" w14:textId="77777777" w:rsidR="009A46A9" w:rsidRDefault="009A46A9" w:rsidP="009A46A9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66AE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9667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フィルターやタンクに</w:t>
                      </w:r>
                      <w:r w:rsidRPr="008D1A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細菌やカビが付きやすい</w:t>
                      </w:r>
                    </w:p>
                    <w:p w14:paraId="238B96B9" w14:textId="6DFF95AB" w:rsidR="009A46A9" w:rsidRPr="00632552" w:rsidRDefault="009A46A9" w:rsidP="00BF1B25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32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特に</w:t>
                      </w:r>
                      <w:r w:rsidRPr="00F137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こまめな清掃が必要</w:t>
                      </w:r>
                    </w:p>
                  </w:txbxContent>
                </v:textbox>
              </v:shape>
            </w:pict>
          </mc:Fallback>
        </mc:AlternateContent>
      </w:r>
      <w:r w:rsidR="00FA13D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ECA6388" wp14:editId="67BB66E2">
                <wp:simplePos x="0" y="0"/>
                <wp:positionH relativeFrom="column">
                  <wp:posOffset>-218322</wp:posOffset>
                </wp:positionH>
                <wp:positionV relativeFrom="paragraph">
                  <wp:posOffset>418465</wp:posOffset>
                </wp:positionV>
                <wp:extent cx="1619250" cy="1003935"/>
                <wp:effectExtent l="0" t="0" r="0" b="5715"/>
                <wp:wrapNone/>
                <wp:docPr id="1337307421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0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1E581" w14:textId="7B8BE788" w:rsidR="006158E1" w:rsidRPr="00966708" w:rsidRDefault="006158E1" w:rsidP="006158E1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66A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bookmarkStart w:id="1" w:name="_Hlk195543885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ヒーターの</w:t>
                            </w:r>
                            <w:r w:rsidRPr="00D426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熱で</w:t>
                            </w:r>
                            <w:r w:rsidRPr="0011229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細菌やカビが死滅</w:t>
                            </w:r>
                            <w:r w:rsidRPr="009667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する</w:t>
                            </w:r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め、</w:t>
                            </w:r>
                            <w:r w:rsidRPr="009667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肺炎を発症しいにくい</w:t>
                            </w:r>
                          </w:p>
                          <w:p w14:paraId="3B03EAF8" w14:textId="2FF02325" w:rsidR="00FA13D0" w:rsidRPr="00D862B0" w:rsidRDefault="00FA13D0" w:rsidP="00F137A3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蒸気が高温のため、</w:t>
                            </w:r>
                            <w:r w:rsidR="00F137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傷（</w:t>
                            </w:r>
                            <w:r w:rsidRPr="00D862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けど</w:t>
                            </w:r>
                            <w:r w:rsidR="00F137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  <w:r w:rsidRPr="00D862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6388" id="テキスト ボックス 187" o:spid="_x0000_s1106" type="#_x0000_t202" style="position:absolute;margin-left:-17.2pt;margin-top:32.95pt;width:127.5pt;height:79.05pt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" filled="f" stroked="f" strokeweight=".5pt">
                <v:textbox>
                  <w:txbxContent>
                    <w:p w14:paraId="5871E581" w14:textId="7B8BE788" w:rsidR="006158E1" w:rsidRPr="00966708" w:rsidRDefault="006158E1" w:rsidP="006158E1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66AE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bookmarkStart w:id="3" w:name="_Hlk195543885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ヒーターの</w:t>
                      </w:r>
                      <w:r w:rsidRPr="00D426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熱で</w:t>
                      </w:r>
                      <w:r w:rsidRPr="00112291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細菌やカビが死滅</w:t>
                      </w:r>
                      <w:r w:rsidRPr="0096670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する</w:t>
                      </w:r>
                      <w:bookmarkEnd w:id="3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め、</w:t>
                      </w:r>
                      <w:r w:rsidRPr="009667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肺炎を発症しいにくい</w:t>
                      </w:r>
                    </w:p>
                    <w:p w14:paraId="3B03EAF8" w14:textId="2FF02325" w:rsidR="00FA13D0" w:rsidRPr="00D862B0" w:rsidRDefault="00FA13D0" w:rsidP="00F137A3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蒸気が高温のため、</w:t>
                      </w:r>
                      <w:r w:rsidR="00F137A3">
                        <w:rPr>
                          <w:rFonts w:ascii="HG丸ｺﾞｼｯｸM-PRO" w:eastAsia="HG丸ｺﾞｼｯｸM-PRO" w:hAnsi="HG丸ｺﾞｼｯｸM-PRO" w:hint="eastAsia"/>
                        </w:rPr>
                        <w:t>火傷（</w:t>
                      </w:r>
                      <w:r w:rsidRPr="00D862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けど</w:t>
                      </w:r>
                      <w:r w:rsidR="00F137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  <w:r w:rsidRPr="00D862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注意</w:t>
                      </w:r>
                    </w:p>
                  </w:txbxContent>
                </v:textbox>
              </v:shape>
            </w:pict>
          </mc:Fallback>
        </mc:AlternateContent>
      </w:r>
      <w:r w:rsidR="00671F0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7BFD3B36" wp14:editId="1B66CEEF">
                <wp:simplePos x="0" y="0"/>
                <wp:positionH relativeFrom="column">
                  <wp:posOffset>2350398</wp:posOffset>
                </wp:positionH>
                <wp:positionV relativeFrom="paragraph">
                  <wp:posOffset>198755</wp:posOffset>
                </wp:positionV>
                <wp:extent cx="706755" cy="292100"/>
                <wp:effectExtent l="0" t="0" r="0" b="0"/>
                <wp:wrapNone/>
                <wp:docPr id="43600979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21CEF" w14:textId="314D1B33" w:rsidR="004B5275" w:rsidRPr="00A326DC" w:rsidRDefault="004B5275" w:rsidP="004B527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26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フィル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3B36" id="_x0000_s1107" type="#_x0000_t202" style="position:absolute;margin-left:185.05pt;margin-top:15.65pt;width:55.65pt;height:23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Q2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" filled="f" stroked="f" strokeweight=".5pt">
                <v:textbox>
                  <w:txbxContent>
                    <w:p w14:paraId="7F821CEF" w14:textId="314D1B33" w:rsidR="004B5275" w:rsidRPr="00A326DC" w:rsidRDefault="004B5275" w:rsidP="004B527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326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フィルター</w:t>
                      </w:r>
                    </w:p>
                  </w:txbxContent>
                </v:textbox>
              </v:shape>
            </w:pict>
          </mc:Fallback>
        </mc:AlternateContent>
      </w:r>
      <w:r w:rsidR="00671F0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0AEFAA61" wp14:editId="521D70B4">
                <wp:simplePos x="0" y="0"/>
                <wp:positionH relativeFrom="column">
                  <wp:posOffset>2190143</wp:posOffset>
                </wp:positionH>
                <wp:positionV relativeFrom="paragraph">
                  <wp:posOffset>212139</wp:posOffset>
                </wp:positionV>
                <wp:extent cx="236855" cy="153977"/>
                <wp:effectExtent l="38100" t="57150" r="48895" b="55880"/>
                <wp:wrapNone/>
                <wp:docPr id="535709214" name="矢印: 上向き折線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53977"/>
                        </a:xfrm>
                        <a:prstGeom prst="bentUpArrow">
                          <a:avLst>
                            <a:gd name="adj1" fmla="val 13333"/>
                            <a:gd name="adj2" fmla="val 13056"/>
                            <a:gd name="adj3" fmla="val 26111"/>
                          </a:avLst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48D6" id="矢印: 上向き折線 184" o:spid="_x0000_s1026" style="position:absolute;margin-left:172.45pt;margin-top:16.7pt;width:18.65pt;height:12.1pt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855,15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" path="m,133447r206487,l206487,40205r-9838,l216752,r20103,40205l227017,40205r,113772l,153977,,133447xe" fillcolor="#93f" stroked="f" strokeweight="1pt">
                <v:stroke joinstyle="miter"/>
                <v:path arrowok="t" o:connecttype="custom" o:connectlocs="0,133447;206487,133447;206487,40205;196649,40205;216752,0;236855,40205;227017,40205;227017,153977;0,153977;0,133447" o:connectangles="0,0,0,0,0,0,0,0,0,0"/>
              </v:shape>
            </w:pict>
          </mc:Fallback>
        </mc:AlternateContent>
      </w:r>
      <w:r w:rsidR="001337F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0A46486B" wp14:editId="4E7986FA">
                <wp:simplePos x="0" y="0"/>
                <wp:positionH relativeFrom="column">
                  <wp:posOffset>1372870</wp:posOffset>
                </wp:positionH>
                <wp:positionV relativeFrom="paragraph">
                  <wp:posOffset>58234</wp:posOffset>
                </wp:positionV>
                <wp:extent cx="499110" cy="292100"/>
                <wp:effectExtent l="0" t="0" r="0" b="0"/>
                <wp:wrapNone/>
                <wp:docPr id="965775196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9EDE1" w14:textId="77777777" w:rsidR="004A05A7" w:rsidRPr="00A326DC" w:rsidRDefault="004A05A7" w:rsidP="004A05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26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タ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486B" id="_x0000_s1108" type="#_x0000_t202" style="position:absolute;margin-left:108.1pt;margin-top:4.6pt;width:39.3pt;height:23pt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HqGgIAADMEAAAOAAAAZHJzL2Uyb0RvYy54bWysU01vGyEQvVfqf0Dc6911nTRe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" filled="f" stroked="f" strokeweight=".5pt">
                <v:textbox>
                  <w:txbxContent>
                    <w:p w14:paraId="4979EDE1" w14:textId="77777777" w:rsidR="004A05A7" w:rsidRPr="00A326DC" w:rsidRDefault="004A05A7" w:rsidP="004A05A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326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タンク</w:t>
                      </w:r>
                    </w:p>
                  </w:txbxContent>
                </v:textbox>
              </v:shape>
            </w:pict>
          </mc:Fallback>
        </mc:AlternateContent>
      </w:r>
      <w:r w:rsidR="0034699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3EBAEDE7" wp14:editId="273BF9A4">
                <wp:simplePos x="0" y="0"/>
                <wp:positionH relativeFrom="column">
                  <wp:posOffset>1377950</wp:posOffset>
                </wp:positionH>
                <wp:positionV relativeFrom="paragraph">
                  <wp:posOffset>419100</wp:posOffset>
                </wp:positionV>
                <wp:extent cx="1922780" cy="1003935"/>
                <wp:effectExtent l="0" t="0" r="0" b="5715"/>
                <wp:wrapNone/>
                <wp:docPr id="523339344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100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E2061" w14:textId="722014B1" w:rsidR="00BC5997" w:rsidRDefault="00BC5997" w:rsidP="009074F8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BC59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ヒーターの熱で</w:t>
                            </w:r>
                            <w:r w:rsidR="00310778" w:rsidRPr="0031077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少し</w:t>
                            </w:r>
                            <w:r w:rsidR="0028459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は</w:t>
                            </w:r>
                            <w:r w:rsidRPr="0031077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細菌やカビが死滅する</w:t>
                            </w:r>
                          </w:p>
                          <w:p w14:paraId="062A5677" w14:textId="0BB8DE15" w:rsidR="00D862B0" w:rsidRDefault="00D862B0" w:rsidP="00D862B0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C1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ピーディーな加湿が可能</w:t>
                            </w:r>
                          </w:p>
                          <w:p w14:paraId="7544DBA5" w14:textId="77777777" w:rsidR="009A46A9" w:rsidRPr="008D1AD9" w:rsidRDefault="009A46A9" w:rsidP="009A46A9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8D1A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9667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フィルターやタンクに</w:t>
                            </w:r>
                            <w:r w:rsidRPr="008D1A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細菌やカビが付きやすい</w:t>
                            </w:r>
                          </w:p>
                          <w:p w14:paraId="16452263" w14:textId="2558B1BA" w:rsidR="009A46A9" w:rsidRPr="00632552" w:rsidRDefault="009A46A9" w:rsidP="009A46A9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32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F137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こまめな清掃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EDE7" id="テキスト ボックス 178" o:spid="_x0000_s1109" type="#_x0000_t202" style="position:absolute;margin-left:108.5pt;margin-top:33pt;width:151.4pt;height:79.05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" filled="f" stroked="f" strokeweight=".5pt">
                <v:textbox>
                  <w:txbxContent>
                    <w:p w14:paraId="6DCE2061" w14:textId="722014B1" w:rsidR="00BC5997" w:rsidRDefault="00BC5997" w:rsidP="009074F8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BC5997">
                        <w:rPr>
                          <w:rFonts w:ascii="HG丸ｺﾞｼｯｸM-PRO" w:eastAsia="HG丸ｺﾞｼｯｸM-PRO" w:hAnsi="HG丸ｺﾞｼｯｸM-PRO" w:hint="eastAsia"/>
                        </w:rPr>
                        <w:t>ヒーターの熱で</w:t>
                      </w:r>
                      <w:r w:rsidR="00310778" w:rsidRPr="0031077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少し</w:t>
                      </w:r>
                      <w:r w:rsidR="0028459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は</w:t>
                      </w:r>
                      <w:r w:rsidRPr="0031077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細菌やカビが死滅する</w:t>
                      </w:r>
                    </w:p>
                    <w:p w14:paraId="062A5677" w14:textId="0BB8DE15" w:rsidR="00D862B0" w:rsidRDefault="00D862B0" w:rsidP="00D862B0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8C1FA3">
                        <w:rPr>
                          <w:rFonts w:ascii="HG丸ｺﾞｼｯｸM-PRO" w:eastAsia="HG丸ｺﾞｼｯｸM-PRO" w:hAnsi="HG丸ｺﾞｼｯｸM-PRO" w:hint="eastAsia"/>
                        </w:rPr>
                        <w:t>スピーディーな加湿が可能</w:t>
                      </w:r>
                    </w:p>
                    <w:p w14:paraId="7544DBA5" w14:textId="77777777" w:rsidR="009A46A9" w:rsidRPr="008D1AD9" w:rsidRDefault="009A46A9" w:rsidP="009A46A9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8D1A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Pr="009667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フィルターやタンクに</w:t>
                      </w:r>
                      <w:r w:rsidRPr="008D1A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細菌やカビが付きやすい</w:t>
                      </w:r>
                    </w:p>
                    <w:p w14:paraId="16452263" w14:textId="2558B1BA" w:rsidR="009A46A9" w:rsidRPr="00632552" w:rsidRDefault="009A46A9" w:rsidP="009A46A9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32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Pr="00F137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こまめな清掃が必要</w:t>
                      </w:r>
                    </w:p>
                  </w:txbxContent>
                </v:textbox>
              </v:shape>
            </w:pict>
          </mc:Fallback>
        </mc:AlternateContent>
      </w:r>
      <w:r w:rsidR="00E65B1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72E42326" wp14:editId="42E4D3BB">
                <wp:simplePos x="0" y="0"/>
                <wp:positionH relativeFrom="column">
                  <wp:posOffset>5781675</wp:posOffset>
                </wp:positionH>
                <wp:positionV relativeFrom="paragraph">
                  <wp:posOffset>76200</wp:posOffset>
                </wp:positionV>
                <wp:extent cx="359410" cy="46990"/>
                <wp:effectExtent l="0" t="0" r="2540" b="0"/>
                <wp:wrapNone/>
                <wp:docPr id="1544146653" name="矢印: 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46990"/>
                        </a:xfrm>
                        <a:prstGeom prst="leftArrow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6AB4" id="矢印: 左 182" o:spid="_x0000_s1026" type="#_x0000_t66" style="position:absolute;margin-left:455.25pt;margin-top:6pt;width:28.3pt;height:3.7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" adj="1412" fillcolor="#93f" stroked="f" strokeweight="1pt"/>
            </w:pict>
          </mc:Fallback>
        </mc:AlternateContent>
      </w:r>
      <w:r w:rsidR="00D0447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664E8A20" wp14:editId="5F9B8DE4">
                <wp:simplePos x="0" y="0"/>
                <wp:positionH relativeFrom="column">
                  <wp:posOffset>5041829</wp:posOffset>
                </wp:positionH>
                <wp:positionV relativeFrom="paragraph">
                  <wp:posOffset>419100</wp:posOffset>
                </wp:positionV>
                <wp:extent cx="1776730" cy="704850"/>
                <wp:effectExtent l="0" t="0" r="0" b="0"/>
                <wp:wrapNone/>
                <wp:docPr id="24307456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868CA" w14:textId="7B5E2B96" w:rsidR="00D276FD" w:rsidRDefault="00D276FD" w:rsidP="00405F11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音が静か</w:t>
                            </w:r>
                          </w:p>
                          <w:p w14:paraId="111CEE8C" w14:textId="77777777" w:rsidR="00BF1B25" w:rsidRDefault="00BF1B25" w:rsidP="00BF1B25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66A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9667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タンクに</w:t>
                            </w:r>
                            <w:r w:rsidRPr="008D1A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細菌やカビが付きやすい</w:t>
                            </w:r>
                          </w:p>
                          <w:p w14:paraId="65B94F1D" w14:textId="3D187FC4" w:rsidR="00BF1B25" w:rsidRPr="00632552" w:rsidRDefault="00BF1B25" w:rsidP="00BF1B25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32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特に</w:t>
                            </w:r>
                            <w:r w:rsidRPr="00F137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こまめな清掃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8A20" id="_x0000_s1110" type="#_x0000_t202" style="position:absolute;margin-left:397pt;margin-top:33pt;width:139.9pt;height:55.5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" filled="f" stroked="f" strokeweight=".5pt">
                <v:textbox>
                  <w:txbxContent>
                    <w:p w14:paraId="5E8868CA" w14:textId="7B5E2B96" w:rsidR="00D276FD" w:rsidRDefault="00D276FD" w:rsidP="00405F11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音が静か</w:t>
                      </w:r>
                    </w:p>
                    <w:p w14:paraId="111CEE8C" w14:textId="77777777" w:rsidR="00BF1B25" w:rsidRDefault="00BF1B25" w:rsidP="00BF1B25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66AE4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9667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タンクに</w:t>
                      </w:r>
                      <w:r w:rsidRPr="008D1A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細菌やカビが付きやすい</w:t>
                      </w:r>
                    </w:p>
                    <w:p w14:paraId="65B94F1D" w14:textId="3D187FC4" w:rsidR="00BF1B25" w:rsidRPr="00632552" w:rsidRDefault="00BF1B25" w:rsidP="00BF1B25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32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特に</w:t>
                      </w:r>
                      <w:r w:rsidRPr="00F137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こまめな清掃が必要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F" w14:textId="5FFC3C08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0" w14:textId="3AB83F75" w:rsidR="002A5383" w:rsidRDefault="00AC629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AC629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5DD6914D" wp14:editId="6D9F3F50">
                <wp:simplePos x="0" y="0"/>
                <wp:positionH relativeFrom="column">
                  <wp:posOffset>629285</wp:posOffset>
                </wp:positionH>
                <wp:positionV relativeFrom="paragraph">
                  <wp:posOffset>981075</wp:posOffset>
                </wp:positionV>
                <wp:extent cx="5615940" cy="363855"/>
                <wp:effectExtent l="171450" t="76200" r="0" b="74295"/>
                <wp:wrapNone/>
                <wp:docPr id="1114364837" name="矢印: 右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363855"/>
                        </a:xfrm>
                        <a:custGeom>
                          <a:avLst/>
                          <a:gdLst>
                            <a:gd name="connsiteX0" fmla="*/ 0 w 5353050"/>
                            <a:gd name="connsiteY0" fmla="*/ 90964 h 363855"/>
                            <a:gd name="connsiteX1" fmla="*/ 5171123 w 5353050"/>
                            <a:gd name="connsiteY1" fmla="*/ 90964 h 363855"/>
                            <a:gd name="connsiteX2" fmla="*/ 5171123 w 5353050"/>
                            <a:gd name="connsiteY2" fmla="*/ 0 h 363855"/>
                            <a:gd name="connsiteX3" fmla="*/ 5353050 w 5353050"/>
                            <a:gd name="connsiteY3" fmla="*/ 181928 h 363855"/>
                            <a:gd name="connsiteX4" fmla="*/ 5171123 w 5353050"/>
                            <a:gd name="connsiteY4" fmla="*/ 363855 h 363855"/>
                            <a:gd name="connsiteX5" fmla="*/ 5171123 w 5353050"/>
                            <a:gd name="connsiteY5" fmla="*/ 272891 h 363855"/>
                            <a:gd name="connsiteX6" fmla="*/ 0 w 5353050"/>
                            <a:gd name="connsiteY6" fmla="*/ 272891 h 363855"/>
                            <a:gd name="connsiteX7" fmla="*/ 0 w 5353050"/>
                            <a:gd name="connsiteY7" fmla="*/ 90964 h 363855"/>
                            <a:gd name="connsiteX0" fmla="*/ 0 w 5353050"/>
                            <a:gd name="connsiteY0" fmla="*/ 272891 h 363855"/>
                            <a:gd name="connsiteX1" fmla="*/ 5171123 w 5353050"/>
                            <a:gd name="connsiteY1" fmla="*/ 90964 h 363855"/>
                            <a:gd name="connsiteX2" fmla="*/ 5171123 w 5353050"/>
                            <a:gd name="connsiteY2" fmla="*/ 0 h 363855"/>
                            <a:gd name="connsiteX3" fmla="*/ 5353050 w 5353050"/>
                            <a:gd name="connsiteY3" fmla="*/ 181928 h 363855"/>
                            <a:gd name="connsiteX4" fmla="*/ 5171123 w 5353050"/>
                            <a:gd name="connsiteY4" fmla="*/ 363855 h 363855"/>
                            <a:gd name="connsiteX5" fmla="*/ 5171123 w 5353050"/>
                            <a:gd name="connsiteY5" fmla="*/ 272891 h 363855"/>
                            <a:gd name="connsiteX6" fmla="*/ 0 w 5353050"/>
                            <a:gd name="connsiteY6" fmla="*/ 272891 h 363855"/>
                            <a:gd name="connsiteX0" fmla="*/ 0 w 5343163"/>
                            <a:gd name="connsiteY0" fmla="*/ 191869 h 363855"/>
                            <a:gd name="connsiteX1" fmla="*/ 5161236 w 5343163"/>
                            <a:gd name="connsiteY1" fmla="*/ 90964 h 363855"/>
                            <a:gd name="connsiteX2" fmla="*/ 5161236 w 5343163"/>
                            <a:gd name="connsiteY2" fmla="*/ 0 h 363855"/>
                            <a:gd name="connsiteX3" fmla="*/ 5343163 w 5343163"/>
                            <a:gd name="connsiteY3" fmla="*/ 181928 h 363855"/>
                            <a:gd name="connsiteX4" fmla="*/ 5161236 w 5343163"/>
                            <a:gd name="connsiteY4" fmla="*/ 363855 h 363855"/>
                            <a:gd name="connsiteX5" fmla="*/ 5161236 w 5343163"/>
                            <a:gd name="connsiteY5" fmla="*/ 272891 h 363855"/>
                            <a:gd name="connsiteX6" fmla="*/ 0 w 5343163"/>
                            <a:gd name="connsiteY6" fmla="*/ 191869 h 363855"/>
                            <a:gd name="connsiteX0" fmla="*/ 0 w 5612662"/>
                            <a:gd name="connsiteY0" fmla="*/ 209231 h 363855"/>
                            <a:gd name="connsiteX1" fmla="*/ 5430735 w 5612662"/>
                            <a:gd name="connsiteY1" fmla="*/ 90964 h 363855"/>
                            <a:gd name="connsiteX2" fmla="*/ 5430735 w 5612662"/>
                            <a:gd name="connsiteY2" fmla="*/ 0 h 363855"/>
                            <a:gd name="connsiteX3" fmla="*/ 5612662 w 5612662"/>
                            <a:gd name="connsiteY3" fmla="*/ 181928 h 363855"/>
                            <a:gd name="connsiteX4" fmla="*/ 5430735 w 5612662"/>
                            <a:gd name="connsiteY4" fmla="*/ 363855 h 363855"/>
                            <a:gd name="connsiteX5" fmla="*/ 5430735 w 5612662"/>
                            <a:gd name="connsiteY5" fmla="*/ 272891 h 363855"/>
                            <a:gd name="connsiteX6" fmla="*/ 0 w 5612662"/>
                            <a:gd name="connsiteY6" fmla="*/ 209231 h 363855"/>
                            <a:gd name="connsiteX0" fmla="*/ 0 w 5738209"/>
                            <a:gd name="connsiteY0" fmla="*/ 182868 h 363855"/>
                            <a:gd name="connsiteX1" fmla="*/ 5556282 w 5738209"/>
                            <a:gd name="connsiteY1" fmla="*/ 90964 h 363855"/>
                            <a:gd name="connsiteX2" fmla="*/ 5556282 w 5738209"/>
                            <a:gd name="connsiteY2" fmla="*/ 0 h 363855"/>
                            <a:gd name="connsiteX3" fmla="*/ 5738209 w 5738209"/>
                            <a:gd name="connsiteY3" fmla="*/ 181928 h 363855"/>
                            <a:gd name="connsiteX4" fmla="*/ 5556282 w 5738209"/>
                            <a:gd name="connsiteY4" fmla="*/ 363855 h 363855"/>
                            <a:gd name="connsiteX5" fmla="*/ 5556282 w 5738209"/>
                            <a:gd name="connsiteY5" fmla="*/ 272891 h 363855"/>
                            <a:gd name="connsiteX6" fmla="*/ 0 w 5738209"/>
                            <a:gd name="connsiteY6" fmla="*/ 182868 h 363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738209" h="363855">
                              <a:moveTo>
                                <a:pt x="0" y="182868"/>
                              </a:moveTo>
                              <a:lnTo>
                                <a:pt x="5556282" y="90964"/>
                              </a:lnTo>
                              <a:lnTo>
                                <a:pt x="5556282" y="0"/>
                              </a:lnTo>
                              <a:lnTo>
                                <a:pt x="5738209" y="181928"/>
                              </a:lnTo>
                              <a:lnTo>
                                <a:pt x="5556282" y="363855"/>
                              </a:lnTo>
                              <a:lnTo>
                                <a:pt x="5556282" y="272891"/>
                              </a:lnTo>
                              <a:lnTo>
                                <a:pt x="0" y="182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C7628" id="矢印: 右 156" o:spid="_x0000_s1026" style="position:absolute;margin-left:49.55pt;margin-top:77.25pt;width:442.2pt;height:28.65pt;z-index:2525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38209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" path="m,182868l5556282,90964r,-90964l5738209,181928,5556282,363855r,-90964l,182868xe" fillcolor="white [3212]" strokecolor="#0070c0" strokeweight="2.25pt">
                <v:stroke joinstyle="miter"/>
                <v:path arrowok="t" o:connecttype="custom" o:connectlocs="0,182868;5437889,90964;5437889,0;5615940,181928;5437889,363855;5437889,272891;0,182868" o:connectangles="0,0,0,0,0,0,0"/>
              </v:shape>
            </w:pict>
          </mc:Fallback>
        </mc:AlternateContent>
      </w:r>
    </w:p>
    <w:p w14:paraId="52301541" w14:textId="3140AF43" w:rsidR="002A5383" w:rsidRDefault="001321C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31358A19" wp14:editId="114CD7F3">
                <wp:simplePos x="0" y="0"/>
                <wp:positionH relativeFrom="column">
                  <wp:posOffset>1117600</wp:posOffset>
                </wp:positionH>
                <wp:positionV relativeFrom="paragraph">
                  <wp:posOffset>240665</wp:posOffset>
                </wp:positionV>
                <wp:extent cx="1680845" cy="323850"/>
                <wp:effectExtent l="0" t="0" r="0" b="0"/>
                <wp:wrapNone/>
                <wp:docPr id="1753309696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5D4B6573" w14:textId="39A896B8" w:rsidR="00BA15C3" w:rsidRPr="00481AB0" w:rsidRDefault="00DA3DA1" w:rsidP="00BA15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481A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カビや細菌の</w:t>
                            </w:r>
                            <w:r w:rsidR="005C3155" w:rsidRPr="00481A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増</w:t>
                            </w:r>
                            <w:r w:rsidR="000A58A0" w:rsidRPr="00481A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え</w:t>
                            </w:r>
                            <w:r w:rsidR="002B1BE6" w:rsidRPr="00481A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やす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8A19" id="_x0000_s1111" type="#_x0000_t202" style="position:absolute;margin-left:88pt;margin-top:18.95pt;width:132.35pt;height:25.5pt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" filled="f" stroked="f" strokeweight="2.25pt">
                <v:textbox>
                  <w:txbxContent>
                    <w:p w14:paraId="5D4B6573" w14:textId="39A896B8" w:rsidR="00BA15C3" w:rsidRPr="00481AB0" w:rsidRDefault="00DA3DA1" w:rsidP="00BA15C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481A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カビや細菌の</w:t>
                      </w:r>
                      <w:r w:rsidR="005C3155" w:rsidRPr="00481A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増</w:t>
                      </w:r>
                      <w:r w:rsidR="000A58A0" w:rsidRPr="00481A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え</w:t>
                      </w:r>
                      <w:r w:rsidR="002B1BE6" w:rsidRPr="00481A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やすさ</w:t>
                      </w:r>
                    </w:p>
                  </w:txbxContent>
                </v:textbox>
              </v:shape>
            </w:pict>
          </mc:Fallback>
        </mc:AlternateContent>
      </w:r>
      <w:r w:rsidRPr="00AC629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6ED331DA" wp14:editId="4C0550BB">
                <wp:simplePos x="0" y="0"/>
                <wp:positionH relativeFrom="column">
                  <wp:posOffset>512445</wp:posOffset>
                </wp:positionH>
                <wp:positionV relativeFrom="paragraph">
                  <wp:posOffset>94615</wp:posOffset>
                </wp:positionV>
                <wp:extent cx="5615940" cy="363855"/>
                <wp:effectExtent l="57150" t="57150" r="0" b="55245"/>
                <wp:wrapNone/>
                <wp:docPr id="28" name="矢印: 右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7F4C4B-3E8F-998B-517B-A6A2382179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363855"/>
                        </a:xfrm>
                        <a:custGeom>
                          <a:avLst/>
                          <a:gdLst>
                            <a:gd name="connsiteX0" fmla="*/ 0 w 5353050"/>
                            <a:gd name="connsiteY0" fmla="*/ 90964 h 363855"/>
                            <a:gd name="connsiteX1" fmla="*/ 5171123 w 5353050"/>
                            <a:gd name="connsiteY1" fmla="*/ 90964 h 363855"/>
                            <a:gd name="connsiteX2" fmla="*/ 5171123 w 5353050"/>
                            <a:gd name="connsiteY2" fmla="*/ 0 h 363855"/>
                            <a:gd name="connsiteX3" fmla="*/ 5353050 w 5353050"/>
                            <a:gd name="connsiteY3" fmla="*/ 181928 h 363855"/>
                            <a:gd name="connsiteX4" fmla="*/ 5171123 w 5353050"/>
                            <a:gd name="connsiteY4" fmla="*/ 363855 h 363855"/>
                            <a:gd name="connsiteX5" fmla="*/ 5171123 w 5353050"/>
                            <a:gd name="connsiteY5" fmla="*/ 272891 h 363855"/>
                            <a:gd name="connsiteX6" fmla="*/ 0 w 5353050"/>
                            <a:gd name="connsiteY6" fmla="*/ 272891 h 363855"/>
                            <a:gd name="connsiteX7" fmla="*/ 0 w 5353050"/>
                            <a:gd name="connsiteY7" fmla="*/ 90964 h 363855"/>
                            <a:gd name="connsiteX0" fmla="*/ 0 w 5353050"/>
                            <a:gd name="connsiteY0" fmla="*/ 272891 h 363855"/>
                            <a:gd name="connsiteX1" fmla="*/ 5171123 w 5353050"/>
                            <a:gd name="connsiteY1" fmla="*/ 90964 h 363855"/>
                            <a:gd name="connsiteX2" fmla="*/ 5171123 w 5353050"/>
                            <a:gd name="connsiteY2" fmla="*/ 0 h 363855"/>
                            <a:gd name="connsiteX3" fmla="*/ 5353050 w 5353050"/>
                            <a:gd name="connsiteY3" fmla="*/ 181928 h 363855"/>
                            <a:gd name="connsiteX4" fmla="*/ 5171123 w 5353050"/>
                            <a:gd name="connsiteY4" fmla="*/ 363855 h 363855"/>
                            <a:gd name="connsiteX5" fmla="*/ 5171123 w 5353050"/>
                            <a:gd name="connsiteY5" fmla="*/ 272891 h 363855"/>
                            <a:gd name="connsiteX6" fmla="*/ 0 w 5353050"/>
                            <a:gd name="connsiteY6" fmla="*/ 272891 h 363855"/>
                            <a:gd name="connsiteX0" fmla="*/ 0 w 5343163"/>
                            <a:gd name="connsiteY0" fmla="*/ 191869 h 363855"/>
                            <a:gd name="connsiteX1" fmla="*/ 5161236 w 5343163"/>
                            <a:gd name="connsiteY1" fmla="*/ 90964 h 363855"/>
                            <a:gd name="connsiteX2" fmla="*/ 5161236 w 5343163"/>
                            <a:gd name="connsiteY2" fmla="*/ 0 h 363855"/>
                            <a:gd name="connsiteX3" fmla="*/ 5343163 w 5343163"/>
                            <a:gd name="connsiteY3" fmla="*/ 181928 h 363855"/>
                            <a:gd name="connsiteX4" fmla="*/ 5161236 w 5343163"/>
                            <a:gd name="connsiteY4" fmla="*/ 363855 h 363855"/>
                            <a:gd name="connsiteX5" fmla="*/ 5161236 w 5343163"/>
                            <a:gd name="connsiteY5" fmla="*/ 272891 h 363855"/>
                            <a:gd name="connsiteX6" fmla="*/ 0 w 5343163"/>
                            <a:gd name="connsiteY6" fmla="*/ 191869 h 363855"/>
                            <a:gd name="connsiteX0" fmla="*/ 0 w 5612662"/>
                            <a:gd name="connsiteY0" fmla="*/ 209231 h 363855"/>
                            <a:gd name="connsiteX1" fmla="*/ 5430735 w 5612662"/>
                            <a:gd name="connsiteY1" fmla="*/ 90964 h 363855"/>
                            <a:gd name="connsiteX2" fmla="*/ 5430735 w 5612662"/>
                            <a:gd name="connsiteY2" fmla="*/ 0 h 363855"/>
                            <a:gd name="connsiteX3" fmla="*/ 5612662 w 5612662"/>
                            <a:gd name="connsiteY3" fmla="*/ 181928 h 363855"/>
                            <a:gd name="connsiteX4" fmla="*/ 5430735 w 5612662"/>
                            <a:gd name="connsiteY4" fmla="*/ 363855 h 363855"/>
                            <a:gd name="connsiteX5" fmla="*/ 5430735 w 5612662"/>
                            <a:gd name="connsiteY5" fmla="*/ 272891 h 363855"/>
                            <a:gd name="connsiteX6" fmla="*/ 0 w 5612662"/>
                            <a:gd name="connsiteY6" fmla="*/ 209231 h 363855"/>
                            <a:gd name="connsiteX0" fmla="*/ 0 w 5738209"/>
                            <a:gd name="connsiteY0" fmla="*/ 182868 h 363855"/>
                            <a:gd name="connsiteX1" fmla="*/ 5556282 w 5738209"/>
                            <a:gd name="connsiteY1" fmla="*/ 90964 h 363855"/>
                            <a:gd name="connsiteX2" fmla="*/ 5556282 w 5738209"/>
                            <a:gd name="connsiteY2" fmla="*/ 0 h 363855"/>
                            <a:gd name="connsiteX3" fmla="*/ 5738209 w 5738209"/>
                            <a:gd name="connsiteY3" fmla="*/ 181928 h 363855"/>
                            <a:gd name="connsiteX4" fmla="*/ 5556282 w 5738209"/>
                            <a:gd name="connsiteY4" fmla="*/ 363855 h 363855"/>
                            <a:gd name="connsiteX5" fmla="*/ 5556282 w 5738209"/>
                            <a:gd name="connsiteY5" fmla="*/ 272891 h 363855"/>
                            <a:gd name="connsiteX6" fmla="*/ 0 w 5738209"/>
                            <a:gd name="connsiteY6" fmla="*/ 182868 h 363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738209" h="363855">
                              <a:moveTo>
                                <a:pt x="0" y="182868"/>
                              </a:moveTo>
                              <a:lnTo>
                                <a:pt x="5556282" y="90964"/>
                              </a:lnTo>
                              <a:lnTo>
                                <a:pt x="5556282" y="0"/>
                              </a:lnTo>
                              <a:lnTo>
                                <a:pt x="5738209" y="181928"/>
                              </a:lnTo>
                              <a:lnTo>
                                <a:pt x="5556282" y="363855"/>
                              </a:lnTo>
                              <a:lnTo>
                                <a:pt x="5556282" y="272891"/>
                              </a:lnTo>
                              <a:lnTo>
                                <a:pt x="0" y="182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F6378" id="矢印: 右 156" o:spid="_x0000_s1026" style="position:absolute;margin-left:40.35pt;margin-top:7.45pt;width:442.2pt;height:28.65pt;z-index:2525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38209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" path="m,182868l5556282,90964r,-90964l5738209,181928,5556282,363855r,-90964l,182868xe" fillcolor="white [3212]" strokecolor="red" strokeweight="2.25pt">
                <v:stroke joinstyle="miter"/>
                <v:path arrowok="t" o:connecttype="custom" o:connectlocs="0,182868;5437889,90964;5437889,0;5615940,181928;5437889,363855;5437889,272891;0,182868" o:connectangles="0,0,0,0,0,0,0"/>
              </v:shape>
            </w:pict>
          </mc:Fallback>
        </mc:AlternateContent>
      </w:r>
      <w:r w:rsidR="00C17E43" w:rsidRPr="00AC629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30ABCDC3" wp14:editId="02F6EC68">
                <wp:simplePos x="0" y="0"/>
                <wp:positionH relativeFrom="column">
                  <wp:posOffset>6259830</wp:posOffset>
                </wp:positionH>
                <wp:positionV relativeFrom="paragraph">
                  <wp:posOffset>95885</wp:posOffset>
                </wp:positionV>
                <wp:extent cx="337185" cy="292100"/>
                <wp:effectExtent l="0" t="0" r="0" b="0"/>
                <wp:wrapNone/>
                <wp:docPr id="35" name="テキスト ボックス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12FA75-721C-DBDA-3A3D-F0F60D5189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494A8" w14:textId="77777777" w:rsidR="00AC6295" w:rsidRDefault="00AC6295" w:rsidP="00AC6295">
                            <w:pPr>
                              <w:rPr>
                                <w:rFonts w:ascii="Century" w:eastAsia="HG丸ｺﾞｼｯｸM-PRO" w:hAnsi="HG丸ｺﾞｼｯｸM-PRO" w:cs="Times New Roman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CDC3" id="_x0000_s1112" type="#_x0000_t202" style="position:absolute;margin-left:492.9pt;margin-top:7.55pt;width:26.55pt;height:23pt;z-index:2525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" filled="f" stroked="f" strokeweight=".5pt">
                <v:textbox>
                  <w:txbxContent>
                    <w:p w14:paraId="2D3494A8" w14:textId="77777777" w:rsidR="00AC6295" w:rsidRDefault="00AC6295" w:rsidP="00AC6295">
                      <w:pPr>
                        <w:rPr>
                          <w:rFonts w:ascii="Century" w:eastAsia="HG丸ｺﾞｼｯｸM-PRO" w:hAnsi="HG丸ｺﾞｼｯｸM-PRO" w:cs="Times New Roman"/>
                          <w:b/>
                          <w:bCs/>
                          <w:color w:val="000000"/>
                          <w:szCs w:val="21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000000"/>
                          <w:szCs w:val="21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C17E43" w:rsidRPr="00AC629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5980933D" wp14:editId="538150AE">
                <wp:simplePos x="0" y="0"/>
                <wp:positionH relativeFrom="column">
                  <wp:posOffset>6203315</wp:posOffset>
                </wp:positionH>
                <wp:positionV relativeFrom="paragraph">
                  <wp:posOffset>40640</wp:posOffset>
                </wp:positionV>
                <wp:extent cx="431800" cy="431800"/>
                <wp:effectExtent l="19050" t="19050" r="25400" b="25400"/>
                <wp:wrapNone/>
                <wp:docPr id="33" name="フローチャート: 結合子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B46751-556E-0526-3FB8-A967FE97B2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4AF4" id="フローチャート: 結合子 32" o:spid="_x0000_s1026" type="#_x0000_t120" style="position:absolute;margin-left:488.45pt;margin-top:3.2pt;width:34pt;height:34pt;z-index:2525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" fillcolor="white [3212]" strokecolor="red" strokeweight="2.25pt">
                <v:stroke joinstyle="miter"/>
              </v:shape>
            </w:pict>
          </mc:Fallback>
        </mc:AlternateContent>
      </w:r>
      <w:r w:rsidR="00C17E43" w:rsidRPr="00AC629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3D8B4BF1" wp14:editId="71E41F72">
                <wp:simplePos x="0" y="0"/>
                <wp:positionH relativeFrom="column">
                  <wp:posOffset>52705</wp:posOffset>
                </wp:positionH>
                <wp:positionV relativeFrom="paragraph">
                  <wp:posOffset>533400</wp:posOffset>
                </wp:positionV>
                <wp:extent cx="337185" cy="292100"/>
                <wp:effectExtent l="0" t="0" r="0" b="0"/>
                <wp:wrapNone/>
                <wp:docPr id="31" name="テキスト ボックス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2A2111-B8BA-07BB-E9A3-4D562C4BE6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9BDD5" w14:textId="77777777" w:rsidR="00AC6295" w:rsidRDefault="00AC6295" w:rsidP="00AC6295">
                            <w:pPr>
                              <w:rPr>
                                <w:rFonts w:ascii="Century" w:eastAsia="HG丸ｺﾞｼｯｸM-PRO" w:hAnsi="HG丸ｺﾞｼｯｸM-PRO" w:cs="Times New Roman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B4BF1" id="_x0000_s1113" type="#_x0000_t202" style="position:absolute;margin-left:4.15pt;margin-top:42pt;width:26.55pt;height:23pt;z-index:2525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" filled="f" stroked="f" strokeweight=".5pt">
                <v:textbox>
                  <w:txbxContent>
                    <w:p w14:paraId="6739BDD5" w14:textId="77777777" w:rsidR="00AC6295" w:rsidRDefault="00AC6295" w:rsidP="00AC6295">
                      <w:pPr>
                        <w:rPr>
                          <w:rFonts w:ascii="Century" w:eastAsia="HG丸ｺﾞｼｯｸM-PRO" w:hAnsi="HG丸ｺﾞｼｯｸM-PRO" w:cs="Times New Roman"/>
                          <w:b/>
                          <w:bCs/>
                          <w:color w:val="000000"/>
                          <w:szCs w:val="21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000000"/>
                          <w:szCs w:val="21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C17E43" w:rsidRPr="00AC629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7892F9AF" wp14:editId="7E5A866E">
                <wp:simplePos x="0" y="0"/>
                <wp:positionH relativeFrom="column">
                  <wp:posOffset>43180</wp:posOffset>
                </wp:positionH>
                <wp:positionV relativeFrom="paragraph">
                  <wp:posOffset>94615</wp:posOffset>
                </wp:positionV>
                <wp:extent cx="337185" cy="292100"/>
                <wp:effectExtent l="0" t="0" r="0" b="0"/>
                <wp:wrapNone/>
                <wp:docPr id="31610370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DDCBA" w14:textId="77777777" w:rsidR="00AC6295" w:rsidRDefault="00AC6295" w:rsidP="00AC6295">
                            <w:pPr>
                              <w:rPr>
                                <w:rFonts w:ascii="Century" w:eastAsia="HG丸ｺﾞｼｯｸM-PRO" w:hAnsi="HG丸ｺﾞｼｯｸM-PRO" w:cs="Times New Roman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2F9AF" id="_x0000_s1114" type="#_x0000_t202" style="position:absolute;margin-left:3.4pt;margin-top:7.45pt;width:26.55pt;height:23pt;z-index:2525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" filled="f" stroked="f" strokeweight=".5pt">
                <v:textbox>
                  <w:txbxContent>
                    <w:p w14:paraId="53EDDCBA" w14:textId="77777777" w:rsidR="00AC6295" w:rsidRDefault="00AC6295" w:rsidP="00AC6295">
                      <w:pPr>
                        <w:rPr>
                          <w:rFonts w:ascii="Century" w:eastAsia="HG丸ｺﾞｼｯｸM-PRO" w:hAnsi="HG丸ｺﾞｼｯｸM-PRO" w:cs="Times New Roman"/>
                          <w:b/>
                          <w:bCs/>
                          <w:color w:val="000000"/>
                          <w:szCs w:val="21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000000"/>
                          <w:szCs w:val="21"/>
                        </w:rPr>
                        <w:t>低</w:t>
                      </w:r>
                    </w:p>
                  </w:txbxContent>
                </v:textbox>
              </v:shape>
            </w:pict>
          </mc:Fallback>
        </mc:AlternateContent>
      </w:r>
      <w:r w:rsidR="00C17E43" w:rsidRPr="00AC629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 wp14:anchorId="3BAA05B4" wp14:editId="655B65BA">
                <wp:simplePos x="0" y="0"/>
                <wp:positionH relativeFrom="column">
                  <wp:posOffset>0</wp:posOffset>
                </wp:positionH>
                <wp:positionV relativeFrom="paragraph">
                  <wp:posOffset>472440</wp:posOffset>
                </wp:positionV>
                <wp:extent cx="431800" cy="431800"/>
                <wp:effectExtent l="19050" t="19050" r="25400" b="25400"/>
                <wp:wrapNone/>
                <wp:docPr id="29" name="フローチャート: 結合子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24131D-D988-C050-FFA0-9010A966B7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FCAB8" id="フローチャート: 結合子 28" o:spid="_x0000_s1026" type="#_x0000_t120" style="position:absolute;margin-left:0;margin-top:37.2pt;width:34pt;height:34pt;z-index:2525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" fillcolor="white [3212]" strokecolor="#0070c0" strokeweight="2.25pt">
                <v:stroke joinstyle="miter"/>
              </v:shape>
            </w:pict>
          </mc:Fallback>
        </mc:AlternateContent>
      </w:r>
      <w:r w:rsidR="00C17E43" w:rsidRPr="00AC629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4263DAB7" wp14:editId="0880C85E">
                <wp:simplePos x="0" y="0"/>
                <wp:positionH relativeFrom="column">
                  <wp:posOffset>77470</wp:posOffset>
                </wp:positionH>
                <wp:positionV relativeFrom="paragraph">
                  <wp:posOffset>105332</wp:posOffset>
                </wp:positionV>
                <wp:extent cx="287655" cy="287655"/>
                <wp:effectExtent l="19050" t="19050" r="17145" b="17145"/>
                <wp:wrapNone/>
                <wp:docPr id="1457144156" name="フローチャート: 結合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59985" id="フローチャート: 結合子 26" o:spid="_x0000_s1026" type="#_x0000_t120" style="position:absolute;margin-left:6.1pt;margin-top:8.3pt;width:22.65pt;height:22.65pt;z-index:2525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" fillcolor="white [3212]" strokecolor="red" strokeweight="2.25pt">
                <v:stroke joinstyle="miter"/>
              </v:shape>
            </w:pict>
          </mc:Fallback>
        </mc:AlternateContent>
      </w:r>
    </w:p>
    <w:p w14:paraId="52301542" w14:textId="1990650D" w:rsidR="002A5383" w:rsidRDefault="00A6159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AC629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319" behindDoc="0" locked="0" layoutInCell="1" allowOverlap="1" wp14:anchorId="1780086C" wp14:editId="3418CEC2">
                <wp:simplePos x="0" y="0"/>
                <wp:positionH relativeFrom="column">
                  <wp:posOffset>6287770</wp:posOffset>
                </wp:positionH>
                <wp:positionV relativeFrom="paragraph">
                  <wp:posOffset>92710</wp:posOffset>
                </wp:positionV>
                <wp:extent cx="287655" cy="287655"/>
                <wp:effectExtent l="19050" t="19050" r="17145" b="17145"/>
                <wp:wrapNone/>
                <wp:docPr id="34" name="フローチャート: 結合子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EC73F6-971D-5886-6364-592DF8945D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F7DB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3" o:spid="_x0000_s1026" type="#_x0000_t120" style="position:absolute;margin-left:495.1pt;margin-top:7.3pt;width:22.65pt;height:22.65pt;z-index:251555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" fillcolor="white [3212]" strokecolor="#0070c0" strokeweight="2.25pt">
                <v:stroke joinstyle="miter"/>
              </v:shape>
            </w:pict>
          </mc:Fallback>
        </mc:AlternateContent>
      </w:r>
      <w:r w:rsidRPr="00AC629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6344" behindDoc="0" locked="0" layoutInCell="1" allowOverlap="1" wp14:anchorId="38558403" wp14:editId="36C0C610">
                <wp:simplePos x="0" y="0"/>
                <wp:positionH relativeFrom="column">
                  <wp:posOffset>6269355</wp:posOffset>
                </wp:positionH>
                <wp:positionV relativeFrom="paragraph">
                  <wp:posOffset>73660</wp:posOffset>
                </wp:positionV>
                <wp:extent cx="337185" cy="292100"/>
                <wp:effectExtent l="0" t="0" r="0" b="0"/>
                <wp:wrapNone/>
                <wp:docPr id="36" name="テキスト ボックス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6F411D-F3C8-F056-DB14-D299270D5B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7C9AC" w14:textId="77777777" w:rsidR="00AC6295" w:rsidRDefault="00AC6295" w:rsidP="00AC6295">
                            <w:pPr>
                              <w:rPr>
                                <w:rFonts w:ascii="Century" w:eastAsia="HG丸ｺﾞｼｯｸM-PRO" w:hAnsi="HG丸ｺﾞｼｯｸM-PRO" w:cs="Times New Roman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58403" id="_x0000_s1115" type="#_x0000_t202" style="position:absolute;margin-left:493.65pt;margin-top:5.8pt;width:26.55pt;height:23pt;z-index:251556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" filled="f" stroked="f" strokeweight=".5pt">
                <v:textbox>
                  <w:txbxContent>
                    <w:p w14:paraId="5537C9AC" w14:textId="77777777" w:rsidR="00AC6295" w:rsidRDefault="00AC6295" w:rsidP="00AC6295">
                      <w:pPr>
                        <w:rPr>
                          <w:rFonts w:ascii="Century" w:eastAsia="HG丸ｺﾞｼｯｸM-PRO" w:hAnsi="HG丸ｺﾞｼｯｸM-PRO" w:cs="Times New Roman"/>
                          <w:b/>
                          <w:bCs/>
                          <w:color w:val="000000"/>
                          <w:szCs w:val="21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000000"/>
                          <w:szCs w:val="21"/>
                        </w:rPr>
                        <w:t>低</w:t>
                      </w:r>
                    </w:p>
                  </w:txbxContent>
                </v:textbox>
              </v:shape>
            </w:pict>
          </mc:Fallback>
        </mc:AlternateContent>
      </w:r>
      <w:r w:rsidR="0016015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79EFAB15" wp14:editId="20109DE2">
                <wp:simplePos x="0" y="0"/>
                <wp:positionH relativeFrom="column">
                  <wp:posOffset>2965450</wp:posOffset>
                </wp:positionH>
                <wp:positionV relativeFrom="paragraph">
                  <wp:posOffset>222250</wp:posOffset>
                </wp:positionV>
                <wp:extent cx="3200400" cy="292100"/>
                <wp:effectExtent l="0" t="0" r="0" b="0"/>
                <wp:wrapNone/>
                <wp:docPr id="1661796796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0DCEC" w14:textId="2ADE57E9" w:rsidR="007510F7" w:rsidRPr="00481AB0" w:rsidRDefault="00F137A3" w:rsidP="007510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加湿器肺炎の</w:t>
                            </w:r>
                            <w:r w:rsidR="00A6159A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リスクからみた、機器の</w:t>
                            </w:r>
                            <w:r w:rsidR="007510F7" w:rsidRPr="00481AB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おすすめ</w:t>
                            </w:r>
                            <w:r w:rsidR="009E760E" w:rsidRPr="00481AB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AB15" id="_x0000_s1116" type="#_x0000_t202" style="position:absolute;margin-left:233.5pt;margin-top:17.5pt;width:252pt;height:23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" filled="f" stroked="f" strokeweight=".5pt">
                <v:textbox>
                  <w:txbxContent>
                    <w:p w14:paraId="5550DCEC" w14:textId="2ADE57E9" w:rsidR="007510F7" w:rsidRPr="00481AB0" w:rsidRDefault="00F137A3" w:rsidP="007510F7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加湿器肺炎の</w:t>
                      </w:r>
                      <w:r w:rsidR="00A6159A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リスクからみた、機器の</w:t>
                      </w:r>
                      <w:r w:rsidR="007510F7" w:rsidRPr="00481AB0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おすすめ</w:t>
                      </w:r>
                      <w:r w:rsidR="009E760E" w:rsidRPr="00481AB0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43" w14:textId="40C53BFC" w:rsidR="002A5383" w:rsidRDefault="00537D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41DB3BE5" wp14:editId="386E711B">
                <wp:simplePos x="0" y="0"/>
                <wp:positionH relativeFrom="column">
                  <wp:posOffset>5403850</wp:posOffset>
                </wp:positionH>
                <wp:positionV relativeFrom="paragraph">
                  <wp:posOffset>252095</wp:posOffset>
                </wp:positionV>
                <wp:extent cx="914400" cy="660400"/>
                <wp:effectExtent l="0" t="0" r="0" b="6350"/>
                <wp:wrapNone/>
                <wp:docPr id="943482799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A01B2" w14:textId="53E5732A" w:rsidR="004B0772" w:rsidRDefault="00127A6F">
                            <w:r w:rsidRPr="00127A6F">
                              <w:rPr>
                                <w:noProof/>
                              </w:rPr>
                              <w:drawing>
                                <wp:inline distT="0" distB="0" distL="0" distR="0" wp14:anchorId="24800713" wp14:editId="2DD478F9">
                                  <wp:extent cx="612162" cy="476250"/>
                                  <wp:effectExtent l="0" t="0" r="0" b="0"/>
                                  <wp:docPr id="1782605901" name="Picture 12" descr="キラキラ飾りのイラスト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69496E1-825B-E07C-35B1-D0E00051915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8" name="Picture 12" descr="キラキラ飾りのイラスト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69496E1-825B-E07C-35B1-D0E00051915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82" cy="482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3BE5" id="テキスト ボックス 180" o:spid="_x0000_s1117" type="#_x0000_t202" style="position:absolute;margin-left:425.5pt;margin-top:19.85pt;width:1in;height:52pt;z-index:252411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5WFgIAADE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" filled="f" stroked="f" strokeweight=".5pt">
                <v:textbox>
                  <w:txbxContent>
                    <w:p w14:paraId="07AA01B2" w14:textId="53E5732A" w:rsidR="004B0772" w:rsidRDefault="00127A6F">
                      <w:r w:rsidRPr="00127A6F">
                        <w:rPr>
                          <w:noProof/>
                        </w:rPr>
                        <w:drawing>
                          <wp:inline distT="0" distB="0" distL="0" distR="0" wp14:anchorId="24800713" wp14:editId="2DD478F9">
                            <wp:extent cx="612162" cy="476250"/>
                            <wp:effectExtent l="0" t="0" r="0" b="0"/>
                            <wp:docPr id="1782605901" name="Picture 12" descr="キラキラ飾りのイラスト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69496E1-825B-E07C-35B1-D0E00051915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8" name="Picture 12" descr="キラキラ飾りのイラスト1">
                                      <a:extLst>
                                        <a:ext uri="{FF2B5EF4-FFF2-40B4-BE49-F238E27FC236}">
                                          <a16:creationId xmlns:a16="http://schemas.microsoft.com/office/drawing/2014/main" id="{069496E1-825B-E07C-35B1-D0E000519153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82" cy="482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3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6C34AD5D" wp14:editId="4214F100">
                <wp:simplePos x="0" y="0"/>
                <wp:positionH relativeFrom="column">
                  <wp:posOffset>5287010</wp:posOffset>
                </wp:positionH>
                <wp:positionV relativeFrom="paragraph">
                  <wp:posOffset>386715</wp:posOffset>
                </wp:positionV>
                <wp:extent cx="1043940" cy="996950"/>
                <wp:effectExtent l="0" t="0" r="0" b="0"/>
                <wp:wrapNone/>
                <wp:docPr id="120704484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7B585" w14:textId="2E52554A" w:rsidR="004B0772" w:rsidRDefault="004B0772">
                            <w:r w:rsidRPr="004B0772">
                              <w:rPr>
                                <w:noProof/>
                              </w:rPr>
                              <w:drawing>
                                <wp:inline distT="0" distB="0" distL="0" distR="0" wp14:anchorId="279EC882" wp14:editId="5B116C3E">
                                  <wp:extent cx="827654" cy="914400"/>
                                  <wp:effectExtent l="0" t="0" r="0" b="0"/>
                                  <wp:docPr id="1336797463" name="Picture 10" descr="加湿器のイラスト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AAE42E3-60AC-6E5B-0785-31A011A15C0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6" name="Picture 10" descr="加湿器のイラスト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AAE42E3-60AC-6E5B-0785-31A011A15C0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874" cy="923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AD5D" id="テキスト ボックス 179" o:spid="_x0000_s1118" type="#_x0000_t202" style="position:absolute;margin-left:416.3pt;margin-top:30.45pt;width:82.2pt;height:78.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" filled="f" stroked="f" strokeweight=".5pt">
                <v:textbox>
                  <w:txbxContent>
                    <w:p w14:paraId="5B37B585" w14:textId="2E52554A" w:rsidR="004B0772" w:rsidRDefault="004B0772">
                      <w:r w:rsidRPr="004B0772">
                        <w:rPr>
                          <w:noProof/>
                        </w:rPr>
                        <w:drawing>
                          <wp:inline distT="0" distB="0" distL="0" distR="0" wp14:anchorId="279EC882" wp14:editId="5B116C3E">
                            <wp:extent cx="827654" cy="914400"/>
                            <wp:effectExtent l="0" t="0" r="0" b="0"/>
                            <wp:docPr id="1336797463" name="Picture 10" descr="加湿器のイラスト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AAE42E3-60AC-6E5B-0785-31A011A15C0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6" name="Picture 10" descr="加湿器のイラスト">
                                      <a:extLst>
                                        <a:ext uri="{FF2B5EF4-FFF2-40B4-BE49-F238E27FC236}">
                                          <a16:creationId xmlns:a16="http://schemas.microsoft.com/office/drawing/2014/main" id="{5AAE42E3-60AC-6E5B-0785-31A011A15C06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874" cy="923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463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33F3C732" wp14:editId="17D075F2">
                <wp:simplePos x="0" y="0"/>
                <wp:positionH relativeFrom="column">
                  <wp:posOffset>-69850</wp:posOffset>
                </wp:positionH>
                <wp:positionV relativeFrom="paragraph">
                  <wp:posOffset>133761</wp:posOffset>
                </wp:positionV>
                <wp:extent cx="914400" cy="476250"/>
                <wp:effectExtent l="0" t="0" r="6985" b="0"/>
                <wp:wrapNone/>
                <wp:docPr id="1618424020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43859" w14:textId="4CC02428" w:rsidR="009F26E5" w:rsidRPr="00EB6386" w:rsidRDefault="009F26E5" w:rsidP="00ED40BD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カビ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や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細菌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発生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防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ぐためのお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手入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れ</w:t>
                            </w:r>
                            <w:r w:rsidRPr="00EB638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C732" id="_x0000_s1119" type="#_x0000_t202" style="position:absolute;margin-left:-5.5pt;margin-top:10.55pt;width:1in;height:37.5pt;z-index:252235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" fillcolor="#ffe599 [1303]" stroked="f" strokeweight=".5pt">
                <v:textbox>
                  <w:txbxContent>
                    <w:p w14:paraId="33043859" w14:textId="4CC02428" w:rsidR="009F26E5" w:rsidRPr="00EB6386" w:rsidRDefault="009F26E5" w:rsidP="00ED40BD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カビ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や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細菌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の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発生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を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防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ぐためのお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手入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れ</w:t>
                      </w:r>
                      <w:r w:rsidRPr="00EB638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455C91E9" w14:textId="1E822A41" w:rsidR="00480E44" w:rsidRDefault="00B64634"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6211D964" wp14:editId="5050F13D">
                <wp:simplePos x="0" y="0"/>
                <wp:positionH relativeFrom="column">
                  <wp:posOffset>0</wp:posOffset>
                </wp:positionH>
                <wp:positionV relativeFrom="paragraph">
                  <wp:posOffset>108379</wp:posOffset>
                </wp:positionV>
                <wp:extent cx="3746500" cy="812800"/>
                <wp:effectExtent l="0" t="0" r="0" b="6350"/>
                <wp:wrapNone/>
                <wp:docPr id="331520034" name="テキスト ボックス 33196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47544" w14:textId="68C5593B" w:rsidR="007F6E9E" w:rsidRPr="00BB33CB" w:rsidRDefault="007F6E9E" w:rsidP="007F6E9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B33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● </w:t>
                            </w:r>
                            <w:r w:rsidR="00B771D6" w:rsidRPr="00B771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必ず</w:t>
                            </w:r>
                            <w:r w:rsidR="005C239F" w:rsidRPr="005C23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水道水を使用</w:t>
                            </w:r>
                            <w:r w:rsidR="00B771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する</w:t>
                            </w:r>
                            <w:r w:rsidR="005C239F" w:rsidRPr="005C23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！</w:t>
                            </w:r>
                          </w:p>
                          <w:p w14:paraId="6F838CBD" w14:textId="4A8BA77B" w:rsidR="007F6E9E" w:rsidRPr="00BB33CB" w:rsidRDefault="007F6E9E" w:rsidP="007F6E9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B33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● </w:t>
                            </w:r>
                            <w:r w:rsidR="008441FA" w:rsidRPr="008441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水を毎日交換する！</w:t>
                            </w:r>
                          </w:p>
                          <w:p w14:paraId="3A3E5A69" w14:textId="1565BA11" w:rsidR="007F6E9E" w:rsidRPr="00E848E2" w:rsidRDefault="007F6E9E" w:rsidP="007F6E9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BB33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● </w:t>
                            </w:r>
                            <w:r w:rsidR="007D5F59" w:rsidRPr="007D5F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使用後はタンクやフィルターを</w:t>
                            </w:r>
                            <w:r w:rsidR="00232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毎回</w:t>
                            </w:r>
                            <w:r w:rsidR="007D5F59" w:rsidRPr="007D5F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乾燥させる！</w:t>
                            </w:r>
                          </w:p>
                          <w:p w14:paraId="051F504E" w14:textId="51F4F76A" w:rsidR="007F6E9E" w:rsidRPr="00BB33CB" w:rsidRDefault="007F6E9E" w:rsidP="007F6E9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B33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● </w:t>
                            </w:r>
                            <w:r w:rsidR="003617D6" w:rsidRPr="003617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定期的にタンクやフィルター、加湿器内部を清掃す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D964" id="テキスト ボックス 33196300" o:spid="_x0000_s1120" type="#_x0000_t202" style="position:absolute;left:0;text-align:left;margin-left:0;margin-top:8.55pt;width:295pt;height:64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f5GwIAADQ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" filled="f" stroked="f" strokeweight=".5pt">
                <v:textbox>
                  <w:txbxContent>
                    <w:p w14:paraId="58347544" w14:textId="68C5593B" w:rsidR="007F6E9E" w:rsidRPr="00BB33CB" w:rsidRDefault="007F6E9E" w:rsidP="007F6E9E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B33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● </w:t>
                      </w:r>
                      <w:r w:rsidR="00B771D6" w:rsidRPr="00B771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必ず</w:t>
                      </w:r>
                      <w:r w:rsidR="005C239F" w:rsidRPr="005C23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水道水を使用</w:t>
                      </w:r>
                      <w:r w:rsidR="00B771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する</w:t>
                      </w:r>
                      <w:r w:rsidR="005C239F" w:rsidRPr="005C23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！</w:t>
                      </w:r>
                    </w:p>
                    <w:p w14:paraId="6F838CBD" w14:textId="4A8BA77B" w:rsidR="007F6E9E" w:rsidRPr="00BB33CB" w:rsidRDefault="007F6E9E" w:rsidP="007F6E9E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B33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● </w:t>
                      </w:r>
                      <w:r w:rsidR="008441FA" w:rsidRPr="008441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水を毎日交換する！</w:t>
                      </w:r>
                    </w:p>
                    <w:p w14:paraId="3A3E5A69" w14:textId="1565BA11" w:rsidR="007F6E9E" w:rsidRPr="00E848E2" w:rsidRDefault="007F6E9E" w:rsidP="007F6E9E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BB33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● </w:t>
                      </w:r>
                      <w:r w:rsidR="007D5F59" w:rsidRPr="007D5F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使用後はタンクやフィルターを</w:t>
                      </w:r>
                      <w:r w:rsidR="002323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毎回</w:t>
                      </w:r>
                      <w:r w:rsidR="007D5F59" w:rsidRPr="007D5F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乾燥させる！</w:t>
                      </w:r>
                    </w:p>
                    <w:p w14:paraId="051F504E" w14:textId="51F4F76A" w:rsidR="007F6E9E" w:rsidRPr="00BB33CB" w:rsidRDefault="007F6E9E" w:rsidP="007F6E9E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B33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● </w:t>
                      </w:r>
                      <w:r w:rsidR="003617D6" w:rsidRPr="003617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定期的にタンクやフィルター、加湿器内部を清掃する！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44" w14:textId="12F875A8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273449F" w14:textId="4258E84A" w:rsidR="006F717F" w:rsidRDefault="00553C1D" w:rsidP="009010EA">
      <w:pPr>
        <w:jc w:val="left"/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21A5654D" wp14:editId="11BACE6A">
                <wp:simplePos x="0" y="0"/>
                <wp:positionH relativeFrom="column">
                  <wp:posOffset>-247650</wp:posOffset>
                </wp:positionH>
                <wp:positionV relativeFrom="paragraph">
                  <wp:posOffset>254000</wp:posOffset>
                </wp:positionV>
                <wp:extent cx="7030720" cy="368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72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B3251" w14:textId="344E8613" w:rsidR="00FF5FFF" w:rsidRPr="00FF5FFF" w:rsidRDefault="00E81EDC" w:rsidP="00FF5FFF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 w:rsidR="00D22E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病気がみえるvol.4第3版</w:t>
                            </w:r>
                            <w:r w:rsidR="005E4265" w:rsidRPr="005E426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メディックメディア）</w:t>
                            </w:r>
                            <w:r w:rsidR="00FF5FFF" w:rsidRPr="00FF5F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大阪市「レジオネラ症～家庭での予防について～」</w:t>
                            </w:r>
                          </w:p>
                          <w:p w14:paraId="54FCA648" w14:textId="5CCB32E0" w:rsidR="00874F76" w:rsidRDefault="00102C47" w:rsidP="00874F7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FF5FFF" w:rsidRPr="00FF5F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地方独立行政法人 大阪健康安全基盤研究所「加湿器のレジオネラに注意しましょう」</w:t>
                            </w:r>
                            <w:r w:rsidR="00874F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654D" id="テキスト ボックス 3" o:spid="_x0000_s1121" type="#_x0000_t202" style="position:absolute;margin-left:-19.5pt;margin-top:20pt;width:553.6pt;height:29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" filled="f" stroked="f" strokeweight=".5pt">
                <v:textbox>
                  <w:txbxContent>
                    <w:p w14:paraId="18EB3251" w14:textId="344E8613" w:rsidR="00FF5FFF" w:rsidRPr="00FF5FFF" w:rsidRDefault="00E81EDC" w:rsidP="00FF5FFF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 w:rsidR="00D22E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病気がみえるvol.4第3版</w:t>
                      </w:r>
                      <w:r w:rsidR="005E4265" w:rsidRPr="005E426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メディックメディア）</w:t>
                      </w:r>
                      <w:r w:rsidR="00FF5FFF" w:rsidRPr="00FF5FF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大阪市「レジオネラ症～家庭での予防について～」</w:t>
                      </w:r>
                    </w:p>
                    <w:p w14:paraId="54FCA648" w14:textId="5CCB32E0" w:rsidR="00874F76" w:rsidRDefault="00102C47" w:rsidP="00874F7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FF5FFF" w:rsidRPr="00FF5FF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地方独立行政法人 大阪健康安全基盤研究所「加湿器のレジオネラに注意しましょう」</w:t>
                      </w:r>
                      <w:r w:rsidR="00874F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</w:p>
    <w:p w14:paraId="5C74D58A" w14:textId="5625267E" w:rsidR="009010EA" w:rsidRDefault="009010EA" w:rsidP="006F717F">
      <w:pPr>
        <w:widowControl/>
        <w:jc w:val="left"/>
      </w:pPr>
    </w:p>
    <w:p w14:paraId="5B1C6FC3" w14:textId="68ECD836" w:rsidR="006F717F" w:rsidRDefault="006F717F" w:rsidP="006F717F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60402A4" wp14:editId="10CBB1E6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E15C" w14:textId="77777777" w:rsidR="00E81EDC" w:rsidRPr="003C0084" w:rsidRDefault="00E81EDC" w:rsidP="006F71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402A4" id="四角形: 角を丸くする 14" o:spid="_x0000_s1122" style="position:absolute;margin-left:-17.65pt;margin-top:12.85pt;width:554.65pt;height:27.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T2nA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1AC9E15C" w14:textId="77777777" w:rsidR="00E81EDC" w:rsidRPr="003C0084" w:rsidRDefault="00E81EDC" w:rsidP="006F71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86A2C" w14:textId="269E589F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0E0E20" w14:textId="497D7405" w:rsidR="006F717F" w:rsidRDefault="004E7EF2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CD8B2CA" wp14:editId="55C41C74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924787977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DB86B" w14:textId="4F7C58BC" w:rsidR="004E7EF2" w:rsidRPr="00B51DBA" w:rsidRDefault="00FD6BEA" w:rsidP="004E7EF2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402FB95" w14:textId="5F84746B" w:rsidR="00E81EDC" w:rsidRPr="00B51DBA" w:rsidRDefault="00E81EDC" w:rsidP="00FD6BEA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8B2CA" id="四角形: 角を丸くする 91" o:spid="_x0000_s1123" style="position:absolute;left:0;text-align:left;margin-left:216.55pt;margin-top:8.4pt;width:238.7pt;height:53.4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TajA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" fillcolor="window" strokecolor="windowText">
                <v:stroke joinstyle="miter"/>
                <v:textbox>
                  <w:txbxContent>
                    <w:p w14:paraId="453DB86B" w14:textId="4F7C58BC" w:rsidR="004E7EF2" w:rsidRPr="00B51DBA" w:rsidRDefault="00FD6BEA" w:rsidP="004E7EF2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402FB95" w14:textId="5F84746B" w:rsidR="00E81EDC" w:rsidRPr="00B51DBA" w:rsidRDefault="00E81EDC" w:rsidP="00FD6BEA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717F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D2661DC" wp14:editId="4637073E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230B1EA3" w14:textId="77777777" w:rsidR="006F268D" w:rsidRDefault="006F268D" w:rsidP="006F268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7CA30D22" w14:textId="77777777" w:rsidR="006F268D" w:rsidRDefault="006F268D" w:rsidP="006F268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63BBADA" w14:textId="77777777" w:rsidR="006F268D" w:rsidRDefault="006F268D" w:rsidP="006F268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8904661" w14:textId="02A38165" w:rsidR="00E81EDC" w:rsidRPr="00474745" w:rsidRDefault="004E7EF2" w:rsidP="0047474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61DC" id="テキスト ボックス 27" o:spid="_x0000_s1124" type="#_x0000_t202" style="position:absolute;left:0;text-align:left;margin-left:-17.65pt;margin-top:8.35pt;width:229.2pt;height:55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" fillcolor="#ffc" stroked="f">
                <v:textbox>
                  <w:txbxContent>
                    <w:p w14:paraId="230B1EA3" w14:textId="77777777" w:rsidR="006F268D" w:rsidRDefault="006F268D" w:rsidP="006F268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7CA30D22" w14:textId="77777777" w:rsidR="006F268D" w:rsidRDefault="006F268D" w:rsidP="006F268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63BBADA" w14:textId="77777777" w:rsidR="006F268D" w:rsidRDefault="006F268D" w:rsidP="006F268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8904661" w14:textId="02A38165" w:rsidR="00E81EDC" w:rsidRPr="00474745" w:rsidRDefault="004E7EF2" w:rsidP="0047474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6340AA14" w14:textId="28FDE2C4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C9B3E8" w14:textId="464508DE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F07A1AC" w14:textId="380AFB5E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D22DE1" w14:textId="3D4C1647" w:rsidR="006F717F" w:rsidRPr="003308D6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F717F" w:rsidRPr="003308D6" w:rsidSect="00943497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16619" w14:textId="77777777" w:rsidR="00C477A7" w:rsidRDefault="00C477A7" w:rsidP="00482287">
      <w:r>
        <w:separator/>
      </w:r>
    </w:p>
  </w:endnote>
  <w:endnote w:type="continuationSeparator" w:id="0">
    <w:p w14:paraId="44C76FC9" w14:textId="77777777" w:rsidR="00C477A7" w:rsidRDefault="00C477A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970B" w14:textId="77777777" w:rsidR="00C477A7" w:rsidRDefault="00C477A7" w:rsidP="00482287">
      <w:r>
        <w:separator/>
      </w:r>
    </w:p>
  </w:footnote>
  <w:footnote w:type="continuationSeparator" w:id="0">
    <w:p w14:paraId="6D62EE63" w14:textId="77777777" w:rsidR="00C477A7" w:rsidRDefault="00C477A7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E2FD9"/>
    <w:multiLevelType w:val="hybridMultilevel"/>
    <w:tmpl w:val="DC369C2E"/>
    <w:lvl w:ilvl="0" w:tplc="16AAD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4082732">
    <w:abstractNumId w:val="0"/>
  </w:num>
  <w:num w:numId="2" w16cid:durableId="823619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D80"/>
    <w:rsid w:val="0000179D"/>
    <w:rsid w:val="000017D7"/>
    <w:rsid w:val="0000272D"/>
    <w:rsid w:val="000042A8"/>
    <w:rsid w:val="000054F6"/>
    <w:rsid w:val="00012097"/>
    <w:rsid w:val="00012676"/>
    <w:rsid w:val="00012A5A"/>
    <w:rsid w:val="00014211"/>
    <w:rsid w:val="00014FE9"/>
    <w:rsid w:val="00017CD6"/>
    <w:rsid w:val="0002016A"/>
    <w:rsid w:val="00020A53"/>
    <w:rsid w:val="000213B0"/>
    <w:rsid w:val="000221FE"/>
    <w:rsid w:val="00023093"/>
    <w:rsid w:val="0002327C"/>
    <w:rsid w:val="0002462B"/>
    <w:rsid w:val="00024E03"/>
    <w:rsid w:val="00025108"/>
    <w:rsid w:val="0002630E"/>
    <w:rsid w:val="00026B62"/>
    <w:rsid w:val="0002704B"/>
    <w:rsid w:val="0003075A"/>
    <w:rsid w:val="0003344F"/>
    <w:rsid w:val="0003530F"/>
    <w:rsid w:val="00035A2D"/>
    <w:rsid w:val="00037183"/>
    <w:rsid w:val="0003726A"/>
    <w:rsid w:val="00037963"/>
    <w:rsid w:val="00043640"/>
    <w:rsid w:val="0004459A"/>
    <w:rsid w:val="00044B01"/>
    <w:rsid w:val="000453B2"/>
    <w:rsid w:val="00045817"/>
    <w:rsid w:val="00045BE8"/>
    <w:rsid w:val="00050C4C"/>
    <w:rsid w:val="0005162D"/>
    <w:rsid w:val="0005294C"/>
    <w:rsid w:val="00053765"/>
    <w:rsid w:val="00054368"/>
    <w:rsid w:val="00054E90"/>
    <w:rsid w:val="0005549B"/>
    <w:rsid w:val="00055618"/>
    <w:rsid w:val="00056136"/>
    <w:rsid w:val="0005735F"/>
    <w:rsid w:val="0006071A"/>
    <w:rsid w:val="0006114D"/>
    <w:rsid w:val="00062A61"/>
    <w:rsid w:val="00063CA9"/>
    <w:rsid w:val="00063FE2"/>
    <w:rsid w:val="00064335"/>
    <w:rsid w:val="00064ED0"/>
    <w:rsid w:val="00065A1E"/>
    <w:rsid w:val="000660CB"/>
    <w:rsid w:val="00066BF8"/>
    <w:rsid w:val="00067744"/>
    <w:rsid w:val="00070A40"/>
    <w:rsid w:val="00070C0E"/>
    <w:rsid w:val="00070F78"/>
    <w:rsid w:val="00071A75"/>
    <w:rsid w:val="00071F00"/>
    <w:rsid w:val="0007341D"/>
    <w:rsid w:val="000736F1"/>
    <w:rsid w:val="00074550"/>
    <w:rsid w:val="0007779A"/>
    <w:rsid w:val="00077923"/>
    <w:rsid w:val="00081030"/>
    <w:rsid w:val="00081B01"/>
    <w:rsid w:val="0008270E"/>
    <w:rsid w:val="000829A2"/>
    <w:rsid w:val="00082AF7"/>
    <w:rsid w:val="00082CB5"/>
    <w:rsid w:val="000831D6"/>
    <w:rsid w:val="000836C5"/>
    <w:rsid w:val="00083C63"/>
    <w:rsid w:val="000847C5"/>
    <w:rsid w:val="0008514A"/>
    <w:rsid w:val="00085DBD"/>
    <w:rsid w:val="000865F6"/>
    <w:rsid w:val="00087D68"/>
    <w:rsid w:val="00087F2D"/>
    <w:rsid w:val="000938BA"/>
    <w:rsid w:val="00093C07"/>
    <w:rsid w:val="000955A0"/>
    <w:rsid w:val="000958D3"/>
    <w:rsid w:val="00095F47"/>
    <w:rsid w:val="00096D15"/>
    <w:rsid w:val="000A0487"/>
    <w:rsid w:val="000A0A39"/>
    <w:rsid w:val="000A0F5B"/>
    <w:rsid w:val="000A1312"/>
    <w:rsid w:val="000A16E7"/>
    <w:rsid w:val="000A34AB"/>
    <w:rsid w:val="000A58A0"/>
    <w:rsid w:val="000A5FDB"/>
    <w:rsid w:val="000A7C04"/>
    <w:rsid w:val="000B375E"/>
    <w:rsid w:val="000B72E8"/>
    <w:rsid w:val="000C1228"/>
    <w:rsid w:val="000C2466"/>
    <w:rsid w:val="000C2627"/>
    <w:rsid w:val="000C27BF"/>
    <w:rsid w:val="000C37A6"/>
    <w:rsid w:val="000C492A"/>
    <w:rsid w:val="000C5338"/>
    <w:rsid w:val="000C5E77"/>
    <w:rsid w:val="000C6470"/>
    <w:rsid w:val="000D1BFF"/>
    <w:rsid w:val="000D2634"/>
    <w:rsid w:val="000D2B71"/>
    <w:rsid w:val="000D46FA"/>
    <w:rsid w:val="000D7B80"/>
    <w:rsid w:val="000E09D4"/>
    <w:rsid w:val="000E145E"/>
    <w:rsid w:val="000E20A1"/>
    <w:rsid w:val="000E2706"/>
    <w:rsid w:val="000E3681"/>
    <w:rsid w:val="000E48ED"/>
    <w:rsid w:val="000E5138"/>
    <w:rsid w:val="000E5875"/>
    <w:rsid w:val="000E666F"/>
    <w:rsid w:val="000E7507"/>
    <w:rsid w:val="000E75CE"/>
    <w:rsid w:val="000E787F"/>
    <w:rsid w:val="000F1771"/>
    <w:rsid w:val="000F18E8"/>
    <w:rsid w:val="000F25D2"/>
    <w:rsid w:val="000F326E"/>
    <w:rsid w:val="000F53A5"/>
    <w:rsid w:val="000F5F2C"/>
    <w:rsid w:val="000F5F7F"/>
    <w:rsid w:val="000F681A"/>
    <w:rsid w:val="000F71AD"/>
    <w:rsid w:val="000F71F5"/>
    <w:rsid w:val="000F7BFB"/>
    <w:rsid w:val="00102C47"/>
    <w:rsid w:val="00103801"/>
    <w:rsid w:val="00105426"/>
    <w:rsid w:val="001055DD"/>
    <w:rsid w:val="00105721"/>
    <w:rsid w:val="00105E3D"/>
    <w:rsid w:val="001067B5"/>
    <w:rsid w:val="00106872"/>
    <w:rsid w:val="00106D4E"/>
    <w:rsid w:val="00111021"/>
    <w:rsid w:val="00111660"/>
    <w:rsid w:val="00111812"/>
    <w:rsid w:val="00112291"/>
    <w:rsid w:val="0011259B"/>
    <w:rsid w:val="001136CC"/>
    <w:rsid w:val="00113901"/>
    <w:rsid w:val="00114B89"/>
    <w:rsid w:val="0011506D"/>
    <w:rsid w:val="00115F15"/>
    <w:rsid w:val="001177EA"/>
    <w:rsid w:val="001223FD"/>
    <w:rsid w:val="00122908"/>
    <w:rsid w:val="00124BCD"/>
    <w:rsid w:val="001269A1"/>
    <w:rsid w:val="00126FFB"/>
    <w:rsid w:val="00127449"/>
    <w:rsid w:val="00127A6F"/>
    <w:rsid w:val="00127D1B"/>
    <w:rsid w:val="001321C1"/>
    <w:rsid w:val="001337F0"/>
    <w:rsid w:val="00133A24"/>
    <w:rsid w:val="00133FE4"/>
    <w:rsid w:val="00136226"/>
    <w:rsid w:val="001412BC"/>
    <w:rsid w:val="00141801"/>
    <w:rsid w:val="001420A9"/>
    <w:rsid w:val="001448CA"/>
    <w:rsid w:val="00144A2E"/>
    <w:rsid w:val="0014609B"/>
    <w:rsid w:val="00147246"/>
    <w:rsid w:val="001475E6"/>
    <w:rsid w:val="00147DA2"/>
    <w:rsid w:val="001505B0"/>
    <w:rsid w:val="00150C80"/>
    <w:rsid w:val="00150EB5"/>
    <w:rsid w:val="001535BB"/>
    <w:rsid w:val="00153D66"/>
    <w:rsid w:val="00155335"/>
    <w:rsid w:val="00157D41"/>
    <w:rsid w:val="00160158"/>
    <w:rsid w:val="001605F9"/>
    <w:rsid w:val="00160ED4"/>
    <w:rsid w:val="00162596"/>
    <w:rsid w:val="00164129"/>
    <w:rsid w:val="00166D8A"/>
    <w:rsid w:val="00167570"/>
    <w:rsid w:val="001675ED"/>
    <w:rsid w:val="00167EC0"/>
    <w:rsid w:val="00170F3C"/>
    <w:rsid w:val="00171662"/>
    <w:rsid w:val="00171A86"/>
    <w:rsid w:val="00172737"/>
    <w:rsid w:val="001757B1"/>
    <w:rsid w:val="00182B3A"/>
    <w:rsid w:val="001841C4"/>
    <w:rsid w:val="00184F7A"/>
    <w:rsid w:val="00185004"/>
    <w:rsid w:val="001879CD"/>
    <w:rsid w:val="00191A6B"/>
    <w:rsid w:val="00191B02"/>
    <w:rsid w:val="00192A03"/>
    <w:rsid w:val="0019746B"/>
    <w:rsid w:val="00197861"/>
    <w:rsid w:val="0019790E"/>
    <w:rsid w:val="001A2913"/>
    <w:rsid w:val="001A2C70"/>
    <w:rsid w:val="001A4192"/>
    <w:rsid w:val="001A6316"/>
    <w:rsid w:val="001B0A62"/>
    <w:rsid w:val="001B0C8C"/>
    <w:rsid w:val="001B1DD6"/>
    <w:rsid w:val="001B4532"/>
    <w:rsid w:val="001B4A8D"/>
    <w:rsid w:val="001B670C"/>
    <w:rsid w:val="001B6BC7"/>
    <w:rsid w:val="001B7AE9"/>
    <w:rsid w:val="001C25C6"/>
    <w:rsid w:val="001C297D"/>
    <w:rsid w:val="001C42AE"/>
    <w:rsid w:val="001C648B"/>
    <w:rsid w:val="001D1A53"/>
    <w:rsid w:val="001D395D"/>
    <w:rsid w:val="001D3C9F"/>
    <w:rsid w:val="001D4082"/>
    <w:rsid w:val="001D5915"/>
    <w:rsid w:val="001D5CAF"/>
    <w:rsid w:val="001D658D"/>
    <w:rsid w:val="001D7F61"/>
    <w:rsid w:val="001E2278"/>
    <w:rsid w:val="001E36F6"/>
    <w:rsid w:val="001E39CF"/>
    <w:rsid w:val="001E47B8"/>
    <w:rsid w:val="001E4FD3"/>
    <w:rsid w:val="001E598E"/>
    <w:rsid w:val="001E728D"/>
    <w:rsid w:val="001E7857"/>
    <w:rsid w:val="001F1D29"/>
    <w:rsid w:val="001F4043"/>
    <w:rsid w:val="001F5A4B"/>
    <w:rsid w:val="001F6003"/>
    <w:rsid w:val="0020021D"/>
    <w:rsid w:val="002018B0"/>
    <w:rsid w:val="00201926"/>
    <w:rsid w:val="0020194C"/>
    <w:rsid w:val="00201CA7"/>
    <w:rsid w:val="00202432"/>
    <w:rsid w:val="00203340"/>
    <w:rsid w:val="00205E75"/>
    <w:rsid w:val="00205E8D"/>
    <w:rsid w:val="00206FC7"/>
    <w:rsid w:val="002108A9"/>
    <w:rsid w:val="00210CBE"/>
    <w:rsid w:val="00212968"/>
    <w:rsid w:val="00214DEA"/>
    <w:rsid w:val="002150D0"/>
    <w:rsid w:val="00215232"/>
    <w:rsid w:val="00216100"/>
    <w:rsid w:val="002167D8"/>
    <w:rsid w:val="00217C38"/>
    <w:rsid w:val="00220FE8"/>
    <w:rsid w:val="002212B9"/>
    <w:rsid w:val="002220B3"/>
    <w:rsid w:val="002237FF"/>
    <w:rsid w:val="00225688"/>
    <w:rsid w:val="00225DB4"/>
    <w:rsid w:val="0022676A"/>
    <w:rsid w:val="00230565"/>
    <w:rsid w:val="00230A2B"/>
    <w:rsid w:val="0023235D"/>
    <w:rsid w:val="002350EF"/>
    <w:rsid w:val="00236EAF"/>
    <w:rsid w:val="00237CBF"/>
    <w:rsid w:val="00237ECC"/>
    <w:rsid w:val="00237F27"/>
    <w:rsid w:val="00243000"/>
    <w:rsid w:val="002430A4"/>
    <w:rsid w:val="00243675"/>
    <w:rsid w:val="0024417C"/>
    <w:rsid w:val="00246C83"/>
    <w:rsid w:val="00247611"/>
    <w:rsid w:val="00247EBA"/>
    <w:rsid w:val="00251CA8"/>
    <w:rsid w:val="0025332E"/>
    <w:rsid w:val="00254E8A"/>
    <w:rsid w:val="002565E9"/>
    <w:rsid w:val="00257C3B"/>
    <w:rsid w:val="00257CED"/>
    <w:rsid w:val="00257E4E"/>
    <w:rsid w:val="00260026"/>
    <w:rsid w:val="00263DBD"/>
    <w:rsid w:val="0026572F"/>
    <w:rsid w:val="00266278"/>
    <w:rsid w:val="00267418"/>
    <w:rsid w:val="0027252F"/>
    <w:rsid w:val="00275BF4"/>
    <w:rsid w:val="00276479"/>
    <w:rsid w:val="00276B19"/>
    <w:rsid w:val="00276C69"/>
    <w:rsid w:val="00276F18"/>
    <w:rsid w:val="002806A0"/>
    <w:rsid w:val="00280749"/>
    <w:rsid w:val="0028126D"/>
    <w:rsid w:val="002820FD"/>
    <w:rsid w:val="00284198"/>
    <w:rsid w:val="00284450"/>
    <w:rsid w:val="0028459F"/>
    <w:rsid w:val="00285FDF"/>
    <w:rsid w:val="002908CD"/>
    <w:rsid w:val="00290CE6"/>
    <w:rsid w:val="002916C9"/>
    <w:rsid w:val="0029262E"/>
    <w:rsid w:val="00292C0E"/>
    <w:rsid w:val="0029445B"/>
    <w:rsid w:val="0029479D"/>
    <w:rsid w:val="002968C3"/>
    <w:rsid w:val="00297E3D"/>
    <w:rsid w:val="002A0DDB"/>
    <w:rsid w:val="002A1ACE"/>
    <w:rsid w:val="002A4937"/>
    <w:rsid w:val="002A5383"/>
    <w:rsid w:val="002A60B4"/>
    <w:rsid w:val="002A674F"/>
    <w:rsid w:val="002A7409"/>
    <w:rsid w:val="002B1742"/>
    <w:rsid w:val="002B1B0F"/>
    <w:rsid w:val="002B1BE6"/>
    <w:rsid w:val="002B2DC3"/>
    <w:rsid w:val="002B5145"/>
    <w:rsid w:val="002B699E"/>
    <w:rsid w:val="002B6A01"/>
    <w:rsid w:val="002B787E"/>
    <w:rsid w:val="002C0674"/>
    <w:rsid w:val="002C0CEE"/>
    <w:rsid w:val="002C1EE2"/>
    <w:rsid w:val="002C23FB"/>
    <w:rsid w:val="002C2B17"/>
    <w:rsid w:val="002C3559"/>
    <w:rsid w:val="002C57D3"/>
    <w:rsid w:val="002C5E6E"/>
    <w:rsid w:val="002C5ECD"/>
    <w:rsid w:val="002C6A1A"/>
    <w:rsid w:val="002C6FB1"/>
    <w:rsid w:val="002C707E"/>
    <w:rsid w:val="002C7649"/>
    <w:rsid w:val="002D0075"/>
    <w:rsid w:val="002D00BF"/>
    <w:rsid w:val="002D0BAD"/>
    <w:rsid w:val="002D10D3"/>
    <w:rsid w:val="002D4D9A"/>
    <w:rsid w:val="002D517C"/>
    <w:rsid w:val="002D5B47"/>
    <w:rsid w:val="002D5C6B"/>
    <w:rsid w:val="002D6845"/>
    <w:rsid w:val="002D771C"/>
    <w:rsid w:val="002E19DF"/>
    <w:rsid w:val="002E1DD5"/>
    <w:rsid w:val="002E2361"/>
    <w:rsid w:val="002E3E0E"/>
    <w:rsid w:val="002E4A26"/>
    <w:rsid w:val="002E532C"/>
    <w:rsid w:val="002E635C"/>
    <w:rsid w:val="002E656E"/>
    <w:rsid w:val="002E7404"/>
    <w:rsid w:val="002F03C2"/>
    <w:rsid w:val="002F0BF8"/>
    <w:rsid w:val="002F0EAF"/>
    <w:rsid w:val="002F15F9"/>
    <w:rsid w:val="002F1DC6"/>
    <w:rsid w:val="002F22C1"/>
    <w:rsid w:val="002F4B57"/>
    <w:rsid w:val="002F7186"/>
    <w:rsid w:val="002F74F2"/>
    <w:rsid w:val="002F7699"/>
    <w:rsid w:val="002F7DAC"/>
    <w:rsid w:val="0030118C"/>
    <w:rsid w:val="00303B0B"/>
    <w:rsid w:val="00305912"/>
    <w:rsid w:val="00306D50"/>
    <w:rsid w:val="00307C0F"/>
    <w:rsid w:val="00310778"/>
    <w:rsid w:val="0031106D"/>
    <w:rsid w:val="00311F71"/>
    <w:rsid w:val="003122D7"/>
    <w:rsid w:val="00312404"/>
    <w:rsid w:val="00312590"/>
    <w:rsid w:val="00313BE6"/>
    <w:rsid w:val="00314765"/>
    <w:rsid w:val="0031482A"/>
    <w:rsid w:val="003156ED"/>
    <w:rsid w:val="00317D88"/>
    <w:rsid w:val="003228AC"/>
    <w:rsid w:val="00322DDF"/>
    <w:rsid w:val="0032435E"/>
    <w:rsid w:val="003252B2"/>
    <w:rsid w:val="00327429"/>
    <w:rsid w:val="00327985"/>
    <w:rsid w:val="003306CD"/>
    <w:rsid w:val="003308D6"/>
    <w:rsid w:val="00330C7C"/>
    <w:rsid w:val="0033278F"/>
    <w:rsid w:val="00334605"/>
    <w:rsid w:val="003361F6"/>
    <w:rsid w:val="003367D4"/>
    <w:rsid w:val="00336AD4"/>
    <w:rsid w:val="00337659"/>
    <w:rsid w:val="003401C2"/>
    <w:rsid w:val="00342E7A"/>
    <w:rsid w:val="00343308"/>
    <w:rsid w:val="00346575"/>
    <w:rsid w:val="00346998"/>
    <w:rsid w:val="0035260A"/>
    <w:rsid w:val="003539C5"/>
    <w:rsid w:val="00354597"/>
    <w:rsid w:val="003568C0"/>
    <w:rsid w:val="0035783A"/>
    <w:rsid w:val="00360397"/>
    <w:rsid w:val="003617D6"/>
    <w:rsid w:val="00361F51"/>
    <w:rsid w:val="00362723"/>
    <w:rsid w:val="00363EAB"/>
    <w:rsid w:val="003643C0"/>
    <w:rsid w:val="0036471B"/>
    <w:rsid w:val="00367F69"/>
    <w:rsid w:val="00372818"/>
    <w:rsid w:val="0037349F"/>
    <w:rsid w:val="0037427B"/>
    <w:rsid w:val="00374DA2"/>
    <w:rsid w:val="00374FFE"/>
    <w:rsid w:val="003759BC"/>
    <w:rsid w:val="00375B72"/>
    <w:rsid w:val="00375FA1"/>
    <w:rsid w:val="00375FAC"/>
    <w:rsid w:val="003771D0"/>
    <w:rsid w:val="0037738D"/>
    <w:rsid w:val="003773DA"/>
    <w:rsid w:val="003807D7"/>
    <w:rsid w:val="00380C98"/>
    <w:rsid w:val="00381837"/>
    <w:rsid w:val="0038251C"/>
    <w:rsid w:val="00386345"/>
    <w:rsid w:val="00386BF7"/>
    <w:rsid w:val="003872E6"/>
    <w:rsid w:val="00387DA2"/>
    <w:rsid w:val="00394305"/>
    <w:rsid w:val="00395859"/>
    <w:rsid w:val="00395B86"/>
    <w:rsid w:val="0039638D"/>
    <w:rsid w:val="00396833"/>
    <w:rsid w:val="0039706B"/>
    <w:rsid w:val="003A0AAB"/>
    <w:rsid w:val="003A2326"/>
    <w:rsid w:val="003A334D"/>
    <w:rsid w:val="003A45D3"/>
    <w:rsid w:val="003A5226"/>
    <w:rsid w:val="003A5C85"/>
    <w:rsid w:val="003A7500"/>
    <w:rsid w:val="003B1E17"/>
    <w:rsid w:val="003B26BF"/>
    <w:rsid w:val="003B3730"/>
    <w:rsid w:val="003B3ADD"/>
    <w:rsid w:val="003B7B47"/>
    <w:rsid w:val="003C0084"/>
    <w:rsid w:val="003C0181"/>
    <w:rsid w:val="003C1624"/>
    <w:rsid w:val="003C1CD2"/>
    <w:rsid w:val="003C2931"/>
    <w:rsid w:val="003C3C39"/>
    <w:rsid w:val="003C4838"/>
    <w:rsid w:val="003C50C9"/>
    <w:rsid w:val="003C5A24"/>
    <w:rsid w:val="003C7129"/>
    <w:rsid w:val="003C7413"/>
    <w:rsid w:val="003C7D63"/>
    <w:rsid w:val="003D0538"/>
    <w:rsid w:val="003D2027"/>
    <w:rsid w:val="003D2587"/>
    <w:rsid w:val="003D275A"/>
    <w:rsid w:val="003D5730"/>
    <w:rsid w:val="003D5D88"/>
    <w:rsid w:val="003D6219"/>
    <w:rsid w:val="003D6749"/>
    <w:rsid w:val="003D726D"/>
    <w:rsid w:val="003E030C"/>
    <w:rsid w:val="003E2789"/>
    <w:rsid w:val="003E5CB1"/>
    <w:rsid w:val="003E68BF"/>
    <w:rsid w:val="003E7049"/>
    <w:rsid w:val="003F053B"/>
    <w:rsid w:val="003F056F"/>
    <w:rsid w:val="003F0CF6"/>
    <w:rsid w:val="003F247E"/>
    <w:rsid w:val="003F2E7A"/>
    <w:rsid w:val="003F386B"/>
    <w:rsid w:val="003F57D6"/>
    <w:rsid w:val="003F5B40"/>
    <w:rsid w:val="003F5B64"/>
    <w:rsid w:val="003F67BF"/>
    <w:rsid w:val="00400250"/>
    <w:rsid w:val="004004C6"/>
    <w:rsid w:val="00400D1C"/>
    <w:rsid w:val="00402AAF"/>
    <w:rsid w:val="0040301F"/>
    <w:rsid w:val="00403CFC"/>
    <w:rsid w:val="0040417B"/>
    <w:rsid w:val="004055CB"/>
    <w:rsid w:val="00405F11"/>
    <w:rsid w:val="004061D0"/>
    <w:rsid w:val="004071DD"/>
    <w:rsid w:val="00411CC9"/>
    <w:rsid w:val="00411D42"/>
    <w:rsid w:val="00411D8D"/>
    <w:rsid w:val="0041241B"/>
    <w:rsid w:val="004129F8"/>
    <w:rsid w:val="00413146"/>
    <w:rsid w:val="00413E81"/>
    <w:rsid w:val="00417EBE"/>
    <w:rsid w:val="004203A0"/>
    <w:rsid w:val="00421E28"/>
    <w:rsid w:val="00422E7F"/>
    <w:rsid w:val="004248D8"/>
    <w:rsid w:val="004254FB"/>
    <w:rsid w:val="004254FD"/>
    <w:rsid w:val="00425566"/>
    <w:rsid w:val="004261DF"/>
    <w:rsid w:val="004270F2"/>
    <w:rsid w:val="00427180"/>
    <w:rsid w:val="00427C5D"/>
    <w:rsid w:val="0043050D"/>
    <w:rsid w:val="00431511"/>
    <w:rsid w:val="004316D4"/>
    <w:rsid w:val="00431DE8"/>
    <w:rsid w:val="00432556"/>
    <w:rsid w:val="004343E6"/>
    <w:rsid w:val="004372F7"/>
    <w:rsid w:val="00437649"/>
    <w:rsid w:val="00440B9A"/>
    <w:rsid w:val="0044187B"/>
    <w:rsid w:val="00441BBB"/>
    <w:rsid w:val="00442943"/>
    <w:rsid w:val="00443B28"/>
    <w:rsid w:val="00444215"/>
    <w:rsid w:val="00445486"/>
    <w:rsid w:val="00445981"/>
    <w:rsid w:val="00446196"/>
    <w:rsid w:val="00452EE6"/>
    <w:rsid w:val="00453421"/>
    <w:rsid w:val="004534F6"/>
    <w:rsid w:val="00453564"/>
    <w:rsid w:val="00454B7C"/>
    <w:rsid w:val="00456013"/>
    <w:rsid w:val="004571E0"/>
    <w:rsid w:val="00457378"/>
    <w:rsid w:val="00457E8C"/>
    <w:rsid w:val="004608CB"/>
    <w:rsid w:val="004612AD"/>
    <w:rsid w:val="00461532"/>
    <w:rsid w:val="00461F6D"/>
    <w:rsid w:val="00462358"/>
    <w:rsid w:val="00465235"/>
    <w:rsid w:val="00471EB1"/>
    <w:rsid w:val="004726D3"/>
    <w:rsid w:val="00472EA5"/>
    <w:rsid w:val="004738E9"/>
    <w:rsid w:val="004744DB"/>
    <w:rsid w:val="00474745"/>
    <w:rsid w:val="004752A1"/>
    <w:rsid w:val="00480E44"/>
    <w:rsid w:val="004817E9"/>
    <w:rsid w:val="00481AB0"/>
    <w:rsid w:val="00482287"/>
    <w:rsid w:val="004825DC"/>
    <w:rsid w:val="004852CE"/>
    <w:rsid w:val="00487F8E"/>
    <w:rsid w:val="00491063"/>
    <w:rsid w:val="00492651"/>
    <w:rsid w:val="00494015"/>
    <w:rsid w:val="00495758"/>
    <w:rsid w:val="00496418"/>
    <w:rsid w:val="004A02B3"/>
    <w:rsid w:val="004A04CB"/>
    <w:rsid w:val="004A05A7"/>
    <w:rsid w:val="004A1C9C"/>
    <w:rsid w:val="004A3B01"/>
    <w:rsid w:val="004A3EB1"/>
    <w:rsid w:val="004A670C"/>
    <w:rsid w:val="004A7819"/>
    <w:rsid w:val="004B0772"/>
    <w:rsid w:val="004B0D88"/>
    <w:rsid w:val="004B1418"/>
    <w:rsid w:val="004B1750"/>
    <w:rsid w:val="004B2988"/>
    <w:rsid w:val="004B37EE"/>
    <w:rsid w:val="004B4174"/>
    <w:rsid w:val="004B5275"/>
    <w:rsid w:val="004B5A9E"/>
    <w:rsid w:val="004B5E0B"/>
    <w:rsid w:val="004B5E38"/>
    <w:rsid w:val="004B65AC"/>
    <w:rsid w:val="004B6CA0"/>
    <w:rsid w:val="004C041D"/>
    <w:rsid w:val="004C28A3"/>
    <w:rsid w:val="004C2B93"/>
    <w:rsid w:val="004C51ED"/>
    <w:rsid w:val="004C58E2"/>
    <w:rsid w:val="004C675C"/>
    <w:rsid w:val="004C70E4"/>
    <w:rsid w:val="004D12C2"/>
    <w:rsid w:val="004D1EB4"/>
    <w:rsid w:val="004D38DD"/>
    <w:rsid w:val="004D41DE"/>
    <w:rsid w:val="004D4360"/>
    <w:rsid w:val="004D46E7"/>
    <w:rsid w:val="004D6218"/>
    <w:rsid w:val="004D672E"/>
    <w:rsid w:val="004D711B"/>
    <w:rsid w:val="004D73D3"/>
    <w:rsid w:val="004E09F0"/>
    <w:rsid w:val="004E1D42"/>
    <w:rsid w:val="004E321E"/>
    <w:rsid w:val="004E3326"/>
    <w:rsid w:val="004E437F"/>
    <w:rsid w:val="004E4CF7"/>
    <w:rsid w:val="004E53EF"/>
    <w:rsid w:val="004E5B15"/>
    <w:rsid w:val="004E6FF1"/>
    <w:rsid w:val="004E7EF2"/>
    <w:rsid w:val="004F0B18"/>
    <w:rsid w:val="004F11D0"/>
    <w:rsid w:val="004F2065"/>
    <w:rsid w:val="004F217B"/>
    <w:rsid w:val="004F2BF9"/>
    <w:rsid w:val="004F384E"/>
    <w:rsid w:val="004F3CEB"/>
    <w:rsid w:val="004F6A87"/>
    <w:rsid w:val="004F6A9A"/>
    <w:rsid w:val="004F7507"/>
    <w:rsid w:val="00500B8B"/>
    <w:rsid w:val="0050188B"/>
    <w:rsid w:val="00503B05"/>
    <w:rsid w:val="00504D35"/>
    <w:rsid w:val="00504D99"/>
    <w:rsid w:val="00507B70"/>
    <w:rsid w:val="00512718"/>
    <w:rsid w:val="0051275B"/>
    <w:rsid w:val="005127F3"/>
    <w:rsid w:val="005130F8"/>
    <w:rsid w:val="00514B5F"/>
    <w:rsid w:val="00514CC9"/>
    <w:rsid w:val="005159BD"/>
    <w:rsid w:val="00515C1A"/>
    <w:rsid w:val="00516554"/>
    <w:rsid w:val="0051721B"/>
    <w:rsid w:val="00517D73"/>
    <w:rsid w:val="00521C6D"/>
    <w:rsid w:val="00522846"/>
    <w:rsid w:val="00525C74"/>
    <w:rsid w:val="00526457"/>
    <w:rsid w:val="0052666A"/>
    <w:rsid w:val="0052694B"/>
    <w:rsid w:val="00526C7A"/>
    <w:rsid w:val="00527F8A"/>
    <w:rsid w:val="00531304"/>
    <w:rsid w:val="00535796"/>
    <w:rsid w:val="00536701"/>
    <w:rsid w:val="00536F9B"/>
    <w:rsid w:val="00537D6A"/>
    <w:rsid w:val="00537F99"/>
    <w:rsid w:val="00540C0F"/>
    <w:rsid w:val="00540DD3"/>
    <w:rsid w:val="00540E9F"/>
    <w:rsid w:val="00542BDF"/>
    <w:rsid w:val="005434FE"/>
    <w:rsid w:val="005442D8"/>
    <w:rsid w:val="00544DC2"/>
    <w:rsid w:val="00546143"/>
    <w:rsid w:val="00551C77"/>
    <w:rsid w:val="00552873"/>
    <w:rsid w:val="00553264"/>
    <w:rsid w:val="005533F7"/>
    <w:rsid w:val="005534D4"/>
    <w:rsid w:val="005539CD"/>
    <w:rsid w:val="00553C1D"/>
    <w:rsid w:val="0055597C"/>
    <w:rsid w:val="00555B34"/>
    <w:rsid w:val="005571A7"/>
    <w:rsid w:val="00560827"/>
    <w:rsid w:val="00562134"/>
    <w:rsid w:val="00564F2D"/>
    <w:rsid w:val="00565A82"/>
    <w:rsid w:val="00566A62"/>
    <w:rsid w:val="005703A4"/>
    <w:rsid w:val="0057082F"/>
    <w:rsid w:val="005715FA"/>
    <w:rsid w:val="005719BA"/>
    <w:rsid w:val="00572179"/>
    <w:rsid w:val="005721D2"/>
    <w:rsid w:val="00574CAF"/>
    <w:rsid w:val="0057629C"/>
    <w:rsid w:val="00577A6E"/>
    <w:rsid w:val="005807A9"/>
    <w:rsid w:val="00580852"/>
    <w:rsid w:val="00581207"/>
    <w:rsid w:val="00582A8B"/>
    <w:rsid w:val="00585BF6"/>
    <w:rsid w:val="00586C94"/>
    <w:rsid w:val="00587102"/>
    <w:rsid w:val="00587D45"/>
    <w:rsid w:val="00587E7E"/>
    <w:rsid w:val="0059043E"/>
    <w:rsid w:val="00595667"/>
    <w:rsid w:val="00595875"/>
    <w:rsid w:val="00595BBB"/>
    <w:rsid w:val="0059758C"/>
    <w:rsid w:val="00597EDA"/>
    <w:rsid w:val="005A0542"/>
    <w:rsid w:val="005A07E8"/>
    <w:rsid w:val="005A0F6A"/>
    <w:rsid w:val="005A3092"/>
    <w:rsid w:val="005A3A42"/>
    <w:rsid w:val="005A3BA2"/>
    <w:rsid w:val="005A6477"/>
    <w:rsid w:val="005A7281"/>
    <w:rsid w:val="005B1D4D"/>
    <w:rsid w:val="005B283C"/>
    <w:rsid w:val="005B4316"/>
    <w:rsid w:val="005B4486"/>
    <w:rsid w:val="005B4C9F"/>
    <w:rsid w:val="005B5D70"/>
    <w:rsid w:val="005B7E48"/>
    <w:rsid w:val="005C0F26"/>
    <w:rsid w:val="005C239F"/>
    <w:rsid w:val="005C2E05"/>
    <w:rsid w:val="005C3155"/>
    <w:rsid w:val="005C3435"/>
    <w:rsid w:val="005C7464"/>
    <w:rsid w:val="005D06C8"/>
    <w:rsid w:val="005D0806"/>
    <w:rsid w:val="005D0C2B"/>
    <w:rsid w:val="005D130A"/>
    <w:rsid w:val="005D1F92"/>
    <w:rsid w:val="005D33BA"/>
    <w:rsid w:val="005D449E"/>
    <w:rsid w:val="005D458F"/>
    <w:rsid w:val="005D57F0"/>
    <w:rsid w:val="005D7B20"/>
    <w:rsid w:val="005D7C2B"/>
    <w:rsid w:val="005D7D58"/>
    <w:rsid w:val="005E1278"/>
    <w:rsid w:val="005E141B"/>
    <w:rsid w:val="005E1A8D"/>
    <w:rsid w:val="005E4265"/>
    <w:rsid w:val="005E657C"/>
    <w:rsid w:val="005E68C1"/>
    <w:rsid w:val="005E71A0"/>
    <w:rsid w:val="005F0853"/>
    <w:rsid w:val="005F0A1E"/>
    <w:rsid w:val="005F0DD0"/>
    <w:rsid w:val="005F226E"/>
    <w:rsid w:val="005F2B00"/>
    <w:rsid w:val="005F2D7B"/>
    <w:rsid w:val="005F3ADC"/>
    <w:rsid w:val="005F55C5"/>
    <w:rsid w:val="005F589A"/>
    <w:rsid w:val="00600156"/>
    <w:rsid w:val="00601AAA"/>
    <w:rsid w:val="00602775"/>
    <w:rsid w:val="00602D7E"/>
    <w:rsid w:val="00603183"/>
    <w:rsid w:val="006055A4"/>
    <w:rsid w:val="00605B5E"/>
    <w:rsid w:val="00607945"/>
    <w:rsid w:val="00607BF9"/>
    <w:rsid w:val="00607E4F"/>
    <w:rsid w:val="00610AC3"/>
    <w:rsid w:val="006122E4"/>
    <w:rsid w:val="00613741"/>
    <w:rsid w:val="00614CC6"/>
    <w:rsid w:val="00615299"/>
    <w:rsid w:val="006158E1"/>
    <w:rsid w:val="00616625"/>
    <w:rsid w:val="00616CE1"/>
    <w:rsid w:val="00617190"/>
    <w:rsid w:val="006176E8"/>
    <w:rsid w:val="006203CC"/>
    <w:rsid w:val="00620A2B"/>
    <w:rsid w:val="00620E8D"/>
    <w:rsid w:val="0062120C"/>
    <w:rsid w:val="006217B4"/>
    <w:rsid w:val="006224C2"/>
    <w:rsid w:val="00623F7D"/>
    <w:rsid w:val="006240B6"/>
    <w:rsid w:val="0062796C"/>
    <w:rsid w:val="00630837"/>
    <w:rsid w:val="00630C23"/>
    <w:rsid w:val="00631F87"/>
    <w:rsid w:val="006321E1"/>
    <w:rsid w:val="00632552"/>
    <w:rsid w:val="00632686"/>
    <w:rsid w:val="00634FCB"/>
    <w:rsid w:val="00635E61"/>
    <w:rsid w:val="00637A31"/>
    <w:rsid w:val="00640F62"/>
    <w:rsid w:val="006415E4"/>
    <w:rsid w:val="00641EAE"/>
    <w:rsid w:val="006462AE"/>
    <w:rsid w:val="00646867"/>
    <w:rsid w:val="00646C3C"/>
    <w:rsid w:val="00650080"/>
    <w:rsid w:val="0065024F"/>
    <w:rsid w:val="00650403"/>
    <w:rsid w:val="00650CE3"/>
    <w:rsid w:val="00655D92"/>
    <w:rsid w:val="0065636C"/>
    <w:rsid w:val="00657F8D"/>
    <w:rsid w:val="00657FB3"/>
    <w:rsid w:val="00660A5E"/>
    <w:rsid w:val="006620B0"/>
    <w:rsid w:val="00662849"/>
    <w:rsid w:val="00662E3A"/>
    <w:rsid w:val="00665EEE"/>
    <w:rsid w:val="00666216"/>
    <w:rsid w:val="006669E1"/>
    <w:rsid w:val="00666EC7"/>
    <w:rsid w:val="00666FFE"/>
    <w:rsid w:val="00667266"/>
    <w:rsid w:val="00671F02"/>
    <w:rsid w:val="0067282F"/>
    <w:rsid w:val="006729B6"/>
    <w:rsid w:val="00675E33"/>
    <w:rsid w:val="00677776"/>
    <w:rsid w:val="00677B5B"/>
    <w:rsid w:val="00677C7B"/>
    <w:rsid w:val="00680167"/>
    <w:rsid w:val="00680A2F"/>
    <w:rsid w:val="0068306C"/>
    <w:rsid w:val="006836DF"/>
    <w:rsid w:val="00690AE5"/>
    <w:rsid w:val="0069128D"/>
    <w:rsid w:val="00696300"/>
    <w:rsid w:val="006A2A72"/>
    <w:rsid w:val="006A4CBE"/>
    <w:rsid w:val="006A4F68"/>
    <w:rsid w:val="006A5817"/>
    <w:rsid w:val="006A6467"/>
    <w:rsid w:val="006A6AF3"/>
    <w:rsid w:val="006A7CED"/>
    <w:rsid w:val="006B0227"/>
    <w:rsid w:val="006B15E8"/>
    <w:rsid w:val="006B204A"/>
    <w:rsid w:val="006B3327"/>
    <w:rsid w:val="006B4E4E"/>
    <w:rsid w:val="006B5A13"/>
    <w:rsid w:val="006B76EE"/>
    <w:rsid w:val="006C09B6"/>
    <w:rsid w:val="006C20DA"/>
    <w:rsid w:val="006C38B9"/>
    <w:rsid w:val="006C499D"/>
    <w:rsid w:val="006C6C79"/>
    <w:rsid w:val="006D0F41"/>
    <w:rsid w:val="006D34BD"/>
    <w:rsid w:val="006D4EE5"/>
    <w:rsid w:val="006D575F"/>
    <w:rsid w:val="006D67F9"/>
    <w:rsid w:val="006D6F36"/>
    <w:rsid w:val="006E02F3"/>
    <w:rsid w:val="006E1DEE"/>
    <w:rsid w:val="006E6BAF"/>
    <w:rsid w:val="006E751A"/>
    <w:rsid w:val="006F001B"/>
    <w:rsid w:val="006F0162"/>
    <w:rsid w:val="006F0207"/>
    <w:rsid w:val="006F22EA"/>
    <w:rsid w:val="006F23D1"/>
    <w:rsid w:val="006F268D"/>
    <w:rsid w:val="006F2C65"/>
    <w:rsid w:val="006F55DF"/>
    <w:rsid w:val="006F57AE"/>
    <w:rsid w:val="006F5DE4"/>
    <w:rsid w:val="006F7112"/>
    <w:rsid w:val="006F717F"/>
    <w:rsid w:val="006F7579"/>
    <w:rsid w:val="00702488"/>
    <w:rsid w:val="007028A2"/>
    <w:rsid w:val="0070344A"/>
    <w:rsid w:val="007040AF"/>
    <w:rsid w:val="0070475B"/>
    <w:rsid w:val="00704991"/>
    <w:rsid w:val="00704FE0"/>
    <w:rsid w:val="007058D1"/>
    <w:rsid w:val="00707EAE"/>
    <w:rsid w:val="00711D1B"/>
    <w:rsid w:val="0071275F"/>
    <w:rsid w:val="00714462"/>
    <w:rsid w:val="00714497"/>
    <w:rsid w:val="00714E9C"/>
    <w:rsid w:val="00716424"/>
    <w:rsid w:val="007201A0"/>
    <w:rsid w:val="00720E9E"/>
    <w:rsid w:val="007222B6"/>
    <w:rsid w:val="00723BD0"/>
    <w:rsid w:val="00726108"/>
    <w:rsid w:val="007278EB"/>
    <w:rsid w:val="00732EFE"/>
    <w:rsid w:val="007359AF"/>
    <w:rsid w:val="00735E8F"/>
    <w:rsid w:val="00737640"/>
    <w:rsid w:val="0074024C"/>
    <w:rsid w:val="00740363"/>
    <w:rsid w:val="00740497"/>
    <w:rsid w:val="00741741"/>
    <w:rsid w:val="00744D59"/>
    <w:rsid w:val="00744EFB"/>
    <w:rsid w:val="007455AB"/>
    <w:rsid w:val="0074564B"/>
    <w:rsid w:val="00746334"/>
    <w:rsid w:val="0074676C"/>
    <w:rsid w:val="00747102"/>
    <w:rsid w:val="007510F7"/>
    <w:rsid w:val="007516A1"/>
    <w:rsid w:val="007517BD"/>
    <w:rsid w:val="00751E06"/>
    <w:rsid w:val="0075204E"/>
    <w:rsid w:val="0075252E"/>
    <w:rsid w:val="00754A8F"/>
    <w:rsid w:val="00756ABC"/>
    <w:rsid w:val="007609FD"/>
    <w:rsid w:val="00760B2E"/>
    <w:rsid w:val="007620E3"/>
    <w:rsid w:val="00762C8D"/>
    <w:rsid w:val="00763C13"/>
    <w:rsid w:val="00763EB0"/>
    <w:rsid w:val="00764177"/>
    <w:rsid w:val="00767649"/>
    <w:rsid w:val="00770FB7"/>
    <w:rsid w:val="00770FF6"/>
    <w:rsid w:val="00771DFA"/>
    <w:rsid w:val="007721F7"/>
    <w:rsid w:val="0077358B"/>
    <w:rsid w:val="007755A9"/>
    <w:rsid w:val="00776733"/>
    <w:rsid w:val="007774D5"/>
    <w:rsid w:val="00783993"/>
    <w:rsid w:val="007843DE"/>
    <w:rsid w:val="00784548"/>
    <w:rsid w:val="00784677"/>
    <w:rsid w:val="00786BA0"/>
    <w:rsid w:val="00787901"/>
    <w:rsid w:val="00790E30"/>
    <w:rsid w:val="0079109C"/>
    <w:rsid w:val="007911A9"/>
    <w:rsid w:val="00793BD8"/>
    <w:rsid w:val="00794CBA"/>
    <w:rsid w:val="00795AE5"/>
    <w:rsid w:val="007963C1"/>
    <w:rsid w:val="00796AE6"/>
    <w:rsid w:val="00796AF6"/>
    <w:rsid w:val="007A1444"/>
    <w:rsid w:val="007A1607"/>
    <w:rsid w:val="007A195F"/>
    <w:rsid w:val="007A1B7F"/>
    <w:rsid w:val="007A214E"/>
    <w:rsid w:val="007A39A4"/>
    <w:rsid w:val="007A45B7"/>
    <w:rsid w:val="007A539D"/>
    <w:rsid w:val="007A6064"/>
    <w:rsid w:val="007A69EE"/>
    <w:rsid w:val="007B1175"/>
    <w:rsid w:val="007B1559"/>
    <w:rsid w:val="007B1BF4"/>
    <w:rsid w:val="007B2EE2"/>
    <w:rsid w:val="007B3AA3"/>
    <w:rsid w:val="007B45EB"/>
    <w:rsid w:val="007B5728"/>
    <w:rsid w:val="007B6F14"/>
    <w:rsid w:val="007B7438"/>
    <w:rsid w:val="007C0677"/>
    <w:rsid w:val="007C1B0E"/>
    <w:rsid w:val="007C1FDB"/>
    <w:rsid w:val="007C24AA"/>
    <w:rsid w:val="007C295A"/>
    <w:rsid w:val="007C41B3"/>
    <w:rsid w:val="007C4701"/>
    <w:rsid w:val="007C4792"/>
    <w:rsid w:val="007C52C6"/>
    <w:rsid w:val="007C5934"/>
    <w:rsid w:val="007C5A8E"/>
    <w:rsid w:val="007C5CA9"/>
    <w:rsid w:val="007C6699"/>
    <w:rsid w:val="007C681E"/>
    <w:rsid w:val="007C745A"/>
    <w:rsid w:val="007D1298"/>
    <w:rsid w:val="007D1813"/>
    <w:rsid w:val="007D1FE8"/>
    <w:rsid w:val="007D2D70"/>
    <w:rsid w:val="007D3559"/>
    <w:rsid w:val="007D5247"/>
    <w:rsid w:val="007D5F59"/>
    <w:rsid w:val="007D6413"/>
    <w:rsid w:val="007D7030"/>
    <w:rsid w:val="007E0628"/>
    <w:rsid w:val="007E0CA5"/>
    <w:rsid w:val="007E1F7A"/>
    <w:rsid w:val="007E3641"/>
    <w:rsid w:val="007E715E"/>
    <w:rsid w:val="007E73B1"/>
    <w:rsid w:val="007F04E5"/>
    <w:rsid w:val="007F093C"/>
    <w:rsid w:val="007F0B37"/>
    <w:rsid w:val="007F18C2"/>
    <w:rsid w:val="007F3488"/>
    <w:rsid w:val="007F35C1"/>
    <w:rsid w:val="007F3C0B"/>
    <w:rsid w:val="007F3DC9"/>
    <w:rsid w:val="007F4347"/>
    <w:rsid w:val="007F5D27"/>
    <w:rsid w:val="007F67FC"/>
    <w:rsid w:val="007F6DD0"/>
    <w:rsid w:val="007F6E9E"/>
    <w:rsid w:val="00806E6C"/>
    <w:rsid w:val="00810587"/>
    <w:rsid w:val="00810AFC"/>
    <w:rsid w:val="00810C48"/>
    <w:rsid w:val="00816EF7"/>
    <w:rsid w:val="00820637"/>
    <w:rsid w:val="00820A1E"/>
    <w:rsid w:val="00820DAB"/>
    <w:rsid w:val="00821026"/>
    <w:rsid w:val="00823E83"/>
    <w:rsid w:val="008251F2"/>
    <w:rsid w:val="00826DD9"/>
    <w:rsid w:val="00826F39"/>
    <w:rsid w:val="0082716B"/>
    <w:rsid w:val="00827D91"/>
    <w:rsid w:val="00830FC9"/>
    <w:rsid w:val="00832C78"/>
    <w:rsid w:val="00834FE2"/>
    <w:rsid w:val="00835F91"/>
    <w:rsid w:val="008436F4"/>
    <w:rsid w:val="00843B89"/>
    <w:rsid w:val="00843D6A"/>
    <w:rsid w:val="008441FA"/>
    <w:rsid w:val="00844479"/>
    <w:rsid w:val="00844D45"/>
    <w:rsid w:val="00845EAE"/>
    <w:rsid w:val="0084691E"/>
    <w:rsid w:val="008519B6"/>
    <w:rsid w:val="008536AB"/>
    <w:rsid w:val="008537C5"/>
    <w:rsid w:val="00853EB7"/>
    <w:rsid w:val="00854FFE"/>
    <w:rsid w:val="008554E5"/>
    <w:rsid w:val="00856A0C"/>
    <w:rsid w:val="00856AE3"/>
    <w:rsid w:val="0085757E"/>
    <w:rsid w:val="00857FA3"/>
    <w:rsid w:val="0086247E"/>
    <w:rsid w:val="00863C30"/>
    <w:rsid w:val="008641F5"/>
    <w:rsid w:val="008666D9"/>
    <w:rsid w:val="00871549"/>
    <w:rsid w:val="00871F4C"/>
    <w:rsid w:val="00872330"/>
    <w:rsid w:val="00873152"/>
    <w:rsid w:val="00874F76"/>
    <w:rsid w:val="00875332"/>
    <w:rsid w:val="0087592D"/>
    <w:rsid w:val="00877739"/>
    <w:rsid w:val="00877980"/>
    <w:rsid w:val="008809E3"/>
    <w:rsid w:val="00880E21"/>
    <w:rsid w:val="00881D00"/>
    <w:rsid w:val="00882EE6"/>
    <w:rsid w:val="00883070"/>
    <w:rsid w:val="00885ED2"/>
    <w:rsid w:val="0089206F"/>
    <w:rsid w:val="008920E2"/>
    <w:rsid w:val="00892A29"/>
    <w:rsid w:val="00892B2C"/>
    <w:rsid w:val="00893932"/>
    <w:rsid w:val="00894599"/>
    <w:rsid w:val="00895C50"/>
    <w:rsid w:val="00896394"/>
    <w:rsid w:val="00896CCC"/>
    <w:rsid w:val="00896D8C"/>
    <w:rsid w:val="0089740E"/>
    <w:rsid w:val="008979EE"/>
    <w:rsid w:val="008A2158"/>
    <w:rsid w:val="008A22C1"/>
    <w:rsid w:val="008A3DD1"/>
    <w:rsid w:val="008A5FD7"/>
    <w:rsid w:val="008A6211"/>
    <w:rsid w:val="008A74F3"/>
    <w:rsid w:val="008B0200"/>
    <w:rsid w:val="008B1037"/>
    <w:rsid w:val="008B1623"/>
    <w:rsid w:val="008B16AB"/>
    <w:rsid w:val="008B2317"/>
    <w:rsid w:val="008B550F"/>
    <w:rsid w:val="008C1FA3"/>
    <w:rsid w:val="008C1FAE"/>
    <w:rsid w:val="008C298D"/>
    <w:rsid w:val="008C2B2D"/>
    <w:rsid w:val="008C397C"/>
    <w:rsid w:val="008C400C"/>
    <w:rsid w:val="008C4F32"/>
    <w:rsid w:val="008C6007"/>
    <w:rsid w:val="008C7A58"/>
    <w:rsid w:val="008D0206"/>
    <w:rsid w:val="008D1AD9"/>
    <w:rsid w:val="008D2A50"/>
    <w:rsid w:val="008D338F"/>
    <w:rsid w:val="008D38E5"/>
    <w:rsid w:val="008D64A1"/>
    <w:rsid w:val="008D6DC2"/>
    <w:rsid w:val="008D7570"/>
    <w:rsid w:val="008D7E42"/>
    <w:rsid w:val="008E02E1"/>
    <w:rsid w:val="008E04A2"/>
    <w:rsid w:val="008E1087"/>
    <w:rsid w:val="008E2294"/>
    <w:rsid w:val="008E3F4E"/>
    <w:rsid w:val="008E5A35"/>
    <w:rsid w:val="008E5BD8"/>
    <w:rsid w:val="008E5D9D"/>
    <w:rsid w:val="008E655B"/>
    <w:rsid w:val="008E6ABD"/>
    <w:rsid w:val="008F043E"/>
    <w:rsid w:val="008F0693"/>
    <w:rsid w:val="008F12BA"/>
    <w:rsid w:val="008F1BE0"/>
    <w:rsid w:val="008F2052"/>
    <w:rsid w:val="008F22FC"/>
    <w:rsid w:val="008F33AD"/>
    <w:rsid w:val="008F37CD"/>
    <w:rsid w:val="008F3A52"/>
    <w:rsid w:val="008F5CF8"/>
    <w:rsid w:val="008F6E27"/>
    <w:rsid w:val="008F7568"/>
    <w:rsid w:val="009010EA"/>
    <w:rsid w:val="0090404A"/>
    <w:rsid w:val="00906946"/>
    <w:rsid w:val="00906B62"/>
    <w:rsid w:val="009074F8"/>
    <w:rsid w:val="00910156"/>
    <w:rsid w:val="00910C01"/>
    <w:rsid w:val="0091249F"/>
    <w:rsid w:val="00913C32"/>
    <w:rsid w:val="00914598"/>
    <w:rsid w:val="00914E95"/>
    <w:rsid w:val="0091574F"/>
    <w:rsid w:val="00920EFF"/>
    <w:rsid w:val="00921C47"/>
    <w:rsid w:val="00921F24"/>
    <w:rsid w:val="0092384D"/>
    <w:rsid w:val="0093197D"/>
    <w:rsid w:val="00934279"/>
    <w:rsid w:val="009343D5"/>
    <w:rsid w:val="00934458"/>
    <w:rsid w:val="0093449E"/>
    <w:rsid w:val="009359DD"/>
    <w:rsid w:val="00935D90"/>
    <w:rsid w:val="00936073"/>
    <w:rsid w:val="00937B83"/>
    <w:rsid w:val="00941477"/>
    <w:rsid w:val="00942C14"/>
    <w:rsid w:val="00943497"/>
    <w:rsid w:val="0094349A"/>
    <w:rsid w:val="009439B8"/>
    <w:rsid w:val="00945E5E"/>
    <w:rsid w:val="00945F4A"/>
    <w:rsid w:val="009464F1"/>
    <w:rsid w:val="009466F5"/>
    <w:rsid w:val="00946C5E"/>
    <w:rsid w:val="00947B4A"/>
    <w:rsid w:val="00950C5D"/>
    <w:rsid w:val="0095163D"/>
    <w:rsid w:val="00952275"/>
    <w:rsid w:val="00952CA0"/>
    <w:rsid w:val="00956043"/>
    <w:rsid w:val="00957208"/>
    <w:rsid w:val="00963770"/>
    <w:rsid w:val="00966274"/>
    <w:rsid w:val="00966708"/>
    <w:rsid w:val="00967FB3"/>
    <w:rsid w:val="00970CD7"/>
    <w:rsid w:val="00970D54"/>
    <w:rsid w:val="00971019"/>
    <w:rsid w:val="00971B6C"/>
    <w:rsid w:val="00972421"/>
    <w:rsid w:val="00972CC6"/>
    <w:rsid w:val="00974402"/>
    <w:rsid w:val="00974674"/>
    <w:rsid w:val="009762A0"/>
    <w:rsid w:val="00976AEE"/>
    <w:rsid w:val="00976E45"/>
    <w:rsid w:val="00977E6B"/>
    <w:rsid w:val="009810E0"/>
    <w:rsid w:val="009815CD"/>
    <w:rsid w:val="00982B0F"/>
    <w:rsid w:val="0098482E"/>
    <w:rsid w:val="00985D45"/>
    <w:rsid w:val="00986402"/>
    <w:rsid w:val="00986F56"/>
    <w:rsid w:val="00994E77"/>
    <w:rsid w:val="00994F9B"/>
    <w:rsid w:val="00997353"/>
    <w:rsid w:val="00997B67"/>
    <w:rsid w:val="009A11E1"/>
    <w:rsid w:val="009A399A"/>
    <w:rsid w:val="009A46A9"/>
    <w:rsid w:val="009A4D69"/>
    <w:rsid w:val="009A4F08"/>
    <w:rsid w:val="009A7EBF"/>
    <w:rsid w:val="009B1C77"/>
    <w:rsid w:val="009B49C5"/>
    <w:rsid w:val="009B519E"/>
    <w:rsid w:val="009B58EC"/>
    <w:rsid w:val="009B639A"/>
    <w:rsid w:val="009B797E"/>
    <w:rsid w:val="009C0013"/>
    <w:rsid w:val="009C0864"/>
    <w:rsid w:val="009C1470"/>
    <w:rsid w:val="009C2120"/>
    <w:rsid w:val="009C2A53"/>
    <w:rsid w:val="009C4D96"/>
    <w:rsid w:val="009D2260"/>
    <w:rsid w:val="009D2D6D"/>
    <w:rsid w:val="009D352B"/>
    <w:rsid w:val="009D38B4"/>
    <w:rsid w:val="009D61DA"/>
    <w:rsid w:val="009D65EB"/>
    <w:rsid w:val="009D7136"/>
    <w:rsid w:val="009E0569"/>
    <w:rsid w:val="009E17BE"/>
    <w:rsid w:val="009E1ECB"/>
    <w:rsid w:val="009E2EDA"/>
    <w:rsid w:val="009E310D"/>
    <w:rsid w:val="009E3D77"/>
    <w:rsid w:val="009E4093"/>
    <w:rsid w:val="009E5B67"/>
    <w:rsid w:val="009E5C79"/>
    <w:rsid w:val="009E6374"/>
    <w:rsid w:val="009E760E"/>
    <w:rsid w:val="009F15D5"/>
    <w:rsid w:val="009F26E5"/>
    <w:rsid w:val="009F38B5"/>
    <w:rsid w:val="009F67D1"/>
    <w:rsid w:val="009F6AFA"/>
    <w:rsid w:val="009F7080"/>
    <w:rsid w:val="00A00340"/>
    <w:rsid w:val="00A006D4"/>
    <w:rsid w:val="00A015B3"/>
    <w:rsid w:val="00A01D2C"/>
    <w:rsid w:val="00A01E16"/>
    <w:rsid w:val="00A028B9"/>
    <w:rsid w:val="00A03155"/>
    <w:rsid w:val="00A0380F"/>
    <w:rsid w:val="00A04499"/>
    <w:rsid w:val="00A04668"/>
    <w:rsid w:val="00A04C03"/>
    <w:rsid w:val="00A05198"/>
    <w:rsid w:val="00A074E1"/>
    <w:rsid w:val="00A1247A"/>
    <w:rsid w:val="00A13AC2"/>
    <w:rsid w:val="00A14317"/>
    <w:rsid w:val="00A149D7"/>
    <w:rsid w:val="00A14D18"/>
    <w:rsid w:val="00A15284"/>
    <w:rsid w:val="00A15E11"/>
    <w:rsid w:val="00A16203"/>
    <w:rsid w:val="00A16764"/>
    <w:rsid w:val="00A16B3D"/>
    <w:rsid w:val="00A1793B"/>
    <w:rsid w:val="00A2492B"/>
    <w:rsid w:val="00A2494F"/>
    <w:rsid w:val="00A24A60"/>
    <w:rsid w:val="00A25389"/>
    <w:rsid w:val="00A26A81"/>
    <w:rsid w:val="00A26C2E"/>
    <w:rsid w:val="00A31554"/>
    <w:rsid w:val="00A31A1A"/>
    <w:rsid w:val="00A326DC"/>
    <w:rsid w:val="00A353AF"/>
    <w:rsid w:val="00A35610"/>
    <w:rsid w:val="00A35CCF"/>
    <w:rsid w:val="00A37CDB"/>
    <w:rsid w:val="00A407DD"/>
    <w:rsid w:val="00A41204"/>
    <w:rsid w:val="00A41F51"/>
    <w:rsid w:val="00A425B0"/>
    <w:rsid w:val="00A42C84"/>
    <w:rsid w:val="00A42F4A"/>
    <w:rsid w:val="00A433AC"/>
    <w:rsid w:val="00A44138"/>
    <w:rsid w:val="00A44768"/>
    <w:rsid w:val="00A4510E"/>
    <w:rsid w:val="00A46DE2"/>
    <w:rsid w:val="00A46E61"/>
    <w:rsid w:val="00A47D22"/>
    <w:rsid w:val="00A52CE7"/>
    <w:rsid w:val="00A53575"/>
    <w:rsid w:val="00A543E6"/>
    <w:rsid w:val="00A5489C"/>
    <w:rsid w:val="00A564C6"/>
    <w:rsid w:val="00A56885"/>
    <w:rsid w:val="00A577FD"/>
    <w:rsid w:val="00A6159A"/>
    <w:rsid w:val="00A62D27"/>
    <w:rsid w:val="00A63560"/>
    <w:rsid w:val="00A63EEA"/>
    <w:rsid w:val="00A66F22"/>
    <w:rsid w:val="00A70838"/>
    <w:rsid w:val="00A70AB5"/>
    <w:rsid w:val="00A718C1"/>
    <w:rsid w:val="00A7275E"/>
    <w:rsid w:val="00A7353E"/>
    <w:rsid w:val="00A73D31"/>
    <w:rsid w:val="00A73DA9"/>
    <w:rsid w:val="00A74549"/>
    <w:rsid w:val="00A757D6"/>
    <w:rsid w:val="00A773E3"/>
    <w:rsid w:val="00A80D4E"/>
    <w:rsid w:val="00A8205C"/>
    <w:rsid w:val="00A83107"/>
    <w:rsid w:val="00A83D56"/>
    <w:rsid w:val="00A83DAE"/>
    <w:rsid w:val="00A8501E"/>
    <w:rsid w:val="00A87157"/>
    <w:rsid w:val="00A8771E"/>
    <w:rsid w:val="00A93692"/>
    <w:rsid w:val="00A94C0D"/>
    <w:rsid w:val="00A9538D"/>
    <w:rsid w:val="00AA05AF"/>
    <w:rsid w:val="00AA07B6"/>
    <w:rsid w:val="00AA1744"/>
    <w:rsid w:val="00AA3157"/>
    <w:rsid w:val="00AA35BA"/>
    <w:rsid w:val="00AA4603"/>
    <w:rsid w:val="00AA46E2"/>
    <w:rsid w:val="00AA470D"/>
    <w:rsid w:val="00AA7BDF"/>
    <w:rsid w:val="00AB02DE"/>
    <w:rsid w:val="00AB0823"/>
    <w:rsid w:val="00AB147E"/>
    <w:rsid w:val="00AB4048"/>
    <w:rsid w:val="00AB4427"/>
    <w:rsid w:val="00AB4595"/>
    <w:rsid w:val="00AB4CAC"/>
    <w:rsid w:val="00AB5680"/>
    <w:rsid w:val="00AB607F"/>
    <w:rsid w:val="00AB6881"/>
    <w:rsid w:val="00AB69AE"/>
    <w:rsid w:val="00AB7981"/>
    <w:rsid w:val="00AC13ED"/>
    <w:rsid w:val="00AC1D87"/>
    <w:rsid w:val="00AC1E92"/>
    <w:rsid w:val="00AC1EA4"/>
    <w:rsid w:val="00AC21BA"/>
    <w:rsid w:val="00AC313F"/>
    <w:rsid w:val="00AC32EC"/>
    <w:rsid w:val="00AC4B87"/>
    <w:rsid w:val="00AC5D4F"/>
    <w:rsid w:val="00AC6295"/>
    <w:rsid w:val="00AC6768"/>
    <w:rsid w:val="00AC6999"/>
    <w:rsid w:val="00AD0216"/>
    <w:rsid w:val="00AD0550"/>
    <w:rsid w:val="00AD0816"/>
    <w:rsid w:val="00AD0C4E"/>
    <w:rsid w:val="00AD36F0"/>
    <w:rsid w:val="00AD6692"/>
    <w:rsid w:val="00AD6B24"/>
    <w:rsid w:val="00AE5AEB"/>
    <w:rsid w:val="00AE5C1F"/>
    <w:rsid w:val="00AE5FAB"/>
    <w:rsid w:val="00AE6ADF"/>
    <w:rsid w:val="00AE741A"/>
    <w:rsid w:val="00AF0083"/>
    <w:rsid w:val="00AF0356"/>
    <w:rsid w:val="00AF16ED"/>
    <w:rsid w:val="00AF1FAA"/>
    <w:rsid w:val="00AF221C"/>
    <w:rsid w:val="00AF2E93"/>
    <w:rsid w:val="00AF442A"/>
    <w:rsid w:val="00AF505D"/>
    <w:rsid w:val="00AF51AA"/>
    <w:rsid w:val="00AF75A4"/>
    <w:rsid w:val="00AF7AF4"/>
    <w:rsid w:val="00B005EE"/>
    <w:rsid w:val="00B00D74"/>
    <w:rsid w:val="00B01816"/>
    <w:rsid w:val="00B026A6"/>
    <w:rsid w:val="00B039E3"/>
    <w:rsid w:val="00B07095"/>
    <w:rsid w:val="00B14496"/>
    <w:rsid w:val="00B1593C"/>
    <w:rsid w:val="00B160BD"/>
    <w:rsid w:val="00B173C6"/>
    <w:rsid w:val="00B219B8"/>
    <w:rsid w:val="00B223A0"/>
    <w:rsid w:val="00B22495"/>
    <w:rsid w:val="00B22607"/>
    <w:rsid w:val="00B22B9F"/>
    <w:rsid w:val="00B231D7"/>
    <w:rsid w:val="00B25150"/>
    <w:rsid w:val="00B25D7A"/>
    <w:rsid w:val="00B2627F"/>
    <w:rsid w:val="00B278E9"/>
    <w:rsid w:val="00B27A3A"/>
    <w:rsid w:val="00B30575"/>
    <w:rsid w:val="00B30C81"/>
    <w:rsid w:val="00B31794"/>
    <w:rsid w:val="00B31DAC"/>
    <w:rsid w:val="00B35750"/>
    <w:rsid w:val="00B36E96"/>
    <w:rsid w:val="00B37ACF"/>
    <w:rsid w:val="00B37D0B"/>
    <w:rsid w:val="00B41271"/>
    <w:rsid w:val="00B41810"/>
    <w:rsid w:val="00B4215A"/>
    <w:rsid w:val="00B434FE"/>
    <w:rsid w:val="00B44786"/>
    <w:rsid w:val="00B46E49"/>
    <w:rsid w:val="00B507E6"/>
    <w:rsid w:val="00B515D3"/>
    <w:rsid w:val="00B517C3"/>
    <w:rsid w:val="00B51EF6"/>
    <w:rsid w:val="00B5214C"/>
    <w:rsid w:val="00B525EF"/>
    <w:rsid w:val="00B52995"/>
    <w:rsid w:val="00B55464"/>
    <w:rsid w:val="00B5639F"/>
    <w:rsid w:val="00B56EC7"/>
    <w:rsid w:val="00B572EB"/>
    <w:rsid w:val="00B613E7"/>
    <w:rsid w:val="00B62863"/>
    <w:rsid w:val="00B62CB7"/>
    <w:rsid w:val="00B64634"/>
    <w:rsid w:val="00B64795"/>
    <w:rsid w:val="00B64C5E"/>
    <w:rsid w:val="00B65E1D"/>
    <w:rsid w:val="00B66C85"/>
    <w:rsid w:val="00B676D0"/>
    <w:rsid w:val="00B719DD"/>
    <w:rsid w:val="00B71B96"/>
    <w:rsid w:val="00B727C7"/>
    <w:rsid w:val="00B73070"/>
    <w:rsid w:val="00B74E0F"/>
    <w:rsid w:val="00B7543D"/>
    <w:rsid w:val="00B764A2"/>
    <w:rsid w:val="00B765D2"/>
    <w:rsid w:val="00B771D6"/>
    <w:rsid w:val="00B8017D"/>
    <w:rsid w:val="00B80D3A"/>
    <w:rsid w:val="00B82B60"/>
    <w:rsid w:val="00B85068"/>
    <w:rsid w:val="00B852A5"/>
    <w:rsid w:val="00B86133"/>
    <w:rsid w:val="00B8760B"/>
    <w:rsid w:val="00B91A3A"/>
    <w:rsid w:val="00B9291F"/>
    <w:rsid w:val="00B92AD6"/>
    <w:rsid w:val="00B930CA"/>
    <w:rsid w:val="00B93BF7"/>
    <w:rsid w:val="00B950B6"/>
    <w:rsid w:val="00B95486"/>
    <w:rsid w:val="00B95886"/>
    <w:rsid w:val="00B9644A"/>
    <w:rsid w:val="00B97213"/>
    <w:rsid w:val="00B97F78"/>
    <w:rsid w:val="00BA15C3"/>
    <w:rsid w:val="00BA2147"/>
    <w:rsid w:val="00BA2559"/>
    <w:rsid w:val="00BA2EE9"/>
    <w:rsid w:val="00BA408D"/>
    <w:rsid w:val="00BA4DB0"/>
    <w:rsid w:val="00BB0FB4"/>
    <w:rsid w:val="00BB1C58"/>
    <w:rsid w:val="00BB236F"/>
    <w:rsid w:val="00BB33B0"/>
    <w:rsid w:val="00BB3BEF"/>
    <w:rsid w:val="00BB5A8C"/>
    <w:rsid w:val="00BC0F98"/>
    <w:rsid w:val="00BC1BD6"/>
    <w:rsid w:val="00BC1C48"/>
    <w:rsid w:val="00BC1DB5"/>
    <w:rsid w:val="00BC32E5"/>
    <w:rsid w:val="00BC33F0"/>
    <w:rsid w:val="00BC4CBF"/>
    <w:rsid w:val="00BC4EF7"/>
    <w:rsid w:val="00BC5997"/>
    <w:rsid w:val="00BC7A5B"/>
    <w:rsid w:val="00BD0A02"/>
    <w:rsid w:val="00BD1ADE"/>
    <w:rsid w:val="00BD1F97"/>
    <w:rsid w:val="00BD24B1"/>
    <w:rsid w:val="00BD31B4"/>
    <w:rsid w:val="00BD598E"/>
    <w:rsid w:val="00BD6F9B"/>
    <w:rsid w:val="00BD74D5"/>
    <w:rsid w:val="00BD7EB0"/>
    <w:rsid w:val="00BE01B7"/>
    <w:rsid w:val="00BE1379"/>
    <w:rsid w:val="00BE17FD"/>
    <w:rsid w:val="00BE1D26"/>
    <w:rsid w:val="00BE2515"/>
    <w:rsid w:val="00BE2616"/>
    <w:rsid w:val="00BE2EDD"/>
    <w:rsid w:val="00BE3598"/>
    <w:rsid w:val="00BE37AD"/>
    <w:rsid w:val="00BE42E6"/>
    <w:rsid w:val="00BE4552"/>
    <w:rsid w:val="00BE49F2"/>
    <w:rsid w:val="00BE4B28"/>
    <w:rsid w:val="00BE6059"/>
    <w:rsid w:val="00BE6B7A"/>
    <w:rsid w:val="00BE7CA2"/>
    <w:rsid w:val="00BF092B"/>
    <w:rsid w:val="00BF1B25"/>
    <w:rsid w:val="00BF36C5"/>
    <w:rsid w:val="00BF3710"/>
    <w:rsid w:val="00BF37A0"/>
    <w:rsid w:val="00BF3AB8"/>
    <w:rsid w:val="00BF561B"/>
    <w:rsid w:val="00BF65BE"/>
    <w:rsid w:val="00BF6E94"/>
    <w:rsid w:val="00C0146F"/>
    <w:rsid w:val="00C016F4"/>
    <w:rsid w:val="00C06004"/>
    <w:rsid w:val="00C07A11"/>
    <w:rsid w:val="00C1049E"/>
    <w:rsid w:val="00C1096C"/>
    <w:rsid w:val="00C1115A"/>
    <w:rsid w:val="00C12DCD"/>
    <w:rsid w:val="00C1374E"/>
    <w:rsid w:val="00C14803"/>
    <w:rsid w:val="00C16A3F"/>
    <w:rsid w:val="00C17E43"/>
    <w:rsid w:val="00C211CD"/>
    <w:rsid w:val="00C21660"/>
    <w:rsid w:val="00C24322"/>
    <w:rsid w:val="00C24D06"/>
    <w:rsid w:val="00C25289"/>
    <w:rsid w:val="00C2565F"/>
    <w:rsid w:val="00C2595D"/>
    <w:rsid w:val="00C25C75"/>
    <w:rsid w:val="00C27060"/>
    <w:rsid w:val="00C27A9A"/>
    <w:rsid w:val="00C27F2F"/>
    <w:rsid w:val="00C30C66"/>
    <w:rsid w:val="00C325F9"/>
    <w:rsid w:val="00C32F8F"/>
    <w:rsid w:val="00C332D9"/>
    <w:rsid w:val="00C342F2"/>
    <w:rsid w:val="00C34BD9"/>
    <w:rsid w:val="00C35084"/>
    <w:rsid w:val="00C357BB"/>
    <w:rsid w:val="00C37F3D"/>
    <w:rsid w:val="00C41442"/>
    <w:rsid w:val="00C41DD8"/>
    <w:rsid w:val="00C41F14"/>
    <w:rsid w:val="00C4260C"/>
    <w:rsid w:val="00C42FCB"/>
    <w:rsid w:val="00C477A7"/>
    <w:rsid w:val="00C56ABF"/>
    <w:rsid w:val="00C605B0"/>
    <w:rsid w:val="00C61153"/>
    <w:rsid w:val="00C63E8D"/>
    <w:rsid w:val="00C65A9C"/>
    <w:rsid w:val="00C662B6"/>
    <w:rsid w:val="00C66A0A"/>
    <w:rsid w:val="00C71A7B"/>
    <w:rsid w:val="00C72402"/>
    <w:rsid w:val="00C72649"/>
    <w:rsid w:val="00C7314F"/>
    <w:rsid w:val="00C744F9"/>
    <w:rsid w:val="00C81A17"/>
    <w:rsid w:val="00C82CA5"/>
    <w:rsid w:val="00C834DA"/>
    <w:rsid w:val="00C83DEC"/>
    <w:rsid w:val="00C84230"/>
    <w:rsid w:val="00C844A2"/>
    <w:rsid w:val="00C84C10"/>
    <w:rsid w:val="00C85419"/>
    <w:rsid w:val="00C864DA"/>
    <w:rsid w:val="00C93946"/>
    <w:rsid w:val="00C93B35"/>
    <w:rsid w:val="00C942F6"/>
    <w:rsid w:val="00C96F02"/>
    <w:rsid w:val="00CA2DFE"/>
    <w:rsid w:val="00CA3354"/>
    <w:rsid w:val="00CA35DE"/>
    <w:rsid w:val="00CA631F"/>
    <w:rsid w:val="00CA71DF"/>
    <w:rsid w:val="00CB0824"/>
    <w:rsid w:val="00CB1289"/>
    <w:rsid w:val="00CB2D63"/>
    <w:rsid w:val="00CB67AF"/>
    <w:rsid w:val="00CC041B"/>
    <w:rsid w:val="00CC1633"/>
    <w:rsid w:val="00CC325A"/>
    <w:rsid w:val="00CC482E"/>
    <w:rsid w:val="00CC5CC1"/>
    <w:rsid w:val="00CC6DA7"/>
    <w:rsid w:val="00CC7717"/>
    <w:rsid w:val="00CC7B5E"/>
    <w:rsid w:val="00CC7E5E"/>
    <w:rsid w:val="00CD500E"/>
    <w:rsid w:val="00CD79EA"/>
    <w:rsid w:val="00CE0411"/>
    <w:rsid w:val="00CE0B08"/>
    <w:rsid w:val="00CE2115"/>
    <w:rsid w:val="00CE2316"/>
    <w:rsid w:val="00CE35AA"/>
    <w:rsid w:val="00CE5441"/>
    <w:rsid w:val="00CE659B"/>
    <w:rsid w:val="00CF073F"/>
    <w:rsid w:val="00CF26C1"/>
    <w:rsid w:val="00CF631F"/>
    <w:rsid w:val="00CF6A5F"/>
    <w:rsid w:val="00CF7D00"/>
    <w:rsid w:val="00D007FA"/>
    <w:rsid w:val="00D01849"/>
    <w:rsid w:val="00D02CC2"/>
    <w:rsid w:val="00D038EA"/>
    <w:rsid w:val="00D04472"/>
    <w:rsid w:val="00D04909"/>
    <w:rsid w:val="00D05C4A"/>
    <w:rsid w:val="00D066C7"/>
    <w:rsid w:val="00D12448"/>
    <w:rsid w:val="00D1288D"/>
    <w:rsid w:val="00D14A71"/>
    <w:rsid w:val="00D15B97"/>
    <w:rsid w:val="00D17E6D"/>
    <w:rsid w:val="00D2084C"/>
    <w:rsid w:val="00D21F21"/>
    <w:rsid w:val="00D22EF5"/>
    <w:rsid w:val="00D24508"/>
    <w:rsid w:val="00D26E5F"/>
    <w:rsid w:val="00D276FD"/>
    <w:rsid w:val="00D3211A"/>
    <w:rsid w:val="00D34781"/>
    <w:rsid w:val="00D35014"/>
    <w:rsid w:val="00D35403"/>
    <w:rsid w:val="00D36632"/>
    <w:rsid w:val="00D42689"/>
    <w:rsid w:val="00D45753"/>
    <w:rsid w:val="00D465F2"/>
    <w:rsid w:val="00D467B7"/>
    <w:rsid w:val="00D47CD2"/>
    <w:rsid w:val="00D5000C"/>
    <w:rsid w:val="00D50290"/>
    <w:rsid w:val="00D504DE"/>
    <w:rsid w:val="00D511A7"/>
    <w:rsid w:val="00D52CDB"/>
    <w:rsid w:val="00D54D5F"/>
    <w:rsid w:val="00D550CA"/>
    <w:rsid w:val="00D56528"/>
    <w:rsid w:val="00D574A4"/>
    <w:rsid w:val="00D57D0B"/>
    <w:rsid w:val="00D60C3C"/>
    <w:rsid w:val="00D60CA9"/>
    <w:rsid w:val="00D60CE7"/>
    <w:rsid w:val="00D62459"/>
    <w:rsid w:val="00D64FA5"/>
    <w:rsid w:val="00D6604B"/>
    <w:rsid w:val="00D678C9"/>
    <w:rsid w:val="00D7315A"/>
    <w:rsid w:val="00D73194"/>
    <w:rsid w:val="00D7334E"/>
    <w:rsid w:val="00D73460"/>
    <w:rsid w:val="00D7348D"/>
    <w:rsid w:val="00D73BA1"/>
    <w:rsid w:val="00D74D25"/>
    <w:rsid w:val="00D75F54"/>
    <w:rsid w:val="00D775D5"/>
    <w:rsid w:val="00D779A7"/>
    <w:rsid w:val="00D80AB6"/>
    <w:rsid w:val="00D80BD0"/>
    <w:rsid w:val="00D819FD"/>
    <w:rsid w:val="00D81A0E"/>
    <w:rsid w:val="00D83A03"/>
    <w:rsid w:val="00D84D22"/>
    <w:rsid w:val="00D85AF5"/>
    <w:rsid w:val="00D862B0"/>
    <w:rsid w:val="00D90565"/>
    <w:rsid w:val="00D9299C"/>
    <w:rsid w:val="00D93C1F"/>
    <w:rsid w:val="00D93D62"/>
    <w:rsid w:val="00D942EC"/>
    <w:rsid w:val="00D9448E"/>
    <w:rsid w:val="00D96A0E"/>
    <w:rsid w:val="00D97607"/>
    <w:rsid w:val="00DA0D18"/>
    <w:rsid w:val="00DA1023"/>
    <w:rsid w:val="00DA11C9"/>
    <w:rsid w:val="00DA1734"/>
    <w:rsid w:val="00DA3DA1"/>
    <w:rsid w:val="00DA5F74"/>
    <w:rsid w:val="00DA6E94"/>
    <w:rsid w:val="00DB1E2A"/>
    <w:rsid w:val="00DB2F29"/>
    <w:rsid w:val="00DB302D"/>
    <w:rsid w:val="00DB354C"/>
    <w:rsid w:val="00DB369E"/>
    <w:rsid w:val="00DB4B47"/>
    <w:rsid w:val="00DB568D"/>
    <w:rsid w:val="00DB5EA2"/>
    <w:rsid w:val="00DB66F3"/>
    <w:rsid w:val="00DB6E5F"/>
    <w:rsid w:val="00DC05DD"/>
    <w:rsid w:val="00DC11CA"/>
    <w:rsid w:val="00DC1322"/>
    <w:rsid w:val="00DC1489"/>
    <w:rsid w:val="00DC2AF9"/>
    <w:rsid w:val="00DC4578"/>
    <w:rsid w:val="00DC5021"/>
    <w:rsid w:val="00DC51C8"/>
    <w:rsid w:val="00DC6424"/>
    <w:rsid w:val="00DC64FA"/>
    <w:rsid w:val="00DC6773"/>
    <w:rsid w:val="00DC6945"/>
    <w:rsid w:val="00DC73C7"/>
    <w:rsid w:val="00DD03A3"/>
    <w:rsid w:val="00DD08B5"/>
    <w:rsid w:val="00DD0947"/>
    <w:rsid w:val="00DD15C4"/>
    <w:rsid w:val="00DD3952"/>
    <w:rsid w:val="00DD4914"/>
    <w:rsid w:val="00DD65BB"/>
    <w:rsid w:val="00DD6854"/>
    <w:rsid w:val="00DD72CB"/>
    <w:rsid w:val="00DE0904"/>
    <w:rsid w:val="00DE0C26"/>
    <w:rsid w:val="00DE4BB8"/>
    <w:rsid w:val="00DE577D"/>
    <w:rsid w:val="00DE6498"/>
    <w:rsid w:val="00DE6EBF"/>
    <w:rsid w:val="00DF096A"/>
    <w:rsid w:val="00DF0FB7"/>
    <w:rsid w:val="00DF3CA0"/>
    <w:rsid w:val="00DF6070"/>
    <w:rsid w:val="00DF63C8"/>
    <w:rsid w:val="00E01921"/>
    <w:rsid w:val="00E019AD"/>
    <w:rsid w:val="00E02601"/>
    <w:rsid w:val="00E02982"/>
    <w:rsid w:val="00E054E8"/>
    <w:rsid w:val="00E0583C"/>
    <w:rsid w:val="00E062D7"/>
    <w:rsid w:val="00E06F0A"/>
    <w:rsid w:val="00E07046"/>
    <w:rsid w:val="00E074B9"/>
    <w:rsid w:val="00E0778E"/>
    <w:rsid w:val="00E07AB0"/>
    <w:rsid w:val="00E13C97"/>
    <w:rsid w:val="00E162DF"/>
    <w:rsid w:val="00E17970"/>
    <w:rsid w:val="00E17C61"/>
    <w:rsid w:val="00E20721"/>
    <w:rsid w:val="00E208D4"/>
    <w:rsid w:val="00E2096A"/>
    <w:rsid w:val="00E20AB7"/>
    <w:rsid w:val="00E20BF2"/>
    <w:rsid w:val="00E22218"/>
    <w:rsid w:val="00E2238E"/>
    <w:rsid w:val="00E2359B"/>
    <w:rsid w:val="00E24D14"/>
    <w:rsid w:val="00E24E61"/>
    <w:rsid w:val="00E25037"/>
    <w:rsid w:val="00E25C52"/>
    <w:rsid w:val="00E26402"/>
    <w:rsid w:val="00E26DAB"/>
    <w:rsid w:val="00E27AD9"/>
    <w:rsid w:val="00E308BA"/>
    <w:rsid w:val="00E30DAC"/>
    <w:rsid w:val="00E325BE"/>
    <w:rsid w:val="00E32FE5"/>
    <w:rsid w:val="00E335E5"/>
    <w:rsid w:val="00E34956"/>
    <w:rsid w:val="00E34FD6"/>
    <w:rsid w:val="00E3657C"/>
    <w:rsid w:val="00E36857"/>
    <w:rsid w:val="00E37975"/>
    <w:rsid w:val="00E41BCF"/>
    <w:rsid w:val="00E427CA"/>
    <w:rsid w:val="00E433DA"/>
    <w:rsid w:val="00E45171"/>
    <w:rsid w:val="00E45E05"/>
    <w:rsid w:val="00E45F0A"/>
    <w:rsid w:val="00E46236"/>
    <w:rsid w:val="00E5089A"/>
    <w:rsid w:val="00E53CDB"/>
    <w:rsid w:val="00E57C5B"/>
    <w:rsid w:val="00E6102F"/>
    <w:rsid w:val="00E62C8B"/>
    <w:rsid w:val="00E62FA2"/>
    <w:rsid w:val="00E65078"/>
    <w:rsid w:val="00E65B1D"/>
    <w:rsid w:val="00E70B2A"/>
    <w:rsid w:val="00E71109"/>
    <w:rsid w:val="00E71433"/>
    <w:rsid w:val="00E71F6F"/>
    <w:rsid w:val="00E72BDF"/>
    <w:rsid w:val="00E7407E"/>
    <w:rsid w:val="00E7608B"/>
    <w:rsid w:val="00E76A0B"/>
    <w:rsid w:val="00E8080B"/>
    <w:rsid w:val="00E81A87"/>
    <w:rsid w:val="00E81B81"/>
    <w:rsid w:val="00E81EDC"/>
    <w:rsid w:val="00E8246A"/>
    <w:rsid w:val="00E846F8"/>
    <w:rsid w:val="00E856B6"/>
    <w:rsid w:val="00E85905"/>
    <w:rsid w:val="00E86C44"/>
    <w:rsid w:val="00E90925"/>
    <w:rsid w:val="00E90958"/>
    <w:rsid w:val="00E90C0B"/>
    <w:rsid w:val="00E90C51"/>
    <w:rsid w:val="00E9190D"/>
    <w:rsid w:val="00E93CA6"/>
    <w:rsid w:val="00E96232"/>
    <w:rsid w:val="00EA1AD3"/>
    <w:rsid w:val="00EA2128"/>
    <w:rsid w:val="00EA28D7"/>
    <w:rsid w:val="00EA67B7"/>
    <w:rsid w:val="00EB3647"/>
    <w:rsid w:val="00EB54F8"/>
    <w:rsid w:val="00EB5FE6"/>
    <w:rsid w:val="00EB6386"/>
    <w:rsid w:val="00EC0ABB"/>
    <w:rsid w:val="00EC0D3D"/>
    <w:rsid w:val="00EC254D"/>
    <w:rsid w:val="00EC565B"/>
    <w:rsid w:val="00EC651F"/>
    <w:rsid w:val="00EC71CA"/>
    <w:rsid w:val="00EC7F4C"/>
    <w:rsid w:val="00ED01E2"/>
    <w:rsid w:val="00ED0BA8"/>
    <w:rsid w:val="00ED22C6"/>
    <w:rsid w:val="00ED3ED8"/>
    <w:rsid w:val="00ED40BD"/>
    <w:rsid w:val="00ED4397"/>
    <w:rsid w:val="00ED4C1C"/>
    <w:rsid w:val="00ED5BA9"/>
    <w:rsid w:val="00ED60D0"/>
    <w:rsid w:val="00ED6681"/>
    <w:rsid w:val="00ED76FA"/>
    <w:rsid w:val="00EE4874"/>
    <w:rsid w:val="00EE4C7C"/>
    <w:rsid w:val="00EE4E9E"/>
    <w:rsid w:val="00EE502B"/>
    <w:rsid w:val="00EE50E2"/>
    <w:rsid w:val="00EE5624"/>
    <w:rsid w:val="00EE6467"/>
    <w:rsid w:val="00EF09E9"/>
    <w:rsid w:val="00EF25FD"/>
    <w:rsid w:val="00EF3997"/>
    <w:rsid w:val="00EF3AAA"/>
    <w:rsid w:val="00EF55A2"/>
    <w:rsid w:val="00EF5E46"/>
    <w:rsid w:val="00F00B4C"/>
    <w:rsid w:val="00F00D44"/>
    <w:rsid w:val="00F01BEF"/>
    <w:rsid w:val="00F01CE8"/>
    <w:rsid w:val="00F03DCC"/>
    <w:rsid w:val="00F04085"/>
    <w:rsid w:val="00F06463"/>
    <w:rsid w:val="00F0774F"/>
    <w:rsid w:val="00F07A15"/>
    <w:rsid w:val="00F07B4B"/>
    <w:rsid w:val="00F10AE6"/>
    <w:rsid w:val="00F10BAC"/>
    <w:rsid w:val="00F10C34"/>
    <w:rsid w:val="00F11A26"/>
    <w:rsid w:val="00F124CF"/>
    <w:rsid w:val="00F137A3"/>
    <w:rsid w:val="00F161B9"/>
    <w:rsid w:val="00F16FC4"/>
    <w:rsid w:val="00F203E0"/>
    <w:rsid w:val="00F20BA2"/>
    <w:rsid w:val="00F21B32"/>
    <w:rsid w:val="00F21BA6"/>
    <w:rsid w:val="00F22E43"/>
    <w:rsid w:val="00F248BC"/>
    <w:rsid w:val="00F24A80"/>
    <w:rsid w:val="00F24B63"/>
    <w:rsid w:val="00F26509"/>
    <w:rsid w:val="00F26FBB"/>
    <w:rsid w:val="00F2713A"/>
    <w:rsid w:val="00F303C4"/>
    <w:rsid w:val="00F30853"/>
    <w:rsid w:val="00F317CC"/>
    <w:rsid w:val="00F32537"/>
    <w:rsid w:val="00F34595"/>
    <w:rsid w:val="00F3528A"/>
    <w:rsid w:val="00F3633D"/>
    <w:rsid w:val="00F379B9"/>
    <w:rsid w:val="00F40877"/>
    <w:rsid w:val="00F40A21"/>
    <w:rsid w:val="00F42CD2"/>
    <w:rsid w:val="00F43CC0"/>
    <w:rsid w:val="00F44EB8"/>
    <w:rsid w:val="00F45BE5"/>
    <w:rsid w:val="00F46C3C"/>
    <w:rsid w:val="00F477CC"/>
    <w:rsid w:val="00F47C0E"/>
    <w:rsid w:val="00F505EF"/>
    <w:rsid w:val="00F506C5"/>
    <w:rsid w:val="00F517DA"/>
    <w:rsid w:val="00F52A92"/>
    <w:rsid w:val="00F52E47"/>
    <w:rsid w:val="00F544D3"/>
    <w:rsid w:val="00F5473A"/>
    <w:rsid w:val="00F54AAA"/>
    <w:rsid w:val="00F54B24"/>
    <w:rsid w:val="00F55220"/>
    <w:rsid w:val="00F55510"/>
    <w:rsid w:val="00F55680"/>
    <w:rsid w:val="00F61D1F"/>
    <w:rsid w:val="00F625EF"/>
    <w:rsid w:val="00F6303D"/>
    <w:rsid w:val="00F6523F"/>
    <w:rsid w:val="00F65B2C"/>
    <w:rsid w:val="00F6663A"/>
    <w:rsid w:val="00F66AE4"/>
    <w:rsid w:val="00F6794C"/>
    <w:rsid w:val="00F7056E"/>
    <w:rsid w:val="00F75830"/>
    <w:rsid w:val="00F7685B"/>
    <w:rsid w:val="00F76E4D"/>
    <w:rsid w:val="00F8147B"/>
    <w:rsid w:val="00F82709"/>
    <w:rsid w:val="00F82F85"/>
    <w:rsid w:val="00F83FDD"/>
    <w:rsid w:val="00F84C7A"/>
    <w:rsid w:val="00F85213"/>
    <w:rsid w:val="00F870F7"/>
    <w:rsid w:val="00F90D32"/>
    <w:rsid w:val="00F92BA7"/>
    <w:rsid w:val="00F9309A"/>
    <w:rsid w:val="00F932DF"/>
    <w:rsid w:val="00F939B4"/>
    <w:rsid w:val="00F94576"/>
    <w:rsid w:val="00F97539"/>
    <w:rsid w:val="00F97B8D"/>
    <w:rsid w:val="00FA002F"/>
    <w:rsid w:val="00FA13D0"/>
    <w:rsid w:val="00FA239A"/>
    <w:rsid w:val="00FA252A"/>
    <w:rsid w:val="00FA31A6"/>
    <w:rsid w:val="00FA3A0D"/>
    <w:rsid w:val="00FA4151"/>
    <w:rsid w:val="00FA60BC"/>
    <w:rsid w:val="00FB21D8"/>
    <w:rsid w:val="00FB26E0"/>
    <w:rsid w:val="00FB36F4"/>
    <w:rsid w:val="00FB3A98"/>
    <w:rsid w:val="00FB55DC"/>
    <w:rsid w:val="00FB595A"/>
    <w:rsid w:val="00FC0753"/>
    <w:rsid w:val="00FC17C8"/>
    <w:rsid w:val="00FC3645"/>
    <w:rsid w:val="00FC4B35"/>
    <w:rsid w:val="00FC5E6B"/>
    <w:rsid w:val="00FC76C4"/>
    <w:rsid w:val="00FC7F63"/>
    <w:rsid w:val="00FD1CDD"/>
    <w:rsid w:val="00FD1D11"/>
    <w:rsid w:val="00FD2B0E"/>
    <w:rsid w:val="00FD6BEA"/>
    <w:rsid w:val="00FD79D4"/>
    <w:rsid w:val="00FD7D79"/>
    <w:rsid w:val="00FE099D"/>
    <w:rsid w:val="00FE1585"/>
    <w:rsid w:val="00FE26CC"/>
    <w:rsid w:val="00FE3A8B"/>
    <w:rsid w:val="00FE3E9A"/>
    <w:rsid w:val="00FE40B2"/>
    <w:rsid w:val="00FE41CA"/>
    <w:rsid w:val="00FE43F6"/>
    <w:rsid w:val="00FE6BF6"/>
    <w:rsid w:val="00FE74B5"/>
    <w:rsid w:val="00FF05FC"/>
    <w:rsid w:val="00FF12E9"/>
    <w:rsid w:val="00FF180A"/>
    <w:rsid w:val="00FF1CDC"/>
    <w:rsid w:val="00FF2B82"/>
    <w:rsid w:val="00FF3FE0"/>
    <w:rsid w:val="00FF543B"/>
    <w:rsid w:val="00FF5FFF"/>
    <w:rsid w:val="00FF6820"/>
    <w:rsid w:val="00FF694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074E1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074E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10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5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58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73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9119-7BFA-4FC2-B307-9B254EBF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賀津夫 大栁</cp:lastModifiedBy>
  <cp:revision>865</cp:revision>
  <cp:lastPrinted>2025-09-27T10:13:00Z</cp:lastPrinted>
  <dcterms:created xsi:type="dcterms:W3CDTF">2025-04-01T04:34:00Z</dcterms:created>
  <dcterms:modified xsi:type="dcterms:W3CDTF">2025-09-27T10:14:00Z</dcterms:modified>
</cp:coreProperties>
</file>